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DC" w:rsidRPr="00CA6A35" w:rsidRDefault="00536287" w:rsidP="00CA6A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10DC">
        <w:rPr>
          <w:rFonts w:ascii="Times New Roman" w:eastAsia="Times New Roman" w:hAnsi="Times New Roman" w:cs="Times New Roman"/>
          <w:sz w:val="28"/>
          <w:szCs w:val="28"/>
        </w:rPr>
        <w:t xml:space="preserve"> изпълне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</w:t>
      </w:r>
      <w:r w:rsidRPr="004210DC">
        <w:rPr>
          <w:rFonts w:ascii="Times New Roman" w:eastAsia="Times New Roman" w:hAnsi="Times New Roman" w:cs="Times New Roman"/>
          <w:sz w:val="28"/>
          <w:szCs w:val="28"/>
        </w:rPr>
        <w:t xml:space="preserve"> решение №</w:t>
      </w:r>
      <w:r w:rsidR="007005D6">
        <w:rPr>
          <w:rFonts w:ascii="Times New Roman" w:eastAsia="Times New Roman" w:hAnsi="Times New Roman" w:cs="Times New Roman"/>
          <w:sz w:val="28"/>
          <w:szCs w:val="28"/>
        </w:rPr>
        <w:t xml:space="preserve"> 1397 / 30.04.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7005D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210DC">
        <w:rPr>
          <w:rFonts w:ascii="Times New Roman" w:eastAsia="Times New Roman" w:hAnsi="Times New Roman" w:cs="Times New Roman"/>
          <w:sz w:val="28"/>
          <w:szCs w:val="28"/>
        </w:rPr>
        <w:t xml:space="preserve">, Общински съвет – </w:t>
      </w:r>
      <w:proofErr w:type="spellStart"/>
      <w:r w:rsidRPr="00CA6A35">
        <w:rPr>
          <w:rFonts w:ascii="Times New Roman" w:eastAsia="Times New Roman" w:hAnsi="Times New Roman" w:cs="Times New Roman"/>
          <w:sz w:val="28"/>
          <w:szCs w:val="28"/>
        </w:rPr>
        <w:t>Самоков</w:t>
      </w:r>
      <w:proofErr w:type="spellEnd"/>
      <w:r w:rsidRPr="004210DC">
        <w:rPr>
          <w:rFonts w:ascii="Times New Roman" w:eastAsia="Times New Roman" w:hAnsi="Times New Roman" w:cs="Times New Roman"/>
          <w:sz w:val="28"/>
          <w:szCs w:val="28"/>
        </w:rPr>
        <w:t xml:space="preserve"> открива процедура за определяне на </w:t>
      </w:r>
      <w:r w:rsidR="007005D6">
        <w:rPr>
          <w:rFonts w:ascii="Times New Roman" w:eastAsia="Times New Roman" w:hAnsi="Times New Roman" w:cs="Times New Roman"/>
          <w:sz w:val="28"/>
          <w:szCs w:val="28"/>
        </w:rPr>
        <w:t>25 /двадесет и пет/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я </w:t>
      </w:r>
      <w:r w:rsidR="004210DC" w:rsidRPr="004210DC">
        <w:rPr>
          <w:rFonts w:ascii="Times New Roman" w:eastAsia="Times New Roman" w:hAnsi="Times New Roman" w:cs="Times New Roman"/>
          <w:sz w:val="28"/>
          <w:szCs w:val="28"/>
        </w:rPr>
        <w:t xml:space="preserve">съдебни заседатели към </w:t>
      </w:r>
      <w:r w:rsidR="007005D6" w:rsidRPr="007005D6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ен съд – </w:t>
      </w:r>
      <w:proofErr w:type="spellStart"/>
      <w:r w:rsidR="007005D6" w:rsidRPr="007005D6">
        <w:rPr>
          <w:rFonts w:ascii="Times New Roman" w:eastAsia="Times New Roman" w:hAnsi="Times New Roman" w:cs="Times New Roman"/>
          <w:b/>
          <w:sz w:val="28"/>
          <w:szCs w:val="28"/>
        </w:rPr>
        <w:t>Самоков</w:t>
      </w:r>
      <w:proofErr w:type="spellEnd"/>
      <w:r w:rsidR="00700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0DC" w:rsidRPr="007005D6" w:rsidRDefault="004210DC" w:rsidP="007005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5D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ите лица да представят в Общински съвет – </w:t>
      </w:r>
      <w:proofErr w:type="spellStart"/>
      <w:r w:rsidRPr="007005D6">
        <w:rPr>
          <w:rFonts w:ascii="Times New Roman" w:eastAsia="Times New Roman" w:hAnsi="Times New Roman" w:cs="Times New Roman"/>
          <w:sz w:val="28"/>
          <w:szCs w:val="28"/>
        </w:rPr>
        <w:t>Самоков</w:t>
      </w:r>
      <w:proofErr w:type="spellEnd"/>
      <w:r w:rsidRPr="007005D6">
        <w:rPr>
          <w:rFonts w:ascii="Times New Roman" w:eastAsia="Times New Roman" w:hAnsi="Times New Roman" w:cs="Times New Roman"/>
          <w:sz w:val="28"/>
          <w:szCs w:val="28"/>
        </w:rPr>
        <w:t xml:space="preserve">, необходимите документи в </w:t>
      </w:r>
      <w:r w:rsid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до 22</w:t>
      </w:r>
      <w:r w:rsidR="00536287" w:rsidRP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36287" w:rsidRP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005D6">
        <w:rPr>
          <w:rFonts w:ascii="Times New Roman" w:eastAsia="Times New Roman" w:hAnsi="Times New Roman" w:cs="Times New Roman"/>
          <w:b/>
          <w:bCs/>
          <w:sz w:val="28"/>
          <w:szCs w:val="28"/>
        </w:rPr>
        <w:t>г. (включително)</w:t>
      </w:r>
      <w:r w:rsidRPr="007005D6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секи работен ден от 8,30 до  17,30 часа на </w:t>
      </w:r>
      <w:r w:rsidR="00CA6A35" w:rsidRPr="007005D6">
        <w:rPr>
          <w:rFonts w:ascii="Times New Roman" w:eastAsia="Times New Roman" w:hAnsi="Times New Roman" w:cs="Times New Roman"/>
          <w:sz w:val="28"/>
          <w:szCs w:val="28"/>
        </w:rPr>
        <w:t>гише „Деловодство”, в</w:t>
      </w:r>
      <w:r w:rsidRPr="007005D6">
        <w:rPr>
          <w:rFonts w:ascii="Times New Roman" w:eastAsia="Times New Roman" w:hAnsi="Times New Roman" w:cs="Times New Roman"/>
          <w:bCs/>
          <w:sz w:val="28"/>
          <w:szCs w:val="28"/>
        </w:rPr>
        <w:t xml:space="preserve">  сградата на Община </w:t>
      </w:r>
      <w:proofErr w:type="spellStart"/>
      <w:r w:rsidRPr="007005D6">
        <w:rPr>
          <w:rFonts w:ascii="Times New Roman" w:eastAsia="Times New Roman" w:hAnsi="Times New Roman" w:cs="Times New Roman"/>
          <w:bCs/>
          <w:sz w:val="28"/>
          <w:szCs w:val="28"/>
        </w:rPr>
        <w:t>Самоков</w:t>
      </w:r>
      <w:proofErr w:type="spellEnd"/>
      <w:r w:rsidRPr="007005D6">
        <w:rPr>
          <w:rFonts w:ascii="Times New Roman" w:eastAsia="Times New Roman" w:hAnsi="Times New Roman" w:cs="Times New Roman"/>
          <w:bCs/>
          <w:sz w:val="28"/>
          <w:szCs w:val="28"/>
        </w:rPr>
        <w:t>, ул.“Македония“</w:t>
      </w:r>
      <w:r w:rsidR="00F32ACA" w:rsidRPr="007005D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4, както следва: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аявление за кандидатстване за съдебен заседател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D6">
        <w:rPr>
          <w:rFonts w:ascii="Times New Roman" w:hAnsi="Times New Roman" w:cs="Times New Roman"/>
          <w:color w:val="000000"/>
          <w:sz w:val="28"/>
          <w:szCs w:val="28"/>
        </w:rPr>
        <w:t>декларация за липса на обстоятелства по чл.67, ал.3 от ЗСВ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2)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D6">
        <w:rPr>
          <w:rFonts w:ascii="Times New Roman" w:hAnsi="Times New Roman" w:cs="Times New Roman"/>
          <w:color w:val="000000"/>
          <w:sz w:val="28"/>
          <w:szCs w:val="28"/>
        </w:rPr>
        <w:t>декларация за съответствие с изискването на чл.69, ал.2 от ЗСВ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3)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D6">
        <w:rPr>
          <w:rFonts w:ascii="Times New Roman" w:hAnsi="Times New Roman" w:cs="Times New Roman"/>
          <w:color w:val="000000"/>
          <w:sz w:val="28"/>
          <w:szCs w:val="28"/>
        </w:rPr>
        <w:t>писмено съгласие по чл.68, ал.3, т.7 от ЗСВ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4,)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5D6">
        <w:rPr>
          <w:rFonts w:ascii="Times New Roman" w:hAnsi="Times New Roman" w:cs="Times New Roman"/>
          <w:color w:val="000000"/>
          <w:sz w:val="28"/>
          <w:szCs w:val="28"/>
        </w:rPr>
        <w:t>данни за лицата по чл.68, ал.3, т.5 от ЗСВ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5).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одробна автобиография, подписана от кандидата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отариално заверено копие от диплома за завършено образование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едицинско удостоверение, че лицето не страда от психическо заболяване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отивационно писмо;</w:t>
      </w:r>
    </w:p>
    <w:p w:rsidR="007005D6" w:rsidRPr="007005D6" w:rsidRDefault="007005D6" w:rsidP="007005D6">
      <w:pPr>
        <w:pStyle w:val="a5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005D6">
        <w:rPr>
          <w:rFonts w:ascii="Times New Roman" w:hAnsi="Times New Roman" w:cs="Times New Roman"/>
          <w:color w:val="000000"/>
          <w:sz w:val="28"/>
          <w:szCs w:val="28"/>
        </w:rPr>
        <w:t>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287" w:rsidRDefault="00536287" w:rsidP="00F32AC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2973" w:rsidRDefault="007D2973" w:rsidP="007D2973">
      <w:r w:rsidRPr="00D40CD8">
        <w:rPr>
          <w:b/>
          <w:u w:val="single"/>
        </w:rPr>
        <w:lastRenderedPageBreak/>
        <w:t>Приложение №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6"/>
      </w:tblGrid>
      <w:tr w:rsidR="007D2973" w:rsidRPr="00C501CA" w:rsidTr="000E4CF7"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73" w:rsidRPr="00C501CA" w:rsidRDefault="007D2973" w:rsidP="007D2973">
            <w:pPr>
              <w:spacing w:before="113" w:after="0" w:line="240" w:lineRule="auto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До .................................................................................</w:t>
            </w:r>
          </w:p>
          <w:p w:rsidR="007D2973" w:rsidRPr="00C501CA" w:rsidRDefault="007D2973" w:rsidP="007D297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(посочете името на общинския съвет)</w:t>
            </w:r>
          </w:p>
          <w:p w:rsidR="007D2973" w:rsidRPr="00C501CA" w:rsidRDefault="007D2973" w:rsidP="007D2973">
            <w:pPr>
              <w:spacing w:after="0" w:line="240" w:lineRule="auto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Кандидат за съдебен заседател във:</w:t>
            </w:r>
          </w:p>
          <w:p w:rsidR="007D2973" w:rsidRPr="00C501CA" w:rsidRDefault="007D2973" w:rsidP="007D2973">
            <w:pPr>
              <w:spacing w:after="0" w:line="240" w:lineRule="auto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.......................................................................................</w:t>
            </w:r>
          </w:p>
          <w:p w:rsidR="007D2973" w:rsidRPr="00C501CA" w:rsidRDefault="007D2973" w:rsidP="007D29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(посочете съда, за който кандидатствате)</w:t>
            </w:r>
          </w:p>
        </w:tc>
      </w:tr>
    </w:tbl>
    <w:p w:rsidR="007D2973" w:rsidRPr="00C501CA" w:rsidRDefault="007D2973" w:rsidP="007D2973">
      <w:pPr>
        <w:shd w:val="clear" w:color="auto" w:fill="FFFFFF"/>
        <w:spacing w:before="113" w:line="151" w:lineRule="atLeast"/>
        <w:jc w:val="center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b/>
          <w:bCs/>
          <w:color w:val="000000"/>
          <w:spacing w:val="-1"/>
          <w:sz w:val="13"/>
          <w:szCs w:val="13"/>
        </w:rPr>
        <w:t>ЗАЯВЛЕНИЕ</w:t>
      </w:r>
    </w:p>
    <w:p w:rsidR="007D2973" w:rsidRPr="00C501CA" w:rsidRDefault="007D2973" w:rsidP="007D2973">
      <w:pPr>
        <w:shd w:val="clear" w:color="auto" w:fill="FFFFFF"/>
        <w:spacing w:after="113" w:line="151" w:lineRule="atLeast"/>
        <w:jc w:val="center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b/>
          <w:bCs/>
          <w:color w:val="000000"/>
          <w:spacing w:val="-1"/>
          <w:sz w:val="13"/>
        </w:rPr>
        <w:t>ЗА УЧАСТИЕ В ПРОЦЕДУРА ПО ПОДБОР НА СЪДЕБНИ ЗАСЕДАТЕЛИ</w:t>
      </w:r>
    </w:p>
    <w:tbl>
      <w:tblPr>
        <w:tblW w:w="0" w:type="auto"/>
        <w:tblInd w:w="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4797"/>
      </w:tblGrid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ОБЩИ ДАННИ ЗА ЗАЯВИТЕЛЯ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1. Имена на кандидата по лична карта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2. ЕГН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3. Настоящ адрес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4. Адрес за кореспонденция</w:t>
            </w:r>
          </w:p>
        </w:tc>
      </w:tr>
      <w:tr w:rsidR="007D2973" w:rsidRPr="00C501CA" w:rsidTr="000E4CF7">
        <w:trPr>
          <w:trHeight w:val="283"/>
        </w:trPr>
        <w:tc>
          <w:tcPr>
            <w:tcW w:w="4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5. Телефонен номе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6.</w:t>
            </w:r>
            <w:r w:rsidRPr="00C501CA">
              <w:rPr>
                <w:rFonts w:ascii="Arial" w:hAnsi="Arial" w:cs="Arial"/>
                <w:spacing w:val="-1"/>
                <w:sz w:val="13"/>
                <w:szCs w:val="13"/>
              </w:rPr>
              <w:t> </w:t>
            </w: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E-MAIL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ДАННИ ЗА ЗАВЪРШЕНО В БЪЛГАРИЯ ОБРАЗОВАНИЕ </w:t>
            </w: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0"/>
                <w:szCs w:val="10"/>
                <w:vertAlign w:val="superscript"/>
              </w:rPr>
              <w:t>1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7. Степен на завършено образование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8. Серия и номер на диплома (</w:t>
            </w: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напр. А-10, 001122</w:t>
            </w: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) или регистрационен номер на документ (</w:t>
            </w: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напр. 3256-54</w:t>
            </w: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)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0"/>
                <w:szCs w:val="10"/>
                <w:vertAlign w:val="superscript"/>
              </w:rPr>
              <w:t>1</w:t>
            </w:r>
            <w:r w:rsidRPr="00C501CA">
              <w:rPr>
                <w:rFonts w:ascii="Arial" w:hAnsi="Arial" w:cs="Arial"/>
                <w:spacing w:val="-1"/>
                <w:sz w:val="13"/>
                <w:szCs w:val="13"/>
              </w:rPr>
              <w:t> </w:t>
            </w: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Полета 7 и 8 се попълват, ако кандидатът за съдебен заседател е завършил средното си образование след 1 януари 2007 г., съответно висше образование след 1 януари 2012 г. В този случай информацията за завършено образование се установява служебно, без да е необходимо заявителят да представя съответните документи.</w:t>
            </w:r>
          </w:p>
        </w:tc>
      </w:tr>
      <w:tr w:rsidR="007D2973" w:rsidRPr="00C501CA" w:rsidTr="000E4CF7">
        <w:trPr>
          <w:trHeight w:val="85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2973" w:rsidRPr="00C501CA" w:rsidRDefault="007D2973" w:rsidP="000E4CF7">
            <w:pPr>
              <w:rPr>
                <w:rFonts w:ascii="Arial" w:hAnsi="Arial" w:cs="Arial"/>
                <w:spacing w:val="-1"/>
                <w:sz w:val="8"/>
                <w:szCs w:val="13"/>
              </w:rPr>
            </w:pP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ДАННИ ЗА ЗАВЪРШЕНО В ЧУЖБИНА И ПРИЗНАТО В БЪЛГАРИЯ ОБРАЗОВАНИЕ </w:t>
            </w: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0"/>
                <w:szCs w:val="10"/>
                <w:vertAlign w:val="superscript"/>
              </w:rPr>
              <w:t>2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9. Степен на признато в България образование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10. Номер, дата и издател на документа за признаване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3"/>
                <w:szCs w:val="13"/>
              </w:rPr>
              <w:t>ДАННИ ЗА ДЕЙСТВАЩ МАНДАТ НА СЪДЕБЕН ЗАСЕДАТЕЛ </w:t>
            </w:r>
            <w:r w:rsidRPr="00C501CA">
              <w:rPr>
                <w:rFonts w:ascii="Arial" w:hAnsi="Arial" w:cs="Arial"/>
                <w:b/>
                <w:bCs/>
                <w:color w:val="000000"/>
                <w:spacing w:val="-1"/>
                <w:sz w:val="10"/>
                <w:szCs w:val="10"/>
                <w:vertAlign w:val="superscript"/>
              </w:rPr>
              <w:t>3</w:t>
            </w:r>
          </w:p>
        </w:tc>
      </w:tr>
      <w:tr w:rsidR="007D2973" w:rsidRPr="00C501CA" w:rsidTr="000E4CF7">
        <w:trPr>
          <w:trHeight w:val="283"/>
        </w:trPr>
        <w:tc>
          <w:tcPr>
            <w:tcW w:w="9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D2973" w:rsidRPr="00C501CA" w:rsidRDefault="007D2973" w:rsidP="000E4CF7">
            <w:pPr>
              <w:spacing w:line="151" w:lineRule="atLeast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11. Посочете съда, в който сте съдебен заседател</w:t>
            </w:r>
          </w:p>
        </w:tc>
      </w:tr>
    </w:tbl>
    <w:p w:rsidR="007D2973" w:rsidRPr="00C501CA" w:rsidRDefault="007D2973" w:rsidP="007D2973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color w:val="000000"/>
          <w:spacing w:val="-1"/>
          <w:sz w:val="10"/>
          <w:szCs w:val="10"/>
          <w:vertAlign w:val="superscript"/>
        </w:rPr>
        <w:t>2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Полета 9 и 10 се попълват за придобито в чужбина и признато в България образование. В този случай информацията за завършено образование се установява служебно, без да е необходимо заявителят да представя съответните документи.</w:t>
      </w:r>
    </w:p>
    <w:p w:rsidR="007D2973" w:rsidRPr="00C501CA" w:rsidRDefault="007D2973" w:rsidP="007D2973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color w:val="000000"/>
          <w:spacing w:val="-1"/>
          <w:sz w:val="10"/>
          <w:szCs w:val="10"/>
          <w:vertAlign w:val="superscript"/>
        </w:rPr>
        <w:t>3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Поле 11 се попълва само ако лицето е съдебен заседател, който кандидатства за следващ мандат, и е вписано в Електронния регистър на съдебните заседатели. В този случай заявителят не попълва информацията в полета 7 - 10 и не представя документ за завършено образование.</w:t>
      </w:r>
    </w:p>
    <w:p w:rsidR="007D2973" w:rsidRPr="00C501CA" w:rsidRDefault="007D2973" w:rsidP="007D2973">
      <w:pPr>
        <w:shd w:val="clear" w:color="auto" w:fill="FFFFFF"/>
        <w:spacing w:before="57"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На основание чл. 67, ал. 3 от Закона за съдебната власт декларирам, че не работя в съд, прокуратура, следствени органи, Министерството на вътрешните работи или в други органи от системата за национална сигурност, намиращи се в съдебния район, за който кандидатствам за съдебен заседател.</w:t>
      </w:r>
    </w:p>
    <w:p w:rsidR="007D2973" w:rsidRPr="00C501CA" w:rsidRDefault="007D2973" w:rsidP="007D2973">
      <w:pPr>
        <w:shd w:val="clear" w:color="auto" w:fill="FFFFFF"/>
        <w:spacing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Известно ми е, че за декларирани от мен неверни данни нося отговорност по чл. 313 от Наказателния кодекс.</w:t>
      </w:r>
    </w:p>
    <w:p w:rsidR="007D2973" w:rsidRPr="00C501CA" w:rsidRDefault="007D2973" w:rsidP="007D2973">
      <w:pPr>
        <w:shd w:val="clear" w:color="auto" w:fill="FFFFFF"/>
        <w:spacing w:before="57"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color w:val="000000"/>
          <w:spacing w:val="-1"/>
          <w:sz w:val="13"/>
          <w:szCs w:val="13"/>
          <w:u w:val="single"/>
        </w:rPr>
        <w:t>Приложения:</w:t>
      </w:r>
    </w:p>
    <w:p w:rsidR="007D2973" w:rsidRPr="00C501CA" w:rsidRDefault="007D2973" w:rsidP="007D2973">
      <w:pPr>
        <w:shd w:val="clear" w:color="auto" w:fill="FFFFFF"/>
        <w:spacing w:before="57"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Arial" w:hAnsi="Arial" w:cs="Arial"/>
          <w:i/>
          <w:iCs/>
          <w:color w:val="000000"/>
          <w:spacing w:val="-1"/>
          <w:sz w:val="13"/>
          <w:szCs w:val="13"/>
        </w:rPr>
        <w:t>Моля, поставете "Х" в квадратчето с наименованието на документа, който прилагате.</w:t>
      </w:r>
    </w:p>
    <w:p w:rsidR="007D2973" w:rsidRPr="00C501CA" w:rsidRDefault="007D2973" w:rsidP="007D2973">
      <w:pPr>
        <w:shd w:val="clear" w:color="auto" w:fill="FFFFFF"/>
        <w:spacing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Wingdings 2" w:hAnsi="Wingdings 2" w:cs="Arial"/>
          <w:spacing w:val="-1"/>
        </w:rPr>
        <w:t>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Автобиография;</w:t>
      </w:r>
    </w:p>
    <w:p w:rsidR="007D2973" w:rsidRPr="00C501CA" w:rsidRDefault="007D2973" w:rsidP="007D2973">
      <w:pPr>
        <w:shd w:val="clear" w:color="auto" w:fill="FFFFFF"/>
        <w:spacing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Wingdings 2" w:hAnsi="Wingdings 2" w:cs="Arial"/>
          <w:spacing w:val="-1"/>
        </w:rPr>
        <w:t>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Копие от диплома за завършено образование;</w:t>
      </w:r>
    </w:p>
    <w:p w:rsidR="007D2973" w:rsidRPr="00C501CA" w:rsidRDefault="007D2973" w:rsidP="007D2973">
      <w:pPr>
        <w:shd w:val="clear" w:color="auto" w:fill="FFFFFF"/>
        <w:spacing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Wingdings 2" w:hAnsi="Wingdings 2" w:cs="Arial"/>
          <w:spacing w:val="-1"/>
        </w:rPr>
        <w:t>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Медицинско удостоверение, издадено в резултат на извършен медицински преглед, че лицето не страда от психично заболяване;</w:t>
      </w:r>
    </w:p>
    <w:p w:rsidR="007D2973" w:rsidRPr="00C501CA" w:rsidRDefault="007D2973" w:rsidP="007D2973">
      <w:pPr>
        <w:shd w:val="clear" w:color="auto" w:fill="FFFFFF"/>
        <w:spacing w:after="0" w:line="240" w:lineRule="auto"/>
        <w:ind w:firstLine="283"/>
        <w:textAlignment w:val="center"/>
        <w:rPr>
          <w:rFonts w:ascii="Arial" w:hAnsi="Arial" w:cs="Arial"/>
          <w:spacing w:val="-1"/>
          <w:sz w:val="13"/>
          <w:szCs w:val="13"/>
        </w:rPr>
      </w:pPr>
      <w:r w:rsidRPr="00C501CA">
        <w:rPr>
          <w:rFonts w:ascii="Wingdings 2" w:hAnsi="Wingdings 2" w:cs="Arial"/>
          <w:spacing w:val="-1"/>
        </w:rPr>
        <w:t></w:t>
      </w:r>
      <w:r w:rsidRPr="00C501CA">
        <w:rPr>
          <w:rFonts w:ascii="Arial" w:hAnsi="Arial" w:cs="Arial"/>
          <w:spacing w:val="-1"/>
          <w:sz w:val="13"/>
          <w:szCs w:val="13"/>
        </w:rPr>
        <w:t> </w:t>
      </w:r>
      <w:r w:rsidRPr="00C501CA">
        <w:rPr>
          <w:rFonts w:ascii="Arial" w:hAnsi="Arial" w:cs="Arial"/>
          <w:color w:val="000000"/>
          <w:spacing w:val="-1"/>
          <w:sz w:val="13"/>
          <w:szCs w:val="13"/>
        </w:rPr>
        <w:t>Друго ..........................................................................................................................................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4633"/>
      </w:tblGrid>
      <w:tr w:rsidR="007D2973" w:rsidRPr="00C501CA" w:rsidTr="000E4CF7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73" w:rsidRPr="00C501CA" w:rsidRDefault="007D2973" w:rsidP="007D2973">
            <w:pPr>
              <w:spacing w:after="0" w:line="240" w:lineRule="auto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....................................................................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73" w:rsidRPr="00C501CA" w:rsidRDefault="007D2973" w:rsidP="007D2973">
            <w:pPr>
              <w:spacing w:after="0" w:line="240" w:lineRule="auto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color w:val="000000"/>
                <w:spacing w:val="-1"/>
                <w:sz w:val="13"/>
                <w:szCs w:val="13"/>
              </w:rPr>
              <w:t>............................................................................</w:t>
            </w:r>
          </w:p>
        </w:tc>
      </w:tr>
      <w:tr w:rsidR="007D2973" w:rsidRPr="00C501CA" w:rsidTr="000E4CF7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73" w:rsidRPr="00C501CA" w:rsidRDefault="007D2973" w:rsidP="007D297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(дата)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973" w:rsidRPr="00C501CA" w:rsidRDefault="007D2973" w:rsidP="007D297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pacing w:val="-1"/>
                <w:sz w:val="13"/>
                <w:szCs w:val="13"/>
              </w:rPr>
            </w:pPr>
            <w:r w:rsidRPr="00C501CA">
              <w:rPr>
                <w:rFonts w:ascii="Arial" w:hAnsi="Arial" w:cs="Arial"/>
                <w:i/>
                <w:iCs/>
                <w:color w:val="000000"/>
                <w:spacing w:val="-1"/>
                <w:sz w:val="13"/>
                <w:szCs w:val="13"/>
              </w:rPr>
              <w:t>(подпис на заявителя)</w:t>
            </w:r>
          </w:p>
        </w:tc>
      </w:tr>
    </w:tbl>
    <w:p w:rsidR="007D2973" w:rsidRDefault="007D2973" w:rsidP="007D2973">
      <w:pPr>
        <w:pBdr>
          <w:bottom w:val="double" w:sz="6" w:space="1" w:color="auto"/>
        </w:pBdr>
        <w:spacing w:after="0" w:line="240" w:lineRule="auto"/>
        <w:jc w:val="both"/>
      </w:pPr>
    </w:p>
    <w:p w:rsidR="007D2973" w:rsidRDefault="007D2973" w:rsidP="007D2973">
      <w:pPr>
        <w:spacing w:after="0" w:line="240" w:lineRule="auto"/>
        <w:rPr>
          <w:b/>
          <w:u w:val="single"/>
        </w:rPr>
      </w:pPr>
    </w:p>
    <w:p w:rsidR="007D2973" w:rsidRDefault="007D2973" w:rsidP="007D2973">
      <w:pPr>
        <w:spacing w:after="0" w:line="240" w:lineRule="auto"/>
        <w:rPr>
          <w:b/>
          <w:u w:val="single"/>
        </w:rPr>
      </w:pPr>
    </w:p>
    <w:p w:rsidR="007D2973" w:rsidRDefault="007D2973" w:rsidP="007D2973">
      <w:pPr>
        <w:rPr>
          <w:b/>
          <w:u w:val="single"/>
        </w:rPr>
      </w:pPr>
    </w:p>
    <w:p w:rsidR="007D2973" w:rsidRDefault="007D2973" w:rsidP="007D2973">
      <w:pPr>
        <w:rPr>
          <w:b/>
          <w:u w:val="single"/>
        </w:rPr>
      </w:pPr>
      <w:r w:rsidRPr="00F835B9">
        <w:rPr>
          <w:b/>
          <w:u w:val="single"/>
        </w:rPr>
        <w:lastRenderedPageBreak/>
        <w:t>Приложение №2</w:t>
      </w:r>
    </w:p>
    <w:p w:rsidR="007D2973" w:rsidRDefault="007D2973" w:rsidP="007D2973">
      <w:pPr>
        <w:spacing w:after="0" w:line="240" w:lineRule="auto"/>
        <w:rPr>
          <w:b/>
        </w:rPr>
      </w:pPr>
      <w:r w:rsidRPr="00621C40">
        <w:rPr>
          <w:b/>
        </w:rPr>
        <w:t xml:space="preserve">Д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</w:p>
    <w:p w:rsidR="007D2973" w:rsidRDefault="007D2973" w:rsidP="007D2973">
      <w:pPr>
        <w:spacing w:after="0" w:line="240" w:lineRule="auto"/>
        <w:rPr>
          <w:b/>
        </w:rPr>
      </w:pPr>
      <w:r>
        <w:rPr>
          <w:b/>
        </w:rPr>
        <w:t>О</w:t>
      </w:r>
      <w:r>
        <w:rPr>
          <w:b/>
        </w:rPr>
        <w:t>БЩИНСКИ СЪВЕТ</w:t>
      </w:r>
      <w:r>
        <w:rPr>
          <w:b/>
        </w:rPr>
        <w:tab/>
      </w:r>
      <w:r>
        <w:rPr>
          <w:b/>
        </w:rPr>
        <w:tab/>
      </w:r>
    </w:p>
    <w:p w:rsidR="007D2973" w:rsidRPr="00831704" w:rsidRDefault="007D2973" w:rsidP="007D2973">
      <w:pPr>
        <w:spacing w:after="0" w:line="240" w:lineRule="auto"/>
        <w:rPr>
          <w:b/>
        </w:rPr>
      </w:pPr>
      <w:r>
        <w:rPr>
          <w:b/>
        </w:rPr>
        <w:t>Г</w:t>
      </w:r>
      <w:r>
        <w:rPr>
          <w:b/>
        </w:rPr>
        <w:t xml:space="preserve">Р. </w:t>
      </w:r>
      <w:r w:rsidRPr="00831704">
        <w:rPr>
          <w:b/>
        </w:rPr>
        <w:t>САМОКОВ</w:t>
      </w:r>
    </w:p>
    <w:p w:rsidR="007D2973" w:rsidRDefault="007D2973" w:rsidP="007D2973">
      <w:pPr>
        <w:spacing w:after="0" w:line="240" w:lineRule="auto"/>
        <w:rPr>
          <w:b/>
          <w:lang w:val="en-US"/>
        </w:rPr>
      </w:pPr>
      <w:r w:rsidRPr="00621C40">
        <w:rPr>
          <w:b/>
        </w:rPr>
        <w:t xml:space="preserve">          </w:t>
      </w:r>
    </w:p>
    <w:p w:rsidR="007D2973" w:rsidRDefault="007D2973" w:rsidP="007D2973">
      <w:pPr>
        <w:spacing w:after="0" w:line="240" w:lineRule="auto"/>
        <w:jc w:val="center"/>
        <w:rPr>
          <w:b/>
        </w:rPr>
      </w:pPr>
      <w:r>
        <w:rPr>
          <w:b/>
        </w:rPr>
        <w:t>Д Е К Л А Р А Ц И Я</w:t>
      </w:r>
    </w:p>
    <w:p w:rsidR="007D2973" w:rsidRDefault="007D2973" w:rsidP="007D2973">
      <w:pPr>
        <w:spacing w:after="0" w:line="240" w:lineRule="auto"/>
        <w:jc w:val="center"/>
      </w:pPr>
      <w:r>
        <w:t>(за липса на обстоятелства по чл. 67, ал. 3 от Закона за съдебната власт)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  <w:jc w:val="both"/>
      </w:pPr>
      <w:r>
        <w:rPr>
          <w:b/>
        </w:rPr>
        <w:t>Долуподписаният/ата/</w:t>
      </w:r>
      <w:r>
        <w:t>…………………………………………………………………….</w:t>
      </w:r>
    </w:p>
    <w:p w:rsidR="007D2973" w:rsidRDefault="007D2973" w:rsidP="007D2973">
      <w:pPr>
        <w:spacing w:after="0" w:line="240" w:lineRule="auto"/>
        <w:jc w:val="both"/>
      </w:pPr>
      <w:r>
        <w:t xml:space="preserve">                                                 (име, презиме, фамилия)</w:t>
      </w:r>
    </w:p>
    <w:p w:rsidR="007D2973" w:rsidRDefault="007D2973" w:rsidP="007D2973">
      <w:pPr>
        <w:spacing w:after="0" w:line="240" w:lineRule="auto"/>
        <w:jc w:val="both"/>
      </w:pPr>
      <w:r w:rsidRPr="00D40CD8">
        <w:rPr>
          <w:b/>
        </w:rPr>
        <w:t>ЕГН</w:t>
      </w:r>
      <w:r>
        <w:rPr>
          <w:b/>
        </w:rPr>
        <w:t>:</w:t>
      </w:r>
      <w:r>
        <w:t xml:space="preserve"> ……………………………., притежаващ/а </w:t>
      </w:r>
      <w:r>
        <w:rPr>
          <w:lang w:val="en-GB"/>
        </w:rPr>
        <w:t xml:space="preserve"> </w:t>
      </w:r>
      <w:r>
        <w:t xml:space="preserve">Л.К. № …………………….., издадена на ……………………………… от МВР-…………………………….…, с настоящ адрес: гр. /с.…………………………………………, община ……………………………………… </w:t>
      </w:r>
      <w:proofErr w:type="spellStart"/>
      <w:r>
        <w:t>ул</w:t>
      </w:r>
      <w:proofErr w:type="spellEnd"/>
      <w:r>
        <w:t>………………………………………....……    № …….,  бл. ………,  ет. ……,  ап. ……..</w:t>
      </w:r>
    </w:p>
    <w:p w:rsidR="007D2973" w:rsidRDefault="007D2973" w:rsidP="007D2973">
      <w:pPr>
        <w:jc w:val="center"/>
        <w:rPr>
          <w:b/>
        </w:rPr>
      </w:pPr>
      <w:r w:rsidRPr="008C7C86">
        <w:rPr>
          <w:b/>
        </w:rPr>
        <w:t>ДЕКЛАРИРАМ, ЧЕ:</w:t>
      </w:r>
    </w:p>
    <w:p w:rsidR="007D2973" w:rsidRDefault="007D2973" w:rsidP="007D29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/>
          <w:sz w:val="24"/>
          <w:szCs w:val="24"/>
        </w:rPr>
        <w:t>Не съм съдебен заседател в друг съд.</w:t>
      </w:r>
    </w:p>
    <w:p w:rsidR="007D2973" w:rsidRPr="00831704" w:rsidRDefault="007D2973" w:rsidP="007D2973">
      <w:pPr>
        <w:numPr>
          <w:ilvl w:val="0"/>
          <w:numId w:val="2"/>
        </w:numPr>
        <w:spacing w:after="0" w:line="240" w:lineRule="auto"/>
        <w:rPr>
          <w:b/>
        </w:rPr>
      </w:pPr>
      <w:r>
        <w:t xml:space="preserve">Не съм общински съветник от съдебния район на Районен </w:t>
      </w:r>
      <w:proofErr w:type="spellStart"/>
      <w:r>
        <w:t>съд-Самоков</w:t>
      </w:r>
      <w:proofErr w:type="spellEnd"/>
      <w:r>
        <w:t>.</w:t>
      </w:r>
    </w:p>
    <w:p w:rsidR="007D2973" w:rsidRDefault="007D2973" w:rsidP="007D2973">
      <w:pPr>
        <w:pStyle w:val="a5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7D2973" w:rsidRDefault="007D2973" w:rsidP="007D2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частвам в ръководството на политическа партия, коалиция или организация с политически цели.</w:t>
      </w:r>
    </w:p>
    <w:p w:rsidR="007D2973" w:rsidRDefault="007D2973" w:rsidP="007D29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ботя в съд, прокуратура, следствени органи, Министерството на вътрешните работи или в други органи от системата за национална сигурност, намиращи се в съдебния район, за който съм кандидат за съдебен заседател.</w:t>
      </w:r>
    </w:p>
    <w:p w:rsidR="007D2973" w:rsidRDefault="007D2973" w:rsidP="007D2973">
      <w:pPr>
        <w:spacing w:after="0" w:line="240" w:lineRule="auto"/>
        <w:ind w:firstLine="705"/>
        <w:jc w:val="both"/>
        <w:rPr>
          <w:i/>
        </w:rPr>
      </w:pPr>
    </w:p>
    <w:p w:rsidR="007D2973" w:rsidRDefault="007D2973" w:rsidP="007D2973">
      <w:pPr>
        <w:ind w:firstLine="705"/>
        <w:jc w:val="both"/>
        <w:rPr>
          <w:i/>
        </w:rPr>
      </w:pPr>
      <w:r w:rsidRPr="006846CE">
        <w:rPr>
          <w:i/>
        </w:rPr>
        <w:t>Известно ми е, че за деклариране на неверни данни нося наказа</w:t>
      </w:r>
      <w:r>
        <w:rPr>
          <w:i/>
        </w:rPr>
        <w:t>телна отговорност по чл. 313 от Н</w:t>
      </w:r>
      <w:r w:rsidRPr="006846CE">
        <w:rPr>
          <w:i/>
        </w:rPr>
        <w:t>аказателния кодекс.</w:t>
      </w:r>
    </w:p>
    <w:p w:rsidR="007D2973" w:rsidRDefault="007D2973" w:rsidP="007D2973">
      <w:pPr>
        <w:jc w:val="both"/>
      </w:pPr>
      <w:r w:rsidRPr="006846CE">
        <w:rPr>
          <w:b/>
        </w:rPr>
        <w:t>Дата</w:t>
      </w:r>
      <w:r>
        <w:t>: ……………………..</w:t>
      </w:r>
      <w:r>
        <w:tab/>
      </w:r>
      <w:r>
        <w:tab/>
      </w:r>
      <w:r>
        <w:tab/>
      </w:r>
      <w:r>
        <w:tab/>
      </w:r>
      <w:r>
        <w:rPr>
          <w:lang w:val="en-GB"/>
        </w:rPr>
        <w:t xml:space="preserve">               </w:t>
      </w:r>
      <w:r w:rsidRPr="006846CE">
        <w:rPr>
          <w:b/>
        </w:rPr>
        <w:t>Декларатор</w:t>
      </w:r>
      <w:r>
        <w:t>: ………………….</w:t>
      </w:r>
    </w:p>
    <w:p w:rsidR="007D2973" w:rsidRPr="00C934F0" w:rsidRDefault="007D2973" w:rsidP="007D2973">
      <w:pPr>
        <w:jc w:val="both"/>
        <w:rPr>
          <w:b/>
        </w:rPr>
      </w:pPr>
      <w:r>
        <w:rPr>
          <w:b/>
        </w:rPr>
        <w:t xml:space="preserve">гр. </w:t>
      </w:r>
      <w:proofErr w:type="spellStart"/>
      <w:r>
        <w:rPr>
          <w:b/>
        </w:rPr>
        <w:t>Самоков</w:t>
      </w:r>
      <w:proofErr w:type="spellEnd"/>
      <w:r w:rsidRPr="00C934F0">
        <w:rPr>
          <w:b/>
        </w:rPr>
        <w:tab/>
      </w:r>
      <w:r w:rsidRPr="00C934F0">
        <w:rPr>
          <w:b/>
        </w:rPr>
        <w:tab/>
      </w:r>
      <w:r w:rsidRPr="00C934F0">
        <w:rPr>
          <w:b/>
        </w:rPr>
        <w:tab/>
      </w:r>
      <w:r w:rsidRPr="00C934F0">
        <w:rPr>
          <w:b/>
        </w:rPr>
        <w:tab/>
      </w:r>
    </w:p>
    <w:p w:rsidR="007D2973" w:rsidRDefault="007D2973" w:rsidP="007D2973">
      <w:pPr>
        <w:pBdr>
          <w:bottom w:val="double" w:sz="6" w:space="1" w:color="auto"/>
        </w:pBdr>
        <w:jc w:val="both"/>
        <w:rPr>
          <w:lang w:val="en-GB"/>
        </w:rPr>
      </w:pPr>
    </w:p>
    <w:p w:rsidR="007D2973" w:rsidRDefault="007D2973" w:rsidP="007D2973">
      <w:pPr>
        <w:jc w:val="both"/>
      </w:pPr>
    </w:p>
    <w:p w:rsidR="007D2973" w:rsidRPr="00E25221" w:rsidRDefault="007D2973" w:rsidP="007D2973">
      <w:pPr>
        <w:spacing w:after="0" w:line="240" w:lineRule="auto"/>
        <w:jc w:val="both"/>
        <w:rPr>
          <w:i/>
        </w:rPr>
      </w:pPr>
      <w:r w:rsidRPr="00E25221">
        <w:rPr>
          <w:b/>
        </w:rPr>
        <w:t>Чл.67</w:t>
      </w:r>
      <w:r w:rsidRPr="00E25221">
        <w:rPr>
          <w:i/>
        </w:rPr>
        <w:t>.(3)  Съдебен заседател не може да бъде лице, което:</w:t>
      </w:r>
    </w:p>
    <w:p w:rsidR="007D2973" w:rsidRPr="00E25221" w:rsidRDefault="007D2973" w:rsidP="007D2973">
      <w:pPr>
        <w:spacing w:after="0" w:line="240" w:lineRule="auto"/>
        <w:jc w:val="both"/>
        <w:rPr>
          <w:i/>
        </w:rPr>
      </w:pPr>
      <w:r w:rsidRPr="00E25221">
        <w:rPr>
          <w:i/>
        </w:rPr>
        <w:t>1. е съдебен заседател в друг съд;</w:t>
      </w:r>
    </w:p>
    <w:p w:rsidR="007D2973" w:rsidRPr="00E25221" w:rsidRDefault="007D2973" w:rsidP="007D2973">
      <w:pPr>
        <w:spacing w:after="0" w:line="240" w:lineRule="auto"/>
        <w:jc w:val="both"/>
        <w:rPr>
          <w:i/>
        </w:rPr>
      </w:pPr>
      <w:r w:rsidRPr="00E25221">
        <w:rPr>
          <w:i/>
        </w:rPr>
        <w:t>2. е общински съветник от съдебния район, за който е избран;</w:t>
      </w:r>
    </w:p>
    <w:p w:rsidR="007D2973" w:rsidRPr="00E25221" w:rsidRDefault="007D2973" w:rsidP="007D2973">
      <w:pPr>
        <w:spacing w:after="0" w:line="240" w:lineRule="auto"/>
        <w:jc w:val="both"/>
        <w:rPr>
          <w:i/>
        </w:rPr>
      </w:pPr>
      <w:r w:rsidRPr="00E25221">
        <w:rPr>
          <w:i/>
        </w:rPr>
        <w:t>3. участва в ръководството на политическа партия, коалиция или организация с политически цели;</w:t>
      </w:r>
    </w:p>
    <w:p w:rsidR="007D2973" w:rsidRDefault="007D2973" w:rsidP="007D2973">
      <w:pPr>
        <w:spacing w:after="0" w:line="240" w:lineRule="auto"/>
        <w:jc w:val="both"/>
        <w:rPr>
          <w:i/>
        </w:rPr>
      </w:pPr>
      <w:r w:rsidRPr="00E25221">
        <w:rPr>
          <w:i/>
        </w:rPr>
        <w:t>4. работи в съд, прокуратура, следствени органи, Министерството на вътрешните работи или в други органи от системата за национална сигурност, намиращи се в съдебния район, за който е избран.</w:t>
      </w:r>
    </w:p>
    <w:p w:rsidR="007D2973" w:rsidRDefault="007D2973" w:rsidP="007D2973">
      <w:pPr>
        <w:jc w:val="both"/>
        <w:rPr>
          <w:b/>
          <w:u w:val="single"/>
        </w:rPr>
      </w:pPr>
    </w:p>
    <w:p w:rsidR="007D2973" w:rsidRDefault="007D2973" w:rsidP="007D2973">
      <w:pPr>
        <w:jc w:val="both"/>
        <w:rPr>
          <w:b/>
          <w:u w:val="single"/>
        </w:rPr>
      </w:pPr>
    </w:p>
    <w:p w:rsidR="007D2973" w:rsidRDefault="007D2973" w:rsidP="007D2973">
      <w:pPr>
        <w:jc w:val="both"/>
        <w:rPr>
          <w:b/>
          <w:u w:val="single"/>
        </w:rPr>
      </w:pPr>
    </w:p>
    <w:p w:rsidR="007D2973" w:rsidRDefault="007D2973" w:rsidP="007D2973">
      <w:pPr>
        <w:jc w:val="both"/>
        <w:rPr>
          <w:b/>
          <w:u w:val="single"/>
        </w:rPr>
      </w:pPr>
    </w:p>
    <w:p w:rsidR="007D2973" w:rsidRPr="004F3F02" w:rsidRDefault="007D2973" w:rsidP="007D2973">
      <w:pPr>
        <w:jc w:val="both"/>
        <w:rPr>
          <w:i/>
        </w:rPr>
      </w:pPr>
      <w:r w:rsidRPr="004A6510">
        <w:rPr>
          <w:b/>
          <w:u w:val="single"/>
        </w:rPr>
        <w:lastRenderedPageBreak/>
        <w:t>Приложение №3</w:t>
      </w:r>
    </w:p>
    <w:p w:rsidR="007D2973" w:rsidRDefault="007D2973" w:rsidP="007D2973">
      <w:pPr>
        <w:rPr>
          <w:b/>
        </w:rPr>
      </w:pPr>
    </w:p>
    <w:p w:rsidR="007D2973" w:rsidRPr="00C934F0" w:rsidRDefault="007D2973" w:rsidP="007D2973">
      <w:pPr>
        <w:jc w:val="both"/>
        <w:rPr>
          <w:b/>
        </w:rPr>
      </w:pPr>
      <w:r w:rsidRPr="008859BB">
        <w:rPr>
          <w:b/>
        </w:rPr>
        <w:t xml:space="preserve">ДО </w:t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  <w:t xml:space="preserve">                   ОБЩИНСКИ СЪВЕТ</w:t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 w:rsidRPr="008859B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ГР.САМОКОВ</w:t>
      </w:r>
      <w:r w:rsidRPr="00C934F0">
        <w:rPr>
          <w:b/>
        </w:rPr>
        <w:tab/>
      </w:r>
      <w:r w:rsidRPr="00C934F0">
        <w:rPr>
          <w:b/>
        </w:rPr>
        <w:tab/>
      </w:r>
      <w:r w:rsidRPr="00C934F0">
        <w:rPr>
          <w:b/>
        </w:rPr>
        <w:tab/>
      </w:r>
      <w:r w:rsidRPr="00C934F0">
        <w:rPr>
          <w:b/>
        </w:rPr>
        <w:tab/>
      </w:r>
    </w:p>
    <w:p w:rsidR="007D2973" w:rsidRPr="008859BB" w:rsidRDefault="007D2973" w:rsidP="007D2973">
      <w:pPr>
        <w:rPr>
          <w:b/>
        </w:rPr>
      </w:pPr>
      <w:r w:rsidRPr="008859BB">
        <w:rPr>
          <w:b/>
        </w:rPr>
        <w:t xml:space="preserve">                 </w:t>
      </w:r>
    </w:p>
    <w:p w:rsidR="007D2973" w:rsidRDefault="007D2973" w:rsidP="007D2973">
      <w:pPr>
        <w:jc w:val="center"/>
        <w:rPr>
          <w:b/>
        </w:rPr>
      </w:pPr>
    </w:p>
    <w:p w:rsidR="007D2973" w:rsidRDefault="007D2973" w:rsidP="007D2973">
      <w:pPr>
        <w:jc w:val="center"/>
        <w:rPr>
          <w:b/>
        </w:rPr>
      </w:pPr>
    </w:p>
    <w:p w:rsidR="007D2973" w:rsidRDefault="007D2973" w:rsidP="007D2973">
      <w:pPr>
        <w:spacing w:after="0" w:line="240" w:lineRule="auto"/>
        <w:jc w:val="center"/>
        <w:rPr>
          <w:b/>
        </w:rPr>
      </w:pPr>
      <w:r>
        <w:rPr>
          <w:b/>
        </w:rPr>
        <w:t>Д Е К Л А Р А Ц И Я</w:t>
      </w:r>
    </w:p>
    <w:p w:rsidR="007D2973" w:rsidRDefault="007D2973" w:rsidP="007D2973">
      <w:pPr>
        <w:spacing w:after="0" w:line="240" w:lineRule="auto"/>
        <w:jc w:val="center"/>
      </w:pPr>
      <w:r>
        <w:t>(за съответствие с изискванията по чл. 69, ал. 2 от Закона за съдебната власт)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</w:p>
    <w:p w:rsidR="007D2973" w:rsidRPr="008859BB" w:rsidRDefault="007D2973" w:rsidP="007D2973">
      <w:pPr>
        <w:spacing w:after="0" w:line="240" w:lineRule="auto"/>
      </w:pPr>
      <w:r>
        <w:t>Долуподписаният/</w:t>
      </w:r>
      <w:r>
        <w:rPr>
          <w:lang w:val="en-US"/>
        </w:rPr>
        <w:t>а</w:t>
      </w:r>
      <w:r>
        <w:t>та/ …………………………………………………………………………</w:t>
      </w:r>
    </w:p>
    <w:p w:rsidR="007D2973" w:rsidRPr="008859BB" w:rsidRDefault="007D2973" w:rsidP="007D2973">
      <w:pPr>
        <w:spacing w:after="0" w:line="240" w:lineRule="auto"/>
      </w:pPr>
      <w:r>
        <w:t xml:space="preserve">                                         </w:t>
      </w:r>
      <w:r w:rsidRPr="008859BB">
        <w:t>(име, презиме, фамилия)</w:t>
      </w:r>
    </w:p>
    <w:p w:rsidR="007D2973" w:rsidRDefault="007D2973" w:rsidP="007D2973">
      <w:pPr>
        <w:spacing w:after="0" w:line="240" w:lineRule="auto"/>
      </w:pPr>
      <w:r w:rsidRPr="008859BB">
        <w:t>ЕГН</w:t>
      </w:r>
      <w:r>
        <w:t xml:space="preserve">: ……………………………., притежаващ/а ЛК </w:t>
      </w:r>
      <w:r w:rsidRPr="008859BB">
        <w:t xml:space="preserve"> № …………………….., издадена на ………………………………</w:t>
      </w:r>
      <w:r>
        <w:t>…</w:t>
      </w:r>
      <w:r w:rsidRPr="008859BB">
        <w:t xml:space="preserve"> от МВР-…… ……………………………, с </w:t>
      </w:r>
      <w:r>
        <w:t>настоящ</w:t>
      </w:r>
      <w:r w:rsidRPr="008859BB">
        <w:t xml:space="preserve"> адрес: гр.</w:t>
      </w:r>
      <w:r>
        <w:t>/с …………………………………………</w:t>
      </w:r>
      <w:r w:rsidRPr="008859BB">
        <w:t xml:space="preserve">, община ……………………………………… </w:t>
      </w:r>
      <w:proofErr w:type="spellStart"/>
      <w:r w:rsidRPr="008859BB">
        <w:t>ул</w:t>
      </w:r>
      <w:proofErr w:type="spellEnd"/>
      <w:r w:rsidRPr="008859BB">
        <w:t>………………………………………....……    № …….,  бл. ………,  ет. ……,  ап. ……..</w:t>
      </w:r>
    </w:p>
    <w:p w:rsidR="007D2973" w:rsidRDefault="007D2973" w:rsidP="007D2973">
      <w:pPr>
        <w:spacing w:after="0" w:line="240" w:lineRule="auto"/>
        <w:jc w:val="center"/>
        <w:rPr>
          <w:b/>
        </w:rPr>
      </w:pPr>
      <w:r w:rsidRPr="008C7C86">
        <w:rPr>
          <w:b/>
        </w:rPr>
        <w:t>ДЕКЛАРИРАМ, ЧЕ:</w:t>
      </w:r>
    </w:p>
    <w:p w:rsidR="007D2973" w:rsidRDefault="007D2973" w:rsidP="007D2973">
      <w:pPr>
        <w:spacing w:after="0" w:line="240" w:lineRule="auto"/>
        <w:rPr>
          <w:b/>
        </w:rPr>
      </w:pPr>
      <w:r>
        <w:rPr>
          <w:b/>
        </w:rPr>
        <w:tab/>
      </w:r>
    </w:p>
    <w:p w:rsidR="007D2973" w:rsidRPr="00C845C3" w:rsidRDefault="007D2973" w:rsidP="007D2973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Не съм избиран/а за съдебен заседател към Районен </w:t>
      </w:r>
      <w:proofErr w:type="spellStart"/>
      <w:r>
        <w:t>съд-Самоков</w:t>
      </w:r>
      <w:proofErr w:type="spellEnd"/>
      <w:r>
        <w:t xml:space="preserve"> през </w:t>
      </w:r>
      <w:r w:rsidRPr="004F3F02">
        <w:t>последните два  мандата.</w:t>
      </w:r>
      <w:r w:rsidRPr="001877AD">
        <w:rPr>
          <w:color w:val="FF0000"/>
        </w:rPr>
        <w:t xml:space="preserve"> </w:t>
      </w:r>
    </w:p>
    <w:p w:rsidR="007D2973" w:rsidRDefault="007D2973" w:rsidP="007D2973">
      <w:pPr>
        <w:pStyle w:val="a5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7D2973" w:rsidRDefault="007D2973" w:rsidP="007D2973">
      <w:pPr>
        <w:spacing w:after="0" w:line="240" w:lineRule="auto"/>
        <w:ind w:firstLine="705"/>
        <w:jc w:val="both"/>
        <w:rPr>
          <w:i/>
        </w:rPr>
      </w:pPr>
    </w:p>
    <w:p w:rsidR="007D2973" w:rsidRDefault="007D2973" w:rsidP="007D2973">
      <w:pPr>
        <w:spacing w:after="0" w:line="240" w:lineRule="auto"/>
        <w:ind w:firstLine="705"/>
        <w:jc w:val="both"/>
        <w:rPr>
          <w:i/>
        </w:rPr>
      </w:pPr>
      <w:r w:rsidRPr="006846CE">
        <w:rPr>
          <w:i/>
        </w:rPr>
        <w:t>Известно ми е, че за деклариране на неверни данни нося наказа</w:t>
      </w:r>
      <w:r>
        <w:rPr>
          <w:i/>
        </w:rPr>
        <w:t>телна отговорност по чл. 313 от Н</w:t>
      </w:r>
      <w:r w:rsidRPr="006846CE">
        <w:rPr>
          <w:i/>
        </w:rPr>
        <w:t>аказателния кодекс.</w:t>
      </w:r>
    </w:p>
    <w:p w:rsidR="007D2973" w:rsidRDefault="007D2973" w:rsidP="007D2973">
      <w:pPr>
        <w:spacing w:after="0" w:line="240" w:lineRule="auto"/>
        <w:ind w:firstLine="705"/>
        <w:jc w:val="both"/>
        <w:rPr>
          <w:i/>
        </w:rPr>
      </w:pPr>
    </w:p>
    <w:p w:rsidR="007D2973" w:rsidRDefault="007D2973" w:rsidP="007D2973">
      <w:pPr>
        <w:spacing w:after="0" w:line="240" w:lineRule="auto"/>
        <w:ind w:firstLine="705"/>
        <w:jc w:val="both"/>
      </w:pPr>
    </w:p>
    <w:p w:rsidR="007D2973" w:rsidRPr="004F3F02" w:rsidRDefault="007D2973" w:rsidP="007D2973">
      <w:pPr>
        <w:spacing w:after="0" w:line="240" w:lineRule="auto"/>
        <w:jc w:val="both"/>
        <w:rPr>
          <w:b/>
        </w:rPr>
      </w:pPr>
      <w:r w:rsidRPr="006846CE">
        <w:rPr>
          <w:b/>
        </w:rPr>
        <w:t>Дата</w:t>
      </w:r>
      <w:r>
        <w:t>: ……………………..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гр. </w:t>
      </w:r>
      <w:proofErr w:type="spellStart"/>
      <w:r w:rsidRPr="004F3F02">
        <w:t>Самоков</w:t>
      </w:r>
      <w:proofErr w:type="spellEnd"/>
      <w:r w:rsidRPr="004F3F02">
        <w:tab/>
      </w:r>
      <w:r w:rsidRPr="00C934F0">
        <w:rPr>
          <w:b/>
        </w:rPr>
        <w:tab/>
      </w:r>
      <w:r w:rsidRPr="00C934F0">
        <w:rPr>
          <w:b/>
        </w:rPr>
        <w:tab/>
      </w:r>
      <w:r w:rsidRPr="00C934F0">
        <w:rPr>
          <w:b/>
        </w:rPr>
        <w:tab/>
      </w:r>
      <w:r>
        <w:rPr>
          <w:b/>
        </w:rPr>
        <w:t xml:space="preserve">              </w:t>
      </w:r>
      <w:r w:rsidRPr="006846CE">
        <w:rPr>
          <w:b/>
        </w:rPr>
        <w:t>Декларатор</w:t>
      </w:r>
      <w:r>
        <w:rPr>
          <w:b/>
        </w:rPr>
        <w:t>: …………………...</w:t>
      </w:r>
    </w:p>
    <w:p w:rsidR="007D2973" w:rsidRDefault="007D2973" w:rsidP="007D2973">
      <w:pPr>
        <w:spacing w:after="0" w:line="240" w:lineRule="auto"/>
        <w:jc w:val="both"/>
      </w:pPr>
    </w:p>
    <w:p w:rsidR="007D2973" w:rsidRDefault="007D2973" w:rsidP="007D2973">
      <w:pPr>
        <w:spacing w:after="0" w:line="240" w:lineRule="auto"/>
        <w:jc w:val="both"/>
      </w:pPr>
    </w:p>
    <w:p w:rsidR="007D2973" w:rsidRDefault="007D2973" w:rsidP="007D2973">
      <w:pPr>
        <w:spacing w:after="0" w:line="240" w:lineRule="auto"/>
        <w:jc w:val="both"/>
      </w:pPr>
    </w:p>
    <w:p w:rsidR="007D2973" w:rsidRDefault="007D2973" w:rsidP="007D2973">
      <w:pPr>
        <w:spacing w:after="0" w:line="240" w:lineRule="auto"/>
        <w:jc w:val="both"/>
      </w:pPr>
    </w:p>
    <w:p w:rsidR="007D2973" w:rsidRPr="006846CE" w:rsidRDefault="007D2973" w:rsidP="007D2973">
      <w:pPr>
        <w:spacing w:after="0" w:line="240" w:lineRule="auto"/>
        <w:jc w:val="both"/>
      </w:pPr>
      <w:r>
        <w:t>===================================================================</w:t>
      </w:r>
    </w:p>
    <w:p w:rsidR="007D2973" w:rsidRPr="00502626" w:rsidRDefault="007D2973" w:rsidP="007D2973">
      <w:pPr>
        <w:spacing w:after="0" w:line="240" w:lineRule="auto"/>
        <w:rPr>
          <w:b/>
          <w:u w:val="single"/>
        </w:rPr>
      </w:pPr>
    </w:p>
    <w:p w:rsidR="007D2973" w:rsidRPr="00502626" w:rsidRDefault="007D2973" w:rsidP="007D2973">
      <w:pPr>
        <w:spacing w:after="0" w:line="240" w:lineRule="auto"/>
        <w:rPr>
          <w:i/>
        </w:rPr>
      </w:pPr>
      <w:r>
        <w:rPr>
          <w:b/>
        </w:rPr>
        <w:t xml:space="preserve">Чл. </w:t>
      </w:r>
      <w:r w:rsidRPr="00502626">
        <w:rPr>
          <w:b/>
        </w:rPr>
        <w:t>69</w:t>
      </w:r>
      <w:r w:rsidRPr="00502626">
        <w:rPr>
          <w:i/>
        </w:rPr>
        <w:t xml:space="preserve"> (2) Съдебните заседатели не могат да бъдат избирани за повече от два последователни мандата към същия съд.</w:t>
      </w:r>
    </w:p>
    <w:p w:rsidR="007D2973" w:rsidRDefault="007D2973" w:rsidP="007D2973">
      <w:pPr>
        <w:spacing w:after="0" w:line="240" w:lineRule="auto"/>
      </w:pPr>
      <w:r>
        <w:t xml:space="preserve">            </w:t>
      </w:r>
    </w:p>
    <w:p w:rsidR="007D2973" w:rsidRDefault="007D2973" w:rsidP="007D2973"/>
    <w:p w:rsidR="007D2973" w:rsidRDefault="007D2973" w:rsidP="007D2973"/>
    <w:p w:rsidR="007D2973" w:rsidRDefault="007D2973" w:rsidP="007D2973"/>
    <w:p w:rsidR="007D2973" w:rsidRDefault="007D2973" w:rsidP="007D2973">
      <w:r>
        <w:t xml:space="preserve">   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  <w:rPr>
          <w:b/>
          <w:u w:val="single"/>
        </w:rPr>
      </w:pPr>
      <w:r>
        <w:t xml:space="preserve">   </w:t>
      </w:r>
      <w:r w:rsidRPr="00FD18EF">
        <w:rPr>
          <w:b/>
          <w:u w:val="single"/>
        </w:rPr>
        <w:t>Приложение №4</w:t>
      </w:r>
    </w:p>
    <w:p w:rsidR="007D2973" w:rsidRPr="00A67627" w:rsidRDefault="007D2973" w:rsidP="007D2973">
      <w:pPr>
        <w:spacing w:after="0" w:line="240" w:lineRule="auto"/>
        <w:rPr>
          <w:b/>
          <w:u w:val="single"/>
        </w:rPr>
      </w:pPr>
      <w:bookmarkStart w:id="0" w:name="_GoBack"/>
    </w:p>
    <w:p w:rsidR="007D2973" w:rsidRDefault="007D2973" w:rsidP="007D2973">
      <w:pPr>
        <w:spacing w:after="0" w:line="240" w:lineRule="auto"/>
        <w:rPr>
          <w:b/>
        </w:rPr>
      </w:pPr>
      <w:r>
        <w:rPr>
          <w:b/>
        </w:rPr>
        <w:t>ДО</w:t>
      </w:r>
    </w:p>
    <w:p w:rsidR="007D2973" w:rsidRDefault="007D2973" w:rsidP="007D2973">
      <w:pPr>
        <w:spacing w:after="0" w:line="240" w:lineRule="auto"/>
        <w:rPr>
          <w:b/>
        </w:rPr>
      </w:pPr>
      <w:r>
        <w:rPr>
          <w:b/>
        </w:rPr>
        <w:t>ОБЩИНСКИ СЪВЕТ</w:t>
      </w:r>
    </w:p>
    <w:p w:rsidR="007D2973" w:rsidRDefault="007D2973" w:rsidP="007D2973">
      <w:pPr>
        <w:spacing w:after="0" w:line="240" w:lineRule="auto"/>
        <w:rPr>
          <w:b/>
        </w:rPr>
      </w:pPr>
      <w:r>
        <w:rPr>
          <w:b/>
        </w:rPr>
        <w:t xml:space="preserve">ГР. </w:t>
      </w:r>
      <w:proofErr w:type="spellStart"/>
      <w:r w:rsidRPr="00892F6A">
        <w:rPr>
          <w:b/>
        </w:rPr>
        <w:t>Самоков</w:t>
      </w:r>
      <w:proofErr w:type="spellEnd"/>
      <w:r w:rsidRPr="00892F6A">
        <w:rPr>
          <w:b/>
        </w:rPr>
        <w:tab/>
      </w:r>
    </w:p>
    <w:p w:rsidR="007D2973" w:rsidRDefault="007D2973" w:rsidP="007D2973">
      <w:pPr>
        <w:spacing w:after="0" w:line="240" w:lineRule="auto"/>
        <w:rPr>
          <w:b/>
        </w:rPr>
      </w:pPr>
    </w:p>
    <w:p w:rsidR="007D2973" w:rsidRDefault="007D2973" w:rsidP="007D2973">
      <w:pPr>
        <w:spacing w:after="0" w:line="240" w:lineRule="auto"/>
        <w:jc w:val="center"/>
        <w:rPr>
          <w:b/>
        </w:rPr>
      </w:pPr>
    </w:p>
    <w:p w:rsidR="007D2973" w:rsidRDefault="007D2973" w:rsidP="007D2973">
      <w:pPr>
        <w:spacing w:after="0" w:line="240" w:lineRule="auto"/>
        <w:jc w:val="center"/>
        <w:rPr>
          <w:b/>
        </w:rPr>
      </w:pPr>
      <w:r w:rsidRPr="00FD18EF">
        <w:rPr>
          <w:b/>
        </w:rPr>
        <w:t>ПИСМЕНО СЪГЛАСИЕ</w:t>
      </w:r>
    </w:p>
    <w:p w:rsidR="007D2973" w:rsidRDefault="007D2973" w:rsidP="007D2973">
      <w:pPr>
        <w:spacing w:after="0" w:line="240" w:lineRule="auto"/>
        <w:jc w:val="center"/>
      </w:pPr>
      <w:r>
        <w:t>(по чл.68, ал. 3, т. 7 от Закона за съдебната власт)</w:t>
      </w:r>
    </w:p>
    <w:p w:rsidR="007D2973" w:rsidRDefault="007D2973" w:rsidP="007D2973">
      <w:pPr>
        <w:spacing w:after="0" w:line="240" w:lineRule="auto"/>
      </w:pPr>
    </w:p>
    <w:p w:rsidR="007D2973" w:rsidRPr="00132342" w:rsidRDefault="007D2973" w:rsidP="007D2973">
      <w:pPr>
        <w:spacing w:after="0" w:line="240" w:lineRule="auto"/>
      </w:pPr>
      <w:r w:rsidRPr="00132342">
        <w:t>От ……………………………………………………………………………………………….</w:t>
      </w:r>
    </w:p>
    <w:p w:rsidR="007D2973" w:rsidRPr="00132342" w:rsidRDefault="007D2973" w:rsidP="007D2973">
      <w:pPr>
        <w:spacing w:after="0" w:line="240" w:lineRule="auto"/>
      </w:pPr>
      <w:r w:rsidRPr="00132342">
        <w:t xml:space="preserve">                                                 (име, презиме, фамилия)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  <w:r w:rsidRPr="00132342">
        <w:t>ЕГ</w:t>
      </w:r>
      <w:r>
        <w:t>Н ……………………………., притежаващ/а ЛК</w:t>
      </w:r>
      <w:r w:rsidRPr="00132342">
        <w:t xml:space="preserve">. № …………………….., издадена на 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  <w:r>
        <w:t>…</w:t>
      </w:r>
      <w:r w:rsidRPr="00132342">
        <w:t>……………………………… от</w:t>
      </w:r>
      <w:r>
        <w:t xml:space="preserve"> МВР-…… ……………………………, с настоящ</w:t>
      </w:r>
      <w:r w:rsidRPr="00132342">
        <w:t xml:space="preserve"> адрес: 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  <w:r w:rsidRPr="00132342">
        <w:t>община ……………………………………… гр.</w:t>
      </w:r>
      <w:r>
        <w:t>/село</w:t>
      </w:r>
      <w:r w:rsidRPr="00132342">
        <w:t xml:space="preserve"> ……………………………………., </w:t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</w:pPr>
      <w:proofErr w:type="spellStart"/>
      <w:r w:rsidRPr="00132342">
        <w:t>ул</w:t>
      </w:r>
      <w:proofErr w:type="spellEnd"/>
      <w:r w:rsidRPr="00132342">
        <w:t>………………………………………....……    № …….,  бл. ………,  ет. ……,  ап. ……..</w:t>
      </w:r>
    </w:p>
    <w:p w:rsidR="007D2973" w:rsidRDefault="007D2973" w:rsidP="007D2973">
      <w:pPr>
        <w:spacing w:after="0" w:line="240" w:lineRule="auto"/>
      </w:pPr>
      <w:r>
        <w:tab/>
      </w:r>
    </w:p>
    <w:p w:rsidR="007D2973" w:rsidRDefault="007D2973" w:rsidP="007D2973">
      <w:pPr>
        <w:spacing w:after="0" w:line="240" w:lineRule="auto"/>
        <w:ind w:firstLine="708"/>
      </w:pPr>
      <w:r>
        <w:t xml:space="preserve">Заявявам съгласието си да бъда избран/а/ за съдебен заседател в </w:t>
      </w:r>
      <w:r>
        <w:rPr>
          <w:sz w:val="28"/>
          <w:szCs w:val="28"/>
        </w:rPr>
        <w:t>Районен</w:t>
      </w:r>
      <w:r w:rsidRPr="00142875">
        <w:rPr>
          <w:sz w:val="28"/>
          <w:szCs w:val="28"/>
        </w:rPr>
        <w:t xml:space="preserve"> </w:t>
      </w:r>
      <w:proofErr w:type="spellStart"/>
      <w:r w:rsidRPr="00142875">
        <w:rPr>
          <w:sz w:val="28"/>
          <w:szCs w:val="28"/>
        </w:rPr>
        <w:t>съд</w:t>
      </w:r>
      <w:r>
        <w:rPr>
          <w:sz w:val="28"/>
          <w:szCs w:val="28"/>
        </w:rPr>
        <w:t>-Самоков</w:t>
      </w:r>
      <w:proofErr w:type="spellEnd"/>
      <w:r>
        <w:rPr>
          <w:sz w:val="28"/>
          <w:szCs w:val="28"/>
        </w:rPr>
        <w:t>.</w:t>
      </w:r>
    </w:p>
    <w:p w:rsidR="007D2973" w:rsidRDefault="007D2973" w:rsidP="007D2973">
      <w:pPr>
        <w:spacing w:after="0" w:line="240" w:lineRule="auto"/>
      </w:pPr>
      <w:r>
        <w:tab/>
      </w:r>
    </w:p>
    <w:p w:rsidR="007D2973" w:rsidRDefault="007D2973" w:rsidP="007D2973">
      <w:pPr>
        <w:spacing w:after="0" w:line="240" w:lineRule="auto"/>
      </w:pPr>
    </w:p>
    <w:p w:rsidR="007D2973" w:rsidRDefault="007D2973" w:rsidP="007D2973">
      <w:pPr>
        <w:spacing w:after="0" w:line="240" w:lineRule="auto"/>
        <w:jc w:val="both"/>
      </w:pPr>
      <w:r w:rsidRPr="006846CE">
        <w:rPr>
          <w:b/>
        </w:rPr>
        <w:t>Дата</w:t>
      </w:r>
      <w:r>
        <w:t>: ……………………..</w:t>
      </w:r>
      <w:r>
        <w:tab/>
      </w:r>
      <w:r>
        <w:tab/>
      </w:r>
      <w:r>
        <w:tab/>
      </w:r>
      <w:r>
        <w:tab/>
      </w:r>
      <w:r>
        <w:rPr>
          <w:b/>
        </w:rPr>
        <w:t>Подпис</w:t>
      </w:r>
      <w:r>
        <w:t>: ………………….</w:t>
      </w:r>
    </w:p>
    <w:p w:rsidR="007D2973" w:rsidRDefault="007D2973" w:rsidP="007D2973">
      <w:pPr>
        <w:spacing w:after="0" w:line="240" w:lineRule="auto"/>
        <w:jc w:val="both"/>
      </w:pPr>
      <w:proofErr w:type="gramStart"/>
      <w:r>
        <w:rPr>
          <w:lang w:val="en-US"/>
        </w:rPr>
        <w:t>г</w:t>
      </w:r>
      <w:r>
        <w:t>р</w:t>
      </w:r>
      <w:proofErr w:type="gramEnd"/>
      <w:r>
        <w:t xml:space="preserve">. </w:t>
      </w:r>
      <w:proofErr w:type="spellStart"/>
      <w:r w:rsidRPr="004F3F02">
        <w:t>Самоков</w:t>
      </w:r>
      <w:proofErr w:type="spellEnd"/>
      <w:r w:rsidRPr="004F3F02">
        <w:tab/>
      </w:r>
    </w:p>
    <w:p w:rsidR="007D2973" w:rsidRPr="006846CE" w:rsidRDefault="007D2973" w:rsidP="007D2973">
      <w:pPr>
        <w:spacing w:after="0" w:line="240" w:lineRule="auto"/>
        <w:ind w:firstLine="705"/>
        <w:jc w:val="both"/>
      </w:pPr>
    </w:p>
    <w:p w:rsidR="007D2973" w:rsidRPr="004A6510" w:rsidRDefault="007D2973" w:rsidP="007D2973">
      <w:pPr>
        <w:spacing w:after="0" w:line="240" w:lineRule="auto"/>
        <w:rPr>
          <w:b/>
          <w:u w:val="single"/>
        </w:rPr>
      </w:pPr>
    </w:p>
    <w:p w:rsidR="007D2973" w:rsidRDefault="007D2973" w:rsidP="007D2973">
      <w:pPr>
        <w:spacing w:after="0" w:line="240" w:lineRule="auto"/>
        <w:jc w:val="both"/>
        <w:rPr>
          <w:i/>
        </w:rPr>
      </w:pPr>
    </w:p>
    <w:p w:rsidR="007D2973" w:rsidRDefault="007D2973" w:rsidP="007D2973">
      <w:pPr>
        <w:spacing w:after="0" w:line="240" w:lineRule="auto"/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bookmarkEnd w:id="0"/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i/>
        </w:rPr>
      </w:pPr>
    </w:p>
    <w:p w:rsidR="007D2973" w:rsidRPr="00FD18EF" w:rsidRDefault="007D2973" w:rsidP="007D2973">
      <w:pPr>
        <w:jc w:val="both"/>
        <w:rPr>
          <w:i/>
        </w:rPr>
      </w:pPr>
    </w:p>
    <w:p w:rsidR="007D2973" w:rsidRDefault="007D2973" w:rsidP="007D2973">
      <w:pPr>
        <w:jc w:val="both"/>
        <w:rPr>
          <w:b/>
        </w:rPr>
      </w:pPr>
      <w:r>
        <w:rPr>
          <w:b/>
        </w:rPr>
        <w:t xml:space="preserve"> </w:t>
      </w:r>
    </w:p>
    <w:p w:rsidR="007D2973" w:rsidRPr="002A5DA8" w:rsidRDefault="007D2973" w:rsidP="007D2973">
      <w:pPr>
        <w:jc w:val="both"/>
        <w:rPr>
          <w:b/>
        </w:rPr>
      </w:pPr>
      <w:r w:rsidRPr="002A5DA8">
        <w:rPr>
          <w:b/>
        </w:rPr>
        <w:lastRenderedPageBreak/>
        <w:t>Приложен</w:t>
      </w:r>
      <w:r>
        <w:rPr>
          <w:b/>
        </w:rPr>
        <w:t>ие №5</w:t>
      </w:r>
    </w:p>
    <w:p w:rsidR="007D2973" w:rsidRPr="002A5DA8" w:rsidRDefault="007D2973" w:rsidP="007D2973">
      <w:pPr>
        <w:rPr>
          <w:b/>
        </w:rPr>
      </w:pPr>
      <w:r w:rsidRPr="002A5DA8">
        <w:rPr>
          <w:b/>
        </w:rPr>
        <w:t xml:space="preserve">ДО </w:t>
      </w:r>
    </w:p>
    <w:p w:rsidR="007D2973" w:rsidRPr="002A5DA8" w:rsidRDefault="007D2973" w:rsidP="007D2973">
      <w:pPr>
        <w:rPr>
          <w:b/>
        </w:rPr>
      </w:pPr>
      <w:r w:rsidRPr="002A5DA8">
        <w:rPr>
          <w:b/>
        </w:rPr>
        <w:t>ОБЩИНСКИ СЪВЕТ</w:t>
      </w:r>
    </w:p>
    <w:p w:rsidR="007D2973" w:rsidRPr="007E62DC" w:rsidRDefault="007D2973" w:rsidP="007D2973">
      <w:pPr>
        <w:rPr>
          <w:b/>
          <w:lang w:val="en-US"/>
        </w:rPr>
      </w:pPr>
      <w:r>
        <w:rPr>
          <w:b/>
        </w:rPr>
        <w:t>ГР</w:t>
      </w:r>
      <w:r w:rsidRPr="00892F6A">
        <w:rPr>
          <w:b/>
        </w:rPr>
        <w:t xml:space="preserve">. </w:t>
      </w:r>
      <w:proofErr w:type="spellStart"/>
      <w:r w:rsidRPr="00892F6A">
        <w:rPr>
          <w:b/>
        </w:rPr>
        <w:t>Самоков</w:t>
      </w:r>
      <w:proofErr w:type="spellEnd"/>
      <w:r w:rsidRPr="00892F6A">
        <w:rPr>
          <w:b/>
        </w:rPr>
        <w:tab/>
      </w:r>
    </w:p>
    <w:p w:rsidR="007D2973" w:rsidRDefault="007D2973" w:rsidP="007D2973">
      <w:pPr>
        <w:jc w:val="center"/>
        <w:rPr>
          <w:b/>
        </w:rPr>
      </w:pPr>
    </w:p>
    <w:p w:rsidR="007D2973" w:rsidRDefault="007D2973" w:rsidP="007D2973">
      <w:pPr>
        <w:jc w:val="center"/>
        <w:rPr>
          <w:b/>
        </w:rPr>
      </w:pPr>
      <w:r w:rsidRPr="00A31DED">
        <w:rPr>
          <w:b/>
        </w:rPr>
        <w:t>ДАННИ</w:t>
      </w:r>
    </w:p>
    <w:p w:rsidR="007D2973" w:rsidRDefault="007D2973" w:rsidP="007D2973">
      <w:pPr>
        <w:jc w:val="center"/>
      </w:pPr>
      <w:r>
        <w:t xml:space="preserve"> (чл.68, ал.3, т.5 от Закона за съдебната власт)</w:t>
      </w:r>
    </w:p>
    <w:p w:rsidR="007D2973" w:rsidRDefault="007D2973" w:rsidP="007D2973"/>
    <w:p w:rsidR="007D2973" w:rsidRDefault="007D2973" w:rsidP="007D297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...........................................................................................................</w:t>
      </w:r>
    </w:p>
    <w:p w:rsidR="007D2973" w:rsidRDefault="007D2973" w:rsidP="007D2973">
      <w:pPr>
        <w:pStyle w:val="a5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ме, презиме, фамилия)</w:t>
      </w:r>
    </w:p>
    <w:p w:rsidR="007D2973" w:rsidRDefault="007D2973" w:rsidP="007D2973">
      <w:r>
        <w:tab/>
      </w:r>
    </w:p>
    <w:p w:rsidR="007D2973" w:rsidRDefault="007D2973" w:rsidP="007D2973">
      <w:r>
        <w:tab/>
      </w:r>
      <w:r>
        <w:tab/>
      </w:r>
    </w:p>
    <w:p w:rsidR="007D2973" w:rsidRDefault="007D2973" w:rsidP="007D2973">
      <w:pPr>
        <w:ind w:firstLine="708"/>
      </w:pPr>
      <w:r w:rsidRPr="00A31DED">
        <w:rPr>
          <w:b/>
        </w:rPr>
        <w:t>Телефон за контакти</w:t>
      </w:r>
      <w:r>
        <w:t>: ……………......</w:t>
      </w:r>
    </w:p>
    <w:p w:rsidR="007D2973" w:rsidRDefault="007D2973" w:rsidP="007D2973">
      <w:pPr>
        <w:ind w:firstLine="708"/>
      </w:pPr>
    </w:p>
    <w:p w:rsidR="007D2973" w:rsidRDefault="007D2973" w:rsidP="007D297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...........................................................................................................</w:t>
      </w:r>
    </w:p>
    <w:p w:rsidR="007D2973" w:rsidRDefault="007D2973" w:rsidP="007D2973">
      <w:pPr>
        <w:pStyle w:val="a5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ме, презиме, фамилия)</w:t>
      </w:r>
    </w:p>
    <w:p w:rsidR="007D2973" w:rsidRDefault="007D2973" w:rsidP="007D2973">
      <w:r>
        <w:tab/>
      </w:r>
    </w:p>
    <w:p w:rsidR="007D2973" w:rsidRDefault="007D2973" w:rsidP="007D2973">
      <w:r>
        <w:tab/>
      </w:r>
    </w:p>
    <w:p w:rsidR="007D2973" w:rsidRDefault="007D2973" w:rsidP="007D2973">
      <w:pPr>
        <w:ind w:firstLine="708"/>
      </w:pPr>
      <w:r w:rsidRPr="00A31DED">
        <w:rPr>
          <w:b/>
        </w:rPr>
        <w:t>Телефон за контакти</w:t>
      </w:r>
      <w:r>
        <w:t>: ……………......</w:t>
      </w:r>
    </w:p>
    <w:p w:rsidR="007D2973" w:rsidRDefault="007D2973" w:rsidP="007D297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D2973" w:rsidRDefault="007D2973" w:rsidP="007D2973">
      <w:pPr>
        <w:ind w:left="4248" w:firstLine="708"/>
        <w:jc w:val="both"/>
      </w:pPr>
      <w:r>
        <w:rPr>
          <w:b/>
        </w:rPr>
        <w:t xml:space="preserve">               Подпис</w:t>
      </w:r>
      <w:r>
        <w:t>:  ……………………….</w:t>
      </w:r>
    </w:p>
    <w:p w:rsidR="007D2973" w:rsidRDefault="007D2973" w:rsidP="007D2973">
      <w:pPr>
        <w:jc w:val="both"/>
      </w:pPr>
    </w:p>
    <w:p w:rsidR="007D2973" w:rsidRDefault="007D2973" w:rsidP="007D2973">
      <w:pPr>
        <w:pBdr>
          <w:bottom w:val="doub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6CE">
        <w:rPr>
          <w:b/>
        </w:rPr>
        <w:t>Име и фамилия</w:t>
      </w:r>
      <w:r>
        <w:t>:………………………...</w:t>
      </w:r>
    </w:p>
    <w:p w:rsidR="007D2973" w:rsidRDefault="007D2973" w:rsidP="007D2973">
      <w:pPr>
        <w:pBdr>
          <w:bottom w:val="double" w:sz="6" w:space="1" w:color="auto"/>
        </w:pBdr>
        <w:jc w:val="both"/>
      </w:pPr>
    </w:p>
    <w:p w:rsidR="007D2973" w:rsidRPr="002A5DA8" w:rsidRDefault="007D2973" w:rsidP="007D2973">
      <w:pPr>
        <w:rPr>
          <w:i/>
          <w:sz w:val="20"/>
          <w:szCs w:val="20"/>
        </w:rPr>
      </w:pPr>
      <w:r w:rsidRPr="002A5DA8">
        <w:rPr>
          <w:b/>
        </w:rPr>
        <w:t>Чл.</w:t>
      </w:r>
      <w:r>
        <w:t xml:space="preserve"> </w:t>
      </w:r>
      <w:r w:rsidRPr="002A5DA8">
        <w:rPr>
          <w:b/>
        </w:rPr>
        <w:t>68</w:t>
      </w:r>
      <w:r>
        <w:t xml:space="preserve"> </w:t>
      </w:r>
      <w:r w:rsidRPr="002A5DA8">
        <w:rPr>
          <w:i/>
          <w:sz w:val="20"/>
          <w:szCs w:val="20"/>
        </w:rPr>
        <w:t>(3) Кандидатите за съдебни заседатели подават в общинските съвети, които се намират в съдебния район на съответния съд:</w:t>
      </w:r>
    </w:p>
    <w:p w:rsidR="007D2973" w:rsidRPr="002A5DA8" w:rsidRDefault="007D2973" w:rsidP="007D2973">
      <w:pPr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Pr="002A5DA8">
        <w:rPr>
          <w:i/>
          <w:sz w:val="20"/>
          <w:szCs w:val="20"/>
        </w:rPr>
        <w:t>данни за контакт на две лица, към които общинските съвети да се обръщат за препоръки;</w:t>
      </w:r>
    </w:p>
    <w:p w:rsidR="007D2973" w:rsidRDefault="007D2973" w:rsidP="007D2973"/>
    <w:sectPr w:rsidR="007D2973" w:rsidSect="00902B98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7B4"/>
    <w:multiLevelType w:val="hybridMultilevel"/>
    <w:tmpl w:val="7EC6DE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B00"/>
    <w:multiLevelType w:val="hybridMultilevel"/>
    <w:tmpl w:val="36B66CF2"/>
    <w:lvl w:ilvl="0" w:tplc="55E6A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235DDB"/>
    <w:multiLevelType w:val="hybridMultilevel"/>
    <w:tmpl w:val="E99E17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14DAC"/>
    <w:multiLevelType w:val="hybridMultilevel"/>
    <w:tmpl w:val="C700C92C"/>
    <w:lvl w:ilvl="0" w:tplc="4F70CF3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98"/>
    <w:rsid w:val="00000C65"/>
    <w:rsid w:val="000024D5"/>
    <w:rsid w:val="00002FD4"/>
    <w:rsid w:val="0000342C"/>
    <w:rsid w:val="000034E6"/>
    <w:rsid w:val="000037DA"/>
    <w:rsid w:val="00003A62"/>
    <w:rsid w:val="00003B61"/>
    <w:rsid w:val="00003E9F"/>
    <w:rsid w:val="00003FB3"/>
    <w:rsid w:val="0000491F"/>
    <w:rsid w:val="000049E7"/>
    <w:rsid w:val="00004B3C"/>
    <w:rsid w:val="0000516A"/>
    <w:rsid w:val="000058EF"/>
    <w:rsid w:val="00006690"/>
    <w:rsid w:val="00007BA9"/>
    <w:rsid w:val="00007DD7"/>
    <w:rsid w:val="000105B3"/>
    <w:rsid w:val="00010B50"/>
    <w:rsid w:val="00011872"/>
    <w:rsid w:val="000123A7"/>
    <w:rsid w:val="00013067"/>
    <w:rsid w:val="000130A7"/>
    <w:rsid w:val="0001361D"/>
    <w:rsid w:val="00013691"/>
    <w:rsid w:val="00014896"/>
    <w:rsid w:val="00015581"/>
    <w:rsid w:val="00016EBB"/>
    <w:rsid w:val="00020194"/>
    <w:rsid w:val="00022205"/>
    <w:rsid w:val="000227F9"/>
    <w:rsid w:val="00023542"/>
    <w:rsid w:val="00023BFA"/>
    <w:rsid w:val="00023F71"/>
    <w:rsid w:val="00024EE7"/>
    <w:rsid w:val="00025267"/>
    <w:rsid w:val="00026869"/>
    <w:rsid w:val="000302AB"/>
    <w:rsid w:val="00031D57"/>
    <w:rsid w:val="00033E17"/>
    <w:rsid w:val="00034E52"/>
    <w:rsid w:val="00035306"/>
    <w:rsid w:val="00036615"/>
    <w:rsid w:val="00036E3A"/>
    <w:rsid w:val="00037353"/>
    <w:rsid w:val="00037CF9"/>
    <w:rsid w:val="00040F29"/>
    <w:rsid w:val="00042024"/>
    <w:rsid w:val="00042329"/>
    <w:rsid w:val="0004262E"/>
    <w:rsid w:val="000427BB"/>
    <w:rsid w:val="0004392A"/>
    <w:rsid w:val="000439ED"/>
    <w:rsid w:val="00044604"/>
    <w:rsid w:val="000448CD"/>
    <w:rsid w:val="00045137"/>
    <w:rsid w:val="000459F8"/>
    <w:rsid w:val="00046BCD"/>
    <w:rsid w:val="000501FA"/>
    <w:rsid w:val="000508BA"/>
    <w:rsid w:val="00050BFE"/>
    <w:rsid w:val="00050CA5"/>
    <w:rsid w:val="00052BA7"/>
    <w:rsid w:val="00054855"/>
    <w:rsid w:val="00054FCB"/>
    <w:rsid w:val="0005670D"/>
    <w:rsid w:val="00056B7D"/>
    <w:rsid w:val="000578C0"/>
    <w:rsid w:val="00057BB6"/>
    <w:rsid w:val="00060597"/>
    <w:rsid w:val="000616F3"/>
    <w:rsid w:val="00061902"/>
    <w:rsid w:val="000622B4"/>
    <w:rsid w:val="000634C8"/>
    <w:rsid w:val="000636A3"/>
    <w:rsid w:val="00063D00"/>
    <w:rsid w:val="00064CC5"/>
    <w:rsid w:val="000659F8"/>
    <w:rsid w:val="00065BAC"/>
    <w:rsid w:val="00070AB5"/>
    <w:rsid w:val="000713FF"/>
    <w:rsid w:val="0007147C"/>
    <w:rsid w:val="0007162A"/>
    <w:rsid w:val="000724D8"/>
    <w:rsid w:val="000726A7"/>
    <w:rsid w:val="00072A4F"/>
    <w:rsid w:val="00072B19"/>
    <w:rsid w:val="000737B3"/>
    <w:rsid w:val="000737E9"/>
    <w:rsid w:val="00073CBF"/>
    <w:rsid w:val="000749E7"/>
    <w:rsid w:val="00074BD4"/>
    <w:rsid w:val="00074BEF"/>
    <w:rsid w:val="000753E0"/>
    <w:rsid w:val="000764C4"/>
    <w:rsid w:val="00077057"/>
    <w:rsid w:val="0007711E"/>
    <w:rsid w:val="00077AEC"/>
    <w:rsid w:val="00077C3D"/>
    <w:rsid w:val="000800E7"/>
    <w:rsid w:val="00081585"/>
    <w:rsid w:val="0008205A"/>
    <w:rsid w:val="00082EF5"/>
    <w:rsid w:val="000832DB"/>
    <w:rsid w:val="000836C5"/>
    <w:rsid w:val="000856DC"/>
    <w:rsid w:val="0008590B"/>
    <w:rsid w:val="00086C52"/>
    <w:rsid w:val="00086FF5"/>
    <w:rsid w:val="000872E2"/>
    <w:rsid w:val="000875FE"/>
    <w:rsid w:val="00087A01"/>
    <w:rsid w:val="000903F6"/>
    <w:rsid w:val="00090985"/>
    <w:rsid w:val="00090DFD"/>
    <w:rsid w:val="00091074"/>
    <w:rsid w:val="000918A6"/>
    <w:rsid w:val="00091CA4"/>
    <w:rsid w:val="000922F4"/>
    <w:rsid w:val="00092939"/>
    <w:rsid w:val="00094CB6"/>
    <w:rsid w:val="000952AA"/>
    <w:rsid w:val="00095334"/>
    <w:rsid w:val="0009534C"/>
    <w:rsid w:val="00095E47"/>
    <w:rsid w:val="0009652B"/>
    <w:rsid w:val="000971C1"/>
    <w:rsid w:val="00097F3A"/>
    <w:rsid w:val="000A0755"/>
    <w:rsid w:val="000A087C"/>
    <w:rsid w:val="000A147B"/>
    <w:rsid w:val="000A26E8"/>
    <w:rsid w:val="000A3226"/>
    <w:rsid w:val="000A3836"/>
    <w:rsid w:val="000A39FF"/>
    <w:rsid w:val="000A46A7"/>
    <w:rsid w:val="000A4803"/>
    <w:rsid w:val="000A49E5"/>
    <w:rsid w:val="000A5FAF"/>
    <w:rsid w:val="000A6416"/>
    <w:rsid w:val="000A70ED"/>
    <w:rsid w:val="000B0197"/>
    <w:rsid w:val="000B17E0"/>
    <w:rsid w:val="000B1C74"/>
    <w:rsid w:val="000B1D6A"/>
    <w:rsid w:val="000B1D7C"/>
    <w:rsid w:val="000B28D8"/>
    <w:rsid w:val="000B40EE"/>
    <w:rsid w:val="000B43B0"/>
    <w:rsid w:val="000B482B"/>
    <w:rsid w:val="000B505E"/>
    <w:rsid w:val="000B75ED"/>
    <w:rsid w:val="000B7DA5"/>
    <w:rsid w:val="000C0303"/>
    <w:rsid w:val="000C080D"/>
    <w:rsid w:val="000C1781"/>
    <w:rsid w:val="000C1783"/>
    <w:rsid w:val="000C37C6"/>
    <w:rsid w:val="000C4814"/>
    <w:rsid w:val="000C5076"/>
    <w:rsid w:val="000C63A7"/>
    <w:rsid w:val="000C63CB"/>
    <w:rsid w:val="000C723A"/>
    <w:rsid w:val="000C7714"/>
    <w:rsid w:val="000C78EB"/>
    <w:rsid w:val="000D0254"/>
    <w:rsid w:val="000D130B"/>
    <w:rsid w:val="000D1789"/>
    <w:rsid w:val="000D1F45"/>
    <w:rsid w:val="000D274E"/>
    <w:rsid w:val="000D4FBE"/>
    <w:rsid w:val="000D772E"/>
    <w:rsid w:val="000D7E92"/>
    <w:rsid w:val="000E061A"/>
    <w:rsid w:val="000E06DF"/>
    <w:rsid w:val="000E3D93"/>
    <w:rsid w:val="000E412E"/>
    <w:rsid w:val="000E4B9C"/>
    <w:rsid w:val="000E5058"/>
    <w:rsid w:val="000E65DB"/>
    <w:rsid w:val="000E7ABE"/>
    <w:rsid w:val="000F1000"/>
    <w:rsid w:val="000F102A"/>
    <w:rsid w:val="000F1AFD"/>
    <w:rsid w:val="000F2BB2"/>
    <w:rsid w:val="000F3724"/>
    <w:rsid w:val="000F3B6B"/>
    <w:rsid w:val="000F4FC0"/>
    <w:rsid w:val="000F50C3"/>
    <w:rsid w:val="000F52F6"/>
    <w:rsid w:val="000F5E9D"/>
    <w:rsid w:val="000F60B4"/>
    <w:rsid w:val="000F6CDA"/>
    <w:rsid w:val="000F78F8"/>
    <w:rsid w:val="000F7CB6"/>
    <w:rsid w:val="00100575"/>
    <w:rsid w:val="00101DEF"/>
    <w:rsid w:val="001020EA"/>
    <w:rsid w:val="001030F4"/>
    <w:rsid w:val="001033B8"/>
    <w:rsid w:val="00103ED3"/>
    <w:rsid w:val="0010493E"/>
    <w:rsid w:val="00106A35"/>
    <w:rsid w:val="00106B0D"/>
    <w:rsid w:val="001077D8"/>
    <w:rsid w:val="001122B4"/>
    <w:rsid w:val="001125CE"/>
    <w:rsid w:val="001129FB"/>
    <w:rsid w:val="001161FC"/>
    <w:rsid w:val="001167FF"/>
    <w:rsid w:val="00117231"/>
    <w:rsid w:val="00121193"/>
    <w:rsid w:val="00121C41"/>
    <w:rsid w:val="001226D1"/>
    <w:rsid w:val="00122818"/>
    <w:rsid w:val="00122961"/>
    <w:rsid w:val="00122A2F"/>
    <w:rsid w:val="001238CB"/>
    <w:rsid w:val="00124091"/>
    <w:rsid w:val="001240D8"/>
    <w:rsid w:val="00124C4B"/>
    <w:rsid w:val="00125CBB"/>
    <w:rsid w:val="001275A2"/>
    <w:rsid w:val="00127BDA"/>
    <w:rsid w:val="001307BC"/>
    <w:rsid w:val="00131A6C"/>
    <w:rsid w:val="001337CA"/>
    <w:rsid w:val="001350DA"/>
    <w:rsid w:val="00135839"/>
    <w:rsid w:val="00135A37"/>
    <w:rsid w:val="00135D00"/>
    <w:rsid w:val="00135F70"/>
    <w:rsid w:val="00136F9A"/>
    <w:rsid w:val="001372CB"/>
    <w:rsid w:val="00137F7F"/>
    <w:rsid w:val="00140515"/>
    <w:rsid w:val="001420DB"/>
    <w:rsid w:val="001428C0"/>
    <w:rsid w:val="00142E66"/>
    <w:rsid w:val="00143FCE"/>
    <w:rsid w:val="00144958"/>
    <w:rsid w:val="00145127"/>
    <w:rsid w:val="0014542E"/>
    <w:rsid w:val="00146ECD"/>
    <w:rsid w:val="001504F4"/>
    <w:rsid w:val="00151045"/>
    <w:rsid w:val="0015210E"/>
    <w:rsid w:val="001536DC"/>
    <w:rsid w:val="00153989"/>
    <w:rsid w:val="0015420A"/>
    <w:rsid w:val="0015431F"/>
    <w:rsid w:val="001560D0"/>
    <w:rsid w:val="00157548"/>
    <w:rsid w:val="00157EF0"/>
    <w:rsid w:val="00157F2A"/>
    <w:rsid w:val="00160E76"/>
    <w:rsid w:val="0016102A"/>
    <w:rsid w:val="00161D74"/>
    <w:rsid w:val="00161F9E"/>
    <w:rsid w:val="00162552"/>
    <w:rsid w:val="00165148"/>
    <w:rsid w:val="001656C5"/>
    <w:rsid w:val="00166441"/>
    <w:rsid w:val="00166632"/>
    <w:rsid w:val="00166C91"/>
    <w:rsid w:val="00166E3D"/>
    <w:rsid w:val="001674E1"/>
    <w:rsid w:val="00167A70"/>
    <w:rsid w:val="0017056C"/>
    <w:rsid w:val="0017115B"/>
    <w:rsid w:val="001734E5"/>
    <w:rsid w:val="001745D5"/>
    <w:rsid w:val="00174F9D"/>
    <w:rsid w:val="00176A9F"/>
    <w:rsid w:val="00180CB9"/>
    <w:rsid w:val="00180FCA"/>
    <w:rsid w:val="00181B63"/>
    <w:rsid w:val="00181B9A"/>
    <w:rsid w:val="001821BA"/>
    <w:rsid w:val="00182256"/>
    <w:rsid w:val="00182561"/>
    <w:rsid w:val="00184B7B"/>
    <w:rsid w:val="0018551D"/>
    <w:rsid w:val="00185C66"/>
    <w:rsid w:val="00190D66"/>
    <w:rsid w:val="00190DD2"/>
    <w:rsid w:val="00192546"/>
    <w:rsid w:val="001933DB"/>
    <w:rsid w:val="001936D9"/>
    <w:rsid w:val="00194580"/>
    <w:rsid w:val="00194585"/>
    <w:rsid w:val="00195FF4"/>
    <w:rsid w:val="00196592"/>
    <w:rsid w:val="001971CA"/>
    <w:rsid w:val="00197A5D"/>
    <w:rsid w:val="001A004A"/>
    <w:rsid w:val="001A0A4E"/>
    <w:rsid w:val="001A1D1F"/>
    <w:rsid w:val="001A22A4"/>
    <w:rsid w:val="001A3702"/>
    <w:rsid w:val="001A38AB"/>
    <w:rsid w:val="001A3EB7"/>
    <w:rsid w:val="001A670F"/>
    <w:rsid w:val="001B1F86"/>
    <w:rsid w:val="001B3499"/>
    <w:rsid w:val="001B359F"/>
    <w:rsid w:val="001B3C79"/>
    <w:rsid w:val="001B6785"/>
    <w:rsid w:val="001B725D"/>
    <w:rsid w:val="001C13A1"/>
    <w:rsid w:val="001C1978"/>
    <w:rsid w:val="001C698B"/>
    <w:rsid w:val="001C7B3B"/>
    <w:rsid w:val="001C7C23"/>
    <w:rsid w:val="001D263A"/>
    <w:rsid w:val="001D29D7"/>
    <w:rsid w:val="001D2EAF"/>
    <w:rsid w:val="001D37F9"/>
    <w:rsid w:val="001D4B58"/>
    <w:rsid w:val="001D4C72"/>
    <w:rsid w:val="001D5377"/>
    <w:rsid w:val="001D6763"/>
    <w:rsid w:val="001E16F7"/>
    <w:rsid w:val="001E18E7"/>
    <w:rsid w:val="001E2A01"/>
    <w:rsid w:val="001E4ED1"/>
    <w:rsid w:val="001E5B91"/>
    <w:rsid w:val="001E64E1"/>
    <w:rsid w:val="001E6538"/>
    <w:rsid w:val="001F079E"/>
    <w:rsid w:val="001F12A4"/>
    <w:rsid w:val="001F1517"/>
    <w:rsid w:val="001F1615"/>
    <w:rsid w:val="001F324D"/>
    <w:rsid w:val="001F456B"/>
    <w:rsid w:val="001F5137"/>
    <w:rsid w:val="001F60B6"/>
    <w:rsid w:val="001F6FC0"/>
    <w:rsid w:val="001F7404"/>
    <w:rsid w:val="001F751F"/>
    <w:rsid w:val="00200FA0"/>
    <w:rsid w:val="00201910"/>
    <w:rsid w:val="00201C65"/>
    <w:rsid w:val="00202E86"/>
    <w:rsid w:val="00203E5B"/>
    <w:rsid w:val="00204579"/>
    <w:rsid w:val="00205E89"/>
    <w:rsid w:val="00205F4B"/>
    <w:rsid w:val="0020668F"/>
    <w:rsid w:val="00206C4C"/>
    <w:rsid w:val="0021155D"/>
    <w:rsid w:val="00211635"/>
    <w:rsid w:val="0021194D"/>
    <w:rsid w:val="00211CC5"/>
    <w:rsid w:val="00211DBB"/>
    <w:rsid w:val="00211FA9"/>
    <w:rsid w:val="00213781"/>
    <w:rsid w:val="002138B8"/>
    <w:rsid w:val="00213A9E"/>
    <w:rsid w:val="00213DC2"/>
    <w:rsid w:val="0021463A"/>
    <w:rsid w:val="002150F2"/>
    <w:rsid w:val="0021558C"/>
    <w:rsid w:val="00217CC9"/>
    <w:rsid w:val="002206A3"/>
    <w:rsid w:val="0022075A"/>
    <w:rsid w:val="002232D9"/>
    <w:rsid w:val="00223B73"/>
    <w:rsid w:val="00223EAB"/>
    <w:rsid w:val="002250A9"/>
    <w:rsid w:val="0022571A"/>
    <w:rsid w:val="002265A6"/>
    <w:rsid w:val="00226DDA"/>
    <w:rsid w:val="0022789A"/>
    <w:rsid w:val="00230ED5"/>
    <w:rsid w:val="002317D6"/>
    <w:rsid w:val="00232805"/>
    <w:rsid w:val="00232E2A"/>
    <w:rsid w:val="00232E46"/>
    <w:rsid w:val="00233BAF"/>
    <w:rsid w:val="00234F43"/>
    <w:rsid w:val="002351B4"/>
    <w:rsid w:val="00235969"/>
    <w:rsid w:val="00236BC0"/>
    <w:rsid w:val="00237D51"/>
    <w:rsid w:val="002406B6"/>
    <w:rsid w:val="0024205E"/>
    <w:rsid w:val="00242493"/>
    <w:rsid w:val="00243FD6"/>
    <w:rsid w:val="00244A41"/>
    <w:rsid w:val="00245B97"/>
    <w:rsid w:val="002466F6"/>
    <w:rsid w:val="00246AE9"/>
    <w:rsid w:val="00247422"/>
    <w:rsid w:val="002475C4"/>
    <w:rsid w:val="0025026C"/>
    <w:rsid w:val="00251F5A"/>
    <w:rsid w:val="002526D5"/>
    <w:rsid w:val="00252C28"/>
    <w:rsid w:val="00252F4B"/>
    <w:rsid w:val="002532BB"/>
    <w:rsid w:val="00253CFA"/>
    <w:rsid w:val="002547F0"/>
    <w:rsid w:val="0025581E"/>
    <w:rsid w:val="0025703A"/>
    <w:rsid w:val="00257DB2"/>
    <w:rsid w:val="002601AF"/>
    <w:rsid w:val="002613FC"/>
    <w:rsid w:val="00262039"/>
    <w:rsid w:val="00262465"/>
    <w:rsid w:val="00263345"/>
    <w:rsid w:val="0026427B"/>
    <w:rsid w:val="00264807"/>
    <w:rsid w:val="00264A68"/>
    <w:rsid w:val="00265BD2"/>
    <w:rsid w:val="00265EF1"/>
    <w:rsid w:val="00266B9B"/>
    <w:rsid w:val="0027146B"/>
    <w:rsid w:val="00272885"/>
    <w:rsid w:val="00272CF4"/>
    <w:rsid w:val="002732C4"/>
    <w:rsid w:val="00273D90"/>
    <w:rsid w:val="00274F3C"/>
    <w:rsid w:val="0027553F"/>
    <w:rsid w:val="002768ED"/>
    <w:rsid w:val="00276DAD"/>
    <w:rsid w:val="002806BA"/>
    <w:rsid w:val="0028098A"/>
    <w:rsid w:val="0028114B"/>
    <w:rsid w:val="00282381"/>
    <w:rsid w:val="002825FB"/>
    <w:rsid w:val="00284415"/>
    <w:rsid w:val="0028495D"/>
    <w:rsid w:val="00286ABE"/>
    <w:rsid w:val="00290247"/>
    <w:rsid w:val="00291401"/>
    <w:rsid w:val="0029160C"/>
    <w:rsid w:val="00292C84"/>
    <w:rsid w:val="00292F2C"/>
    <w:rsid w:val="00293FB2"/>
    <w:rsid w:val="00294325"/>
    <w:rsid w:val="00294EA8"/>
    <w:rsid w:val="00296FEF"/>
    <w:rsid w:val="002971B6"/>
    <w:rsid w:val="002A2F84"/>
    <w:rsid w:val="002A448A"/>
    <w:rsid w:val="002A4DAC"/>
    <w:rsid w:val="002A5207"/>
    <w:rsid w:val="002A62D1"/>
    <w:rsid w:val="002A6F2F"/>
    <w:rsid w:val="002B1438"/>
    <w:rsid w:val="002B1A3A"/>
    <w:rsid w:val="002B1D7A"/>
    <w:rsid w:val="002B4267"/>
    <w:rsid w:val="002B567D"/>
    <w:rsid w:val="002B5FEC"/>
    <w:rsid w:val="002B6991"/>
    <w:rsid w:val="002B6DC8"/>
    <w:rsid w:val="002B7107"/>
    <w:rsid w:val="002C10BE"/>
    <w:rsid w:val="002C2A9B"/>
    <w:rsid w:val="002C4003"/>
    <w:rsid w:val="002C57DD"/>
    <w:rsid w:val="002C5A31"/>
    <w:rsid w:val="002C6BC2"/>
    <w:rsid w:val="002C6C0E"/>
    <w:rsid w:val="002C7AFC"/>
    <w:rsid w:val="002D0BB9"/>
    <w:rsid w:val="002D111F"/>
    <w:rsid w:val="002D1DE0"/>
    <w:rsid w:val="002D3024"/>
    <w:rsid w:val="002D3298"/>
    <w:rsid w:val="002D518A"/>
    <w:rsid w:val="002D5394"/>
    <w:rsid w:val="002D5A74"/>
    <w:rsid w:val="002D7AFF"/>
    <w:rsid w:val="002D7C05"/>
    <w:rsid w:val="002E1497"/>
    <w:rsid w:val="002E1A69"/>
    <w:rsid w:val="002E2296"/>
    <w:rsid w:val="002E244B"/>
    <w:rsid w:val="002E2A0D"/>
    <w:rsid w:val="002E2C15"/>
    <w:rsid w:val="002E37A1"/>
    <w:rsid w:val="002E3B61"/>
    <w:rsid w:val="002E3D79"/>
    <w:rsid w:val="002E6390"/>
    <w:rsid w:val="002E6F7C"/>
    <w:rsid w:val="002E793D"/>
    <w:rsid w:val="002E7A56"/>
    <w:rsid w:val="002F18AF"/>
    <w:rsid w:val="002F2C31"/>
    <w:rsid w:val="002F2CE3"/>
    <w:rsid w:val="002F3A75"/>
    <w:rsid w:val="002F3B2F"/>
    <w:rsid w:val="002F498A"/>
    <w:rsid w:val="002F63C9"/>
    <w:rsid w:val="0030015D"/>
    <w:rsid w:val="00301B57"/>
    <w:rsid w:val="00303658"/>
    <w:rsid w:val="00303963"/>
    <w:rsid w:val="0030419C"/>
    <w:rsid w:val="00305957"/>
    <w:rsid w:val="00305C5B"/>
    <w:rsid w:val="003063F4"/>
    <w:rsid w:val="00312398"/>
    <w:rsid w:val="00313153"/>
    <w:rsid w:val="00314694"/>
    <w:rsid w:val="003147CC"/>
    <w:rsid w:val="00316153"/>
    <w:rsid w:val="00316750"/>
    <w:rsid w:val="00317B87"/>
    <w:rsid w:val="00321911"/>
    <w:rsid w:val="0032262C"/>
    <w:rsid w:val="00322D00"/>
    <w:rsid w:val="00322DCD"/>
    <w:rsid w:val="003245F7"/>
    <w:rsid w:val="00327944"/>
    <w:rsid w:val="00327B7D"/>
    <w:rsid w:val="003316B0"/>
    <w:rsid w:val="003327B6"/>
    <w:rsid w:val="003333A3"/>
    <w:rsid w:val="00333BE6"/>
    <w:rsid w:val="0033430E"/>
    <w:rsid w:val="00335D87"/>
    <w:rsid w:val="0033600C"/>
    <w:rsid w:val="00340196"/>
    <w:rsid w:val="00340786"/>
    <w:rsid w:val="00344059"/>
    <w:rsid w:val="003448EE"/>
    <w:rsid w:val="00344901"/>
    <w:rsid w:val="00345550"/>
    <w:rsid w:val="00346157"/>
    <w:rsid w:val="00350269"/>
    <w:rsid w:val="003508B9"/>
    <w:rsid w:val="00350D9A"/>
    <w:rsid w:val="00351093"/>
    <w:rsid w:val="003516BE"/>
    <w:rsid w:val="00351786"/>
    <w:rsid w:val="003519B3"/>
    <w:rsid w:val="003522C1"/>
    <w:rsid w:val="00352CC1"/>
    <w:rsid w:val="00354BA6"/>
    <w:rsid w:val="00356493"/>
    <w:rsid w:val="003601E2"/>
    <w:rsid w:val="00360751"/>
    <w:rsid w:val="003607B8"/>
    <w:rsid w:val="00361842"/>
    <w:rsid w:val="00362092"/>
    <w:rsid w:val="003633D6"/>
    <w:rsid w:val="00363D82"/>
    <w:rsid w:val="003648AA"/>
    <w:rsid w:val="0036658E"/>
    <w:rsid w:val="00367124"/>
    <w:rsid w:val="00367A78"/>
    <w:rsid w:val="00367E79"/>
    <w:rsid w:val="0037250F"/>
    <w:rsid w:val="003745AD"/>
    <w:rsid w:val="003745ED"/>
    <w:rsid w:val="00374FAD"/>
    <w:rsid w:val="00375B8A"/>
    <w:rsid w:val="00375CB4"/>
    <w:rsid w:val="00376488"/>
    <w:rsid w:val="0038021C"/>
    <w:rsid w:val="003809BE"/>
    <w:rsid w:val="00380A7D"/>
    <w:rsid w:val="00382623"/>
    <w:rsid w:val="00382D7D"/>
    <w:rsid w:val="003854FB"/>
    <w:rsid w:val="00386329"/>
    <w:rsid w:val="003867F1"/>
    <w:rsid w:val="003900E9"/>
    <w:rsid w:val="0039030D"/>
    <w:rsid w:val="003908DB"/>
    <w:rsid w:val="003924D2"/>
    <w:rsid w:val="00392973"/>
    <w:rsid w:val="00393766"/>
    <w:rsid w:val="00394592"/>
    <w:rsid w:val="00395667"/>
    <w:rsid w:val="003964C3"/>
    <w:rsid w:val="003967F6"/>
    <w:rsid w:val="003A011E"/>
    <w:rsid w:val="003A035B"/>
    <w:rsid w:val="003A1E41"/>
    <w:rsid w:val="003A3245"/>
    <w:rsid w:val="003A35DF"/>
    <w:rsid w:val="003A380C"/>
    <w:rsid w:val="003A4095"/>
    <w:rsid w:val="003A441C"/>
    <w:rsid w:val="003A4A90"/>
    <w:rsid w:val="003A4FF7"/>
    <w:rsid w:val="003A51AF"/>
    <w:rsid w:val="003A51C1"/>
    <w:rsid w:val="003A528D"/>
    <w:rsid w:val="003A5DC3"/>
    <w:rsid w:val="003A65DD"/>
    <w:rsid w:val="003A6CAC"/>
    <w:rsid w:val="003A7147"/>
    <w:rsid w:val="003A74C2"/>
    <w:rsid w:val="003B0517"/>
    <w:rsid w:val="003B0613"/>
    <w:rsid w:val="003B0887"/>
    <w:rsid w:val="003B125B"/>
    <w:rsid w:val="003B2A3D"/>
    <w:rsid w:val="003B2B0F"/>
    <w:rsid w:val="003B3D36"/>
    <w:rsid w:val="003B498F"/>
    <w:rsid w:val="003B6550"/>
    <w:rsid w:val="003B6C4F"/>
    <w:rsid w:val="003B78AA"/>
    <w:rsid w:val="003C025F"/>
    <w:rsid w:val="003C15B4"/>
    <w:rsid w:val="003C2227"/>
    <w:rsid w:val="003C309F"/>
    <w:rsid w:val="003C37DA"/>
    <w:rsid w:val="003C48C2"/>
    <w:rsid w:val="003C63F0"/>
    <w:rsid w:val="003C773A"/>
    <w:rsid w:val="003C775A"/>
    <w:rsid w:val="003C79D1"/>
    <w:rsid w:val="003D0CF9"/>
    <w:rsid w:val="003D1EFA"/>
    <w:rsid w:val="003D3C49"/>
    <w:rsid w:val="003D408E"/>
    <w:rsid w:val="003D40DF"/>
    <w:rsid w:val="003D4A31"/>
    <w:rsid w:val="003D4A99"/>
    <w:rsid w:val="003D588B"/>
    <w:rsid w:val="003D5D4C"/>
    <w:rsid w:val="003D7223"/>
    <w:rsid w:val="003D7591"/>
    <w:rsid w:val="003E1548"/>
    <w:rsid w:val="003E1F52"/>
    <w:rsid w:val="003E40A1"/>
    <w:rsid w:val="003E51FF"/>
    <w:rsid w:val="003E63BD"/>
    <w:rsid w:val="003E646E"/>
    <w:rsid w:val="003E7D78"/>
    <w:rsid w:val="003F00B0"/>
    <w:rsid w:val="003F232F"/>
    <w:rsid w:val="003F25CB"/>
    <w:rsid w:val="003F2A30"/>
    <w:rsid w:val="003F53C9"/>
    <w:rsid w:val="003F5E99"/>
    <w:rsid w:val="003F650E"/>
    <w:rsid w:val="003F655D"/>
    <w:rsid w:val="003F6AF7"/>
    <w:rsid w:val="0040291D"/>
    <w:rsid w:val="0040361C"/>
    <w:rsid w:val="00404529"/>
    <w:rsid w:val="0040548A"/>
    <w:rsid w:val="00405AF6"/>
    <w:rsid w:val="00410237"/>
    <w:rsid w:val="004112D8"/>
    <w:rsid w:val="00412563"/>
    <w:rsid w:val="0041315B"/>
    <w:rsid w:val="004136C0"/>
    <w:rsid w:val="00413F8A"/>
    <w:rsid w:val="00414484"/>
    <w:rsid w:val="00415D82"/>
    <w:rsid w:val="00416E97"/>
    <w:rsid w:val="00417459"/>
    <w:rsid w:val="00417DD4"/>
    <w:rsid w:val="00420356"/>
    <w:rsid w:val="004210DC"/>
    <w:rsid w:val="004213E1"/>
    <w:rsid w:val="004219C6"/>
    <w:rsid w:val="004220C0"/>
    <w:rsid w:val="0042429F"/>
    <w:rsid w:val="00424C7E"/>
    <w:rsid w:val="0042566E"/>
    <w:rsid w:val="00425B16"/>
    <w:rsid w:val="00425C22"/>
    <w:rsid w:val="0042752E"/>
    <w:rsid w:val="00430FC7"/>
    <w:rsid w:val="00431C09"/>
    <w:rsid w:val="00434A83"/>
    <w:rsid w:val="00435FE2"/>
    <w:rsid w:val="00437F4A"/>
    <w:rsid w:val="00440477"/>
    <w:rsid w:val="0044052F"/>
    <w:rsid w:val="0044146B"/>
    <w:rsid w:val="004415D6"/>
    <w:rsid w:val="0044346D"/>
    <w:rsid w:val="0044372C"/>
    <w:rsid w:val="00443C3D"/>
    <w:rsid w:val="0044417A"/>
    <w:rsid w:val="00446A34"/>
    <w:rsid w:val="00446F69"/>
    <w:rsid w:val="00447F61"/>
    <w:rsid w:val="0045026A"/>
    <w:rsid w:val="00450AED"/>
    <w:rsid w:val="00451CF5"/>
    <w:rsid w:val="00451EB5"/>
    <w:rsid w:val="004525C2"/>
    <w:rsid w:val="00452E1F"/>
    <w:rsid w:val="00453426"/>
    <w:rsid w:val="00453738"/>
    <w:rsid w:val="00454B0C"/>
    <w:rsid w:val="00456E1A"/>
    <w:rsid w:val="004571C9"/>
    <w:rsid w:val="00457671"/>
    <w:rsid w:val="0045782E"/>
    <w:rsid w:val="00460FB2"/>
    <w:rsid w:val="0046254A"/>
    <w:rsid w:val="00463B38"/>
    <w:rsid w:val="00464095"/>
    <w:rsid w:val="00465CAF"/>
    <w:rsid w:val="00466015"/>
    <w:rsid w:val="00466246"/>
    <w:rsid w:val="0046691B"/>
    <w:rsid w:val="00466A4F"/>
    <w:rsid w:val="00467184"/>
    <w:rsid w:val="00470402"/>
    <w:rsid w:val="00470996"/>
    <w:rsid w:val="00471013"/>
    <w:rsid w:val="0047164B"/>
    <w:rsid w:val="0047287C"/>
    <w:rsid w:val="00472A67"/>
    <w:rsid w:val="00472C2A"/>
    <w:rsid w:val="00474726"/>
    <w:rsid w:val="00476FC6"/>
    <w:rsid w:val="00477A39"/>
    <w:rsid w:val="00477C47"/>
    <w:rsid w:val="00480534"/>
    <w:rsid w:val="00481D23"/>
    <w:rsid w:val="00482244"/>
    <w:rsid w:val="004827ED"/>
    <w:rsid w:val="00483371"/>
    <w:rsid w:val="00483B36"/>
    <w:rsid w:val="00483DE5"/>
    <w:rsid w:val="00484560"/>
    <w:rsid w:val="00484B7A"/>
    <w:rsid w:val="0048616A"/>
    <w:rsid w:val="00486836"/>
    <w:rsid w:val="00486A8C"/>
    <w:rsid w:val="0048727A"/>
    <w:rsid w:val="00487657"/>
    <w:rsid w:val="00487D8E"/>
    <w:rsid w:val="00487F2B"/>
    <w:rsid w:val="00491A52"/>
    <w:rsid w:val="00491B99"/>
    <w:rsid w:val="00491DB8"/>
    <w:rsid w:val="004921C4"/>
    <w:rsid w:val="00492D88"/>
    <w:rsid w:val="00492DDC"/>
    <w:rsid w:val="00492E43"/>
    <w:rsid w:val="00493106"/>
    <w:rsid w:val="00493568"/>
    <w:rsid w:val="00493AF9"/>
    <w:rsid w:val="00494110"/>
    <w:rsid w:val="00494A91"/>
    <w:rsid w:val="00495747"/>
    <w:rsid w:val="00495A03"/>
    <w:rsid w:val="00496FDF"/>
    <w:rsid w:val="00497161"/>
    <w:rsid w:val="00497B76"/>
    <w:rsid w:val="004A2CD9"/>
    <w:rsid w:val="004A30F3"/>
    <w:rsid w:val="004A36A0"/>
    <w:rsid w:val="004A3A19"/>
    <w:rsid w:val="004A3C57"/>
    <w:rsid w:val="004A45BB"/>
    <w:rsid w:val="004A4CE6"/>
    <w:rsid w:val="004A4DCF"/>
    <w:rsid w:val="004A52B2"/>
    <w:rsid w:val="004A55A8"/>
    <w:rsid w:val="004A5A8A"/>
    <w:rsid w:val="004A73C1"/>
    <w:rsid w:val="004A7AB8"/>
    <w:rsid w:val="004B0D4A"/>
    <w:rsid w:val="004B0DBD"/>
    <w:rsid w:val="004B142B"/>
    <w:rsid w:val="004B1771"/>
    <w:rsid w:val="004B1959"/>
    <w:rsid w:val="004B216A"/>
    <w:rsid w:val="004B238B"/>
    <w:rsid w:val="004B24DD"/>
    <w:rsid w:val="004B3531"/>
    <w:rsid w:val="004B4F0E"/>
    <w:rsid w:val="004B6599"/>
    <w:rsid w:val="004B661E"/>
    <w:rsid w:val="004B6F04"/>
    <w:rsid w:val="004B6FA2"/>
    <w:rsid w:val="004C115A"/>
    <w:rsid w:val="004C1E00"/>
    <w:rsid w:val="004C206E"/>
    <w:rsid w:val="004C2A9E"/>
    <w:rsid w:val="004C4EF7"/>
    <w:rsid w:val="004C4F52"/>
    <w:rsid w:val="004C53D7"/>
    <w:rsid w:val="004C5854"/>
    <w:rsid w:val="004C614D"/>
    <w:rsid w:val="004C7379"/>
    <w:rsid w:val="004D0F60"/>
    <w:rsid w:val="004D2643"/>
    <w:rsid w:val="004D2BD8"/>
    <w:rsid w:val="004D426E"/>
    <w:rsid w:val="004D7293"/>
    <w:rsid w:val="004E0C0D"/>
    <w:rsid w:val="004E16FD"/>
    <w:rsid w:val="004E1759"/>
    <w:rsid w:val="004E3070"/>
    <w:rsid w:val="004E3685"/>
    <w:rsid w:val="004E57B5"/>
    <w:rsid w:val="004E5B3A"/>
    <w:rsid w:val="004E62F6"/>
    <w:rsid w:val="004E6603"/>
    <w:rsid w:val="004E6A07"/>
    <w:rsid w:val="004F0B4B"/>
    <w:rsid w:val="004F1312"/>
    <w:rsid w:val="004F18D0"/>
    <w:rsid w:val="004F3FB2"/>
    <w:rsid w:val="004F4560"/>
    <w:rsid w:val="004F47BE"/>
    <w:rsid w:val="004F5E5F"/>
    <w:rsid w:val="004F6A13"/>
    <w:rsid w:val="004F6E61"/>
    <w:rsid w:val="005013BE"/>
    <w:rsid w:val="00502A2C"/>
    <w:rsid w:val="005052F2"/>
    <w:rsid w:val="00505A6C"/>
    <w:rsid w:val="00507A0A"/>
    <w:rsid w:val="00511473"/>
    <w:rsid w:val="00511E69"/>
    <w:rsid w:val="00511F82"/>
    <w:rsid w:val="00512108"/>
    <w:rsid w:val="00513AC7"/>
    <w:rsid w:val="0051463A"/>
    <w:rsid w:val="00514C67"/>
    <w:rsid w:val="00516F16"/>
    <w:rsid w:val="00517F1F"/>
    <w:rsid w:val="005206DF"/>
    <w:rsid w:val="00520E0B"/>
    <w:rsid w:val="00520E3A"/>
    <w:rsid w:val="00521725"/>
    <w:rsid w:val="00521AD6"/>
    <w:rsid w:val="0052331F"/>
    <w:rsid w:val="0052408F"/>
    <w:rsid w:val="005242D2"/>
    <w:rsid w:val="00526769"/>
    <w:rsid w:val="00530DDD"/>
    <w:rsid w:val="0053113A"/>
    <w:rsid w:val="0053164B"/>
    <w:rsid w:val="005318D7"/>
    <w:rsid w:val="00532B29"/>
    <w:rsid w:val="00532E42"/>
    <w:rsid w:val="00532F12"/>
    <w:rsid w:val="00533726"/>
    <w:rsid w:val="0053506C"/>
    <w:rsid w:val="00535779"/>
    <w:rsid w:val="00536287"/>
    <w:rsid w:val="00536988"/>
    <w:rsid w:val="00540171"/>
    <w:rsid w:val="00540595"/>
    <w:rsid w:val="0054153C"/>
    <w:rsid w:val="00542345"/>
    <w:rsid w:val="0054548C"/>
    <w:rsid w:val="005467A8"/>
    <w:rsid w:val="00546E00"/>
    <w:rsid w:val="005470F4"/>
    <w:rsid w:val="0055119F"/>
    <w:rsid w:val="00551A47"/>
    <w:rsid w:val="005534B3"/>
    <w:rsid w:val="00553DC7"/>
    <w:rsid w:val="00553E17"/>
    <w:rsid w:val="00554371"/>
    <w:rsid w:val="00554918"/>
    <w:rsid w:val="00555B15"/>
    <w:rsid w:val="00555BD7"/>
    <w:rsid w:val="00557018"/>
    <w:rsid w:val="005577C0"/>
    <w:rsid w:val="00557AAC"/>
    <w:rsid w:val="00557E82"/>
    <w:rsid w:val="00560C01"/>
    <w:rsid w:val="00560DCE"/>
    <w:rsid w:val="00560DF2"/>
    <w:rsid w:val="00560EC4"/>
    <w:rsid w:val="00563787"/>
    <w:rsid w:val="00564995"/>
    <w:rsid w:val="00565DCD"/>
    <w:rsid w:val="0056608E"/>
    <w:rsid w:val="00566D38"/>
    <w:rsid w:val="00566E70"/>
    <w:rsid w:val="0056754F"/>
    <w:rsid w:val="005701DB"/>
    <w:rsid w:val="0057143D"/>
    <w:rsid w:val="005714AB"/>
    <w:rsid w:val="00571916"/>
    <w:rsid w:val="00571922"/>
    <w:rsid w:val="0057580F"/>
    <w:rsid w:val="005758E1"/>
    <w:rsid w:val="0057662C"/>
    <w:rsid w:val="00580BDD"/>
    <w:rsid w:val="00581312"/>
    <w:rsid w:val="0058169A"/>
    <w:rsid w:val="005837CC"/>
    <w:rsid w:val="005842F7"/>
    <w:rsid w:val="00584BE7"/>
    <w:rsid w:val="0058557A"/>
    <w:rsid w:val="00586885"/>
    <w:rsid w:val="005876A9"/>
    <w:rsid w:val="00587C6D"/>
    <w:rsid w:val="00590D1A"/>
    <w:rsid w:val="00590EBC"/>
    <w:rsid w:val="00591155"/>
    <w:rsid w:val="00591492"/>
    <w:rsid w:val="00592D99"/>
    <w:rsid w:val="00592F58"/>
    <w:rsid w:val="005933CB"/>
    <w:rsid w:val="00593701"/>
    <w:rsid w:val="00593AF5"/>
    <w:rsid w:val="00594E4F"/>
    <w:rsid w:val="00595408"/>
    <w:rsid w:val="005961F2"/>
    <w:rsid w:val="005974D1"/>
    <w:rsid w:val="005A04D9"/>
    <w:rsid w:val="005A07C8"/>
    <w:rsid w:val="005A1FB9"/>
    <w:rsid w:val="005A5EF3"/>
    <w:rsid w:val="005A6B89"/>
    <w:rsid w:val="005A6F22"/>
    <w:rsid w:val="005A7CAC"/>
    <w:rsid w:val="005A7DB1"/>
    <w:rsid w:val="005B1382"/>
    <w:rsid w:val="005B1945"/>
    <w:rsid w:val="005B1BE0"/>
    <w:rsid w:val="005B27F4"/>
    <w:rsid w:val="005B382C"/>
    <w:rsid w:val="005B554B"/>
    <w:rsid w:val="005B7ACC"/>
    <w:rsid w:val="005B7CFC"/>
    <w:rsid w:val="005C0E91"/>
    <w:rsid w:val="005C2550"/>
    <w:rsid w:val="005C28F5"/>
    <w:rsid w:val="005C2F9F"/>
    <w:rsid w:val="005C43CE"/>
    <w:rsid w:val="005C4F73"/>
    <w:rsid w:val="005C523B"/>
    <w:rsid w:val="005C5870"/>
    <w:rsid w:val="005C624C"/>
    <w:rsid w:val="005C6387"/>
    <w:rsid w:val="005C706E"/>
    <w:rsid w:val="005C73BC"/>
    <w:rsid w:val="005C7D22"/>
    <w:rsid w:val="005D0338"/>
    <w:rsid w:val="005D045B"/>
    <w:rsid w:val="005D0852"/>
    <w:rsid w:val="005D126B"/>
    <w:rsid w:val="005D2C31"/>
    <w:rsid w:val="005D6972"/>
    <w:rsid w:val="005D77E8"/>
    <w:rsid w:val="005E0323"/>
    <w:rsid w:val="005E134C"/>
    <w:rsid w:val="005E17F1"/>
    <w:rsid w:val="005E229C"/>
    <w:rsid w:val="005E34D3"/>
    <w:rsid w:val="005E3F1A"/>
    <w:rsid w:val="005E3F5E"/>
    <w:rsid w:val="005E65FB"/>
    <w:rsid w:val="005E6609"/>
    <w:rsid w:val="005E7C88"/>
    <w:rsid w:val="005F41CC"/>
    <w:rsid w:val="005F4409"/>
    <w:rsid w:val="005F6D2D"/>
    <w:rsid w:val="006013BE"/>
    <w:rsid w:val="006021C7"/>
    <w:rsid w:val="006022DF"/>
    <w:rsid w:val="00603B7C"/>
    <w:rsid w:val="00603CD6"/>
    <w:rsid w:val="00605B2E"/>
    <w:rsid w:val="0060690F"/>
    <w:rsid w:val="006077BD"/>
    <w:rsid w:val="006104F8"/>
    <w:rsid w:val="0061058C"/>
    <w:rsid w:val="00611B1B"/>
    <w:rsid w:val="006124AD"/>
    <w:rsid w:val="0061279D"/>
    <w:rsid w:val="00613C1C"/>
    <w:rsid w:val="00614280"/>
    <w:rsid w:val="00616316"/>
    <w:rsid w:val="00616C0F"/>
    <w:rsid w:val="00617C92"/>
    <w:rsid w:val="0062113B"/>
    <w:rsid w:val="00621B2C"/>
    <w:rsid w:val="00623D45"/>
    <w:rsid w:val="00623F8A"/>
    <w:rsid w:val="00625255"/>
    <w:rsid w:val="00625365"/>
    <w:rsid w:val="006273E9"/>
    <w:rsid w:val="00627701"/>
    <w:rsid w:val="00627BDB"/>
    <w:rsid w:val="00630CB4"/>
    <w:rsid w:val="0063166B"/>
    <w:rsid w:val="00632601"/>
    <w:rsid w:val="00632E3B"/>
    <w:rsid w:val="00632F43"/>
    <w:rsid w:val="00632FAE"/>
    <w:rsid w:val="0063401A"/>
    <w:rsid w:val="006352DE"/>
    <w:rsid w:val="00637C7D"/>
    <w:rsid w:val="00640AC0"/>
    <w:rsid w:val="006418D5"/>
    <w:rsid w:val="00643C70"/>
    <w:rsid w:val="00644A9C"/>
    <w:rsid w:val="00644CEA"/>
    <w:rsid w:val="00645589"/>
    <w:rsid w:val="006475D3"/>
    <w:rsid w:val="00651161"/>
    <w:rsid w:val="00655A84"/>
    <w:rsid w:val="00655ADD"/>
    <w:rsid w:val="006567DA"/>
    <w:rsid w:val="00657184"/>
    <w:rsid w:val="006571AA"/>
    <w:rsid w:val="0065739A"/>
    <w:rsid w:val="00657422"/>
    <w:rsid w:val="006602AD"/>
    <w:rsid w:val="0066081D"/>
    <w:rsid w:val="00660E4F"/>
    <w:rsid w:val="00660FAD"/>
    <w:rsid w:val="00661D71"/>
    <w:rsid w:val="006627A5"/>
    <w:rsid w:val="00663BE6"/>
    <w:rsid w:val="00663D8D"/>
    <w:rsid w:val="0066483D"/>
    <w:rsid w:val="00666C5F"/>
    <w:rsid w:val="006671C4"/>
    <w:rsid w:val="00667657"/>
    <w:rsid w:val="0067057C"/>
    <w:rsid w:val="00670EB2"/>
    <w:rsid w:val="00671794"/>
    <w:rsid w:val="006719B4"/>
    <w:rsid w:val="00671A24"/>
    <w:rsid w:val="00671B05"/>
    <w:rsid w:val="006725AC"/>
    <w:rsid w:val="00672B44"/>
    <w:rsid w:val="00672CFE"/>
    <w:rsid w:val="00672F6D"/>
    <w:rsid w:val="00673844"/>
    <w:rsid w:val="00673F3C"/>
    <w:rsid w:val="006745F4"/>
    <w:rsid w:val="0067599C"/>
    <w:rsid w:val="00675FE9"/>
    <w:rsid w:val="006815C5"/>
    <w:rsid w:val="00681AB1"/>
    <w:rsid w:val="00684228"/>
    <w:rsid w:val="00684847"/>
    <w:rsid w:val="00684928"/>
    <w:rsid w:val="0068625A"/>
    <w:rsid w:val="00687180"/>
    <w:rsid w:val="00693830"/>
    <w:rsid w:val="0069663F"/>
    <w:rsid w:val="006968DB"/>
    <w:rsid w:val="00697585"/>
    <w:rsid w:val="006A0B12"/>
    <w:rsid w:val="006A136F"/>
    <w:rsid w:val="006A1ACB"/>
    <w:rsid w:val="006A272D"/>
    <w:rsid w:val="006A296F"/>
    <w:rsid w:val="006A3609"/>
    <w:rsid w:val="006A502D"/>
    <w:rsid w:val="006A529C"/>
    <w:rsid w:val="006A52FD"/>
    <w:rsid w:val="006A5842"/>
    <w:rsid w:val="006A5EB6"/>
    <w:rsid w:val="006A6C05"/>
    <w:rsid w:val="006A7A94"/>
    <w:rsid w:val="006B0539"/>
    <w:rsid w:val="006B097E"/>
    <w:rsid w:val="006B130D"/>
    <w:rsid w:val="006B1837"/>
    <w:rsid w:val="006B20AF"/>
    <w:rsid w:val="006B2279"/>
    <w:rsid w:val="006B29BD"/>
    <w:rsid w:val="006B2C2A"/>
    <w:rsid w:val="006B3599"/>
    <w:rsid w:val="006B39A0"/>
    <w:rsid w:val="006B3C24"/>
    <w:rsid w:val="006B3F5F"/>
    <w:rsid w:val="006B41C8"/>
    <w:rsid w:val="006B5CF5"/>
    <w:rsid w:val="006B6B5E"/>
    <w:rsid w:val="006B7CAD"/>
    <w:rsid w:val="006C070D"/>
    <w:rsid w:val="006C1671"/>
    <w:rsid w:val="006C1A85"/>
    <w:rsid w:val="006C2053"/>
    <w:rsid w:val="006C27B9"/>
    <w:rsid w:val="006C34B4"/>
    <w:rsid w:val="006C3C8B"/>
    <w:rsid w:val="006C41A7"/>
    <w:rsid w:val="006C491E"/>
    <w:rsid w:val="006C4FD9"/>
    <w:rsid w:val="006C58F5"/>
    <w:rsid w:val="006C6DD9"/>
    <w:rsid w:val="006C7176"/>
    <w:rsid w:val="006D1421"/>
    <w:rsid w:val="006D2088"/>
    <w:rsid w:val="006D4009"/>
    <w:rsid w:val="006D4019"/>
    <w:rsid w:val="006D42F7"/>
    <w:rsid w:val="006D58D2"/>
    <w:rsid w:val="006D5D3E"/>
    <w:rsid w:val="006D5EE0"/>
    <w:rsid w:val="006D67BD"/>
    <w:rsid w:val="006D6D78"/>
    <w:rsid w:val="006E1D67"/>
    <w:rsid w:val="006E1FA7"/>
    <w:rsid w:val="006E2D7C"/>
    <w:rsid w:val="006E3D06"/>
    <w:rsid w:val="006E58A5"/>
    <w:rsid w:val="006E5BF4"/>
    <w:rsid w:val="006E5E7B"/>
    <w:rsid w:val="006E690E"/>
    <w:rsid w:val="006E7C1D"/>
    <w:rsid w:val="006F01B2"/>
    <w:rsid w:val="006F1AA6"/>
    <w:rsid w:val="006F2A66"/>
    <w:rsid w:val="006F2FFF"/>
    <w:rsid w:val="006F365C"/>
    <w:rsid w:val="006F4346"/>
    <w:rsid w:val="006F4659"/>
    <w:rsid w:val="006F54DE"/>
    <w:rsid w:val="006F6359"/>
    <w:rsid w:val="006F68A9"/>
    <w:rsid w:val="006F6A45"/>
    <w:rsid w:val="006F75CB"/>
    <w:rsid w:val="007005D6"/>
    <w:rsid w:val="00700A72"/>
    <w:rsid w:val="007019A2"/>
    <w:rsid w:val="0070328F"/>
    <w:rsid w:val="007040CB"/>
    <w:rsid w:val="00706C74"/>
    <w:rsid w:val="00706EBD"/>
    <w:rsid w:val="0071135F"/>
    <w:rsid w:val="00712845"/>
    <w:rsid w:val="00712BBC"/>
    <w:rsid w:val="00712CD8"/>
    <w:rsid w:val="0071373A"/>
    <w:rsid w:val="007152C2"/>
    <w:rsid w:val="00715783"/>
    <w:rsid w:val="007175BB"/>
    <w:rsid w:val="007176D3"/>
    <w:rsid w:val="00717E54"/>
    <w:rsid w:val="007213AB"/>
    <w:rsid w:val="007224F1"/>
    <w:rsid w:val="00722C8D"/>
    <w:rsid w:val="00722E6B"/>
    <w:rsid w:val="0072334B"/>
    <w:rsid w:val="007234A4"/>
    <w:rsid w:val="007241CB"/>
    <w:rsid w:val="00724AE8"/>
    <w:rsid w:val="00724CB3"/>
    <w:rsid w:val="00725571"/>
    <w:rsid w:val="00726098"/>
    <w:rsid w:val="00726395"/>
    <w:rsid w:val="00726ACB"/>
    <w:rsid w:val="00726DF8"/>
    <w:rsid w:val="00727B67"/>
    <w:rsid w:val="0073183E"/>
    <w:rsid w:val="007324EB"/>
    <w:rsid w:val="00734732"/>
    <w:rsid w:val="0073498B"/>
    <w:rsid w:val="007355F6"/>
    <w:rsid w:val="00736449"/>
    <w:rsid w:val="007372DC"/>
    <w:rsid w:val="0074027F"/>
    <w:rsid w:val="00740492"/>
    <w:rsid w:val="00741F79"/>
    <w:rsid w:val="007427A2"/>
    <w:rsid w:val="00742F8F"/>
    <w:rsid w:val="007430D2"/>
    <w:rsid w:val="00744299"/>
    <w:rsid w:val="00745C20"/>
    <w:rsid w:val="0074689E"/>
    <w:rsid w:val="00746F0E"/>
    <w:rsid w:val="007471A8"/>
    <w:rsid w:val="00747B37"/>
    <w:rsid w:val="00751C65"/>
    <w:rsid w:val="00751C6B"/>
    <w:rsid w:val="0075223A"/>
    <w:rsid w:val="007544B9"/>
    <w:rsid w:val="007549D3"/>
    <w:rsid w:val="00756960"/>
    <w:rsid w:val="0076229B"/>
    <w:rsid w:val="0076282D"/>
    <w:rsid w:val="007629C8"/>
    <w:rsid w:val="00763346"/>
    <w:rsid w:val="00765283"/>
    <w:rsid w:val="007660CC"/>
    <w:rsid w:val="007665C8"/>
    <w:rsid w:val="0076699C"/>
    <w:rsid w:val="00766AAC"/>
    <w:rsid w:val="00772669"/>
    <w:rsid w:val="007726F9"/>
    <w:rsid w:val="007732DF"/>
    <w:rsid w:val="0077398A"/>
    <w:rsid w:val="00773AA7"/>
    <w:rsid w:val="00773D28"/>
    <w:rsid w:val="007745E3"/>
    <w:rsid w:val="00774746"/>
    <w:rsid w:val="00776103"/>
    <w:rsid w:val="007763EA"/>
    <w:rsid w:val="00776857"/>
    <w:rsid w:val="00777001"/>
    <w:rsid w:val="007770E8"/>
    <w:rsid w:val="007774BB"/>
    <w:rsid w:val="00780EAF"/>
    <w:rsid w:val="00782EE0"/>
    <w:rsid w:val="007833D0"/>
    <w:rsid w:val="007869D0"/>
    <w:rsid w:val="00790C1D"/>
    <w:rsid w:val="007936D3"/>
    <w:rsid w:val="00793B9F"/>
    <w:rsid w:val="00795AA0"/>
    <w:rsid w:val="0079669B"/>
    <w:rsid w:val="00796CD8"/>
    <w:rsid w:val="00797C5E"/>
    <w:rsid w:val="007A0E20"/>
    <w:rsid w:val="007A1E6D"/>
    <w:rsid w:val="007A22A9"/>
    <w:rsid w:val="007A26C7"/>
    <w:rsid w:val="007A2F2B"/>
    <w:rsid w:val="007A3317"/>
    <w:rsid w:val="007A3AE7"/>
    <w:rsid w:val="007A6475"/>
    <w:rsid w:val="007A6608"/>
    <w:rsid w:val="007A6BE6"/>
    <w:rsid w:val="007B0BA2"/>
    <w:rsid w:val="007B0FB0"/>
    <w:rsid w:val="007B129A"/>
    <w:rsid w:val="007B30EB"/>
    <w:rsid w:val="007B367E"/>
    <w:rsid w:val="007B3742"/>
    <w:rsid w:val="007B4042"/>
    <w:rsid w:val="007B57A8"/>
    <w:rsid w:val="007B5865"/>
    <w:rsid w:val="007B5F83"/>
    <w:rsid w:val="007C02B3"/>
    <w:rsid w:val="007C0310"/>
    <w:rsid w:val="007C273C"/>
    <w:rsid w:val="007C2756"/>
    <w:rsid w:val="007C2D3F"/>
    <w:rsid w:val="007C3754"/>
    <w:rsid w:val="007C5242"/>
    <w:rsid w:val="007D1A47"/>
    <w:rsid w:val="007D1B17"/>
    <w:rsid w:val="007D28FC"/>
    <w:rsid w:val="007D2907"/>
    <w:rsid w:val="007D2973"/>
    <w:rsid w:val="007D4A2B"/>
    <w:rsid w:val="007D647D"/>
    <w:rsid w:val="007D6990"/>
    <w:rsid w:val="007D776E"/>
    <w:rsid w:val="007E23B2"/>
    <w:rsid w:val="007E50AC"/>
    <w:rsid w:val="007E52FC"/>
    <w:rsid w:val="007E5F2D"/>
    <w:rsid w:val="007E6AE9"/>
    <w:rsid w:val="007E7257"/>
    <w:rsid w:val="007E743A"/>
    <w:rsid w:val="007E7C43"/>
    <w:rsid w:val="007F1948"/>
    <w:rsid w:val="007F1E16"/>
    <w:rsid w:val="007F221C"/>
    <w:rsid w:val="007F27D9"/>
    <w:rsid w:val="007F32E9"/>
    <w:rsid w:val="007F49C4"/>
    <w:rsid w:val="007F4ED5"/>
    <w:rsid w:val="007F65A6"/>
    <w:rsid w:val="007F6EA4"/>
    <w:rsid w:val="007F6EB0"/>
    <w:rsid w:val="00800471"/>
    <w:rsid w:val="00801054"/>
    <w:rsid w:val="00801FCE"/>
    <w:rsid w:val="008029FD"/>
    <w:rsid w:val="00803D7F"/>
    <w:rsid w:val="00804110"/>
    <w:rsid w:val="008077F4"/>
    <w:rsid w:val="00807BAD"/>
    <w:rsid w:val="0081220D"/>
    <w:rsid w:val="00812EC4"/>
    <w:rsid w:val="00813DC4"/>
    <w:rsid w:val="00813FF4"/>
    <w:rsid w:val="008156BE"/>
    <w:rsid w:val="00815B52"/>
    <w:rsid w:val="00815BB7"/>
    <w:rsid w:val="00816AD8"/>
    <w:rsid w:val="008178A3"/>
    <w:rsid w:val="00817EA6"/>
    <w:rsid w:val="0082005E"/>
    <w:rsid w:val="00820336"/>
    <w:rsid w:val="0082250C"/>
    <w:rsid w:val="008226D6"/>
    <w:rsid w:val="0082301F"/>
    <w:rsid w:val="008237AD"/>
    <w:rsid w:val="00823F03"/>
    <w:rsid w:val="008258EB"/>
    <w:rsid w:val="00826081"/>
    <w:rsid w:val="008260ED"/>
    <w:rsid w:val="008267C7"/>
    <w:rsid w:val="008268DC"/>
    <w:rsid w:val="008275A6"/>
    <w:rsid w:val="0082762D"/>
    <w:rsid w:val="00830C2A"/>
    <w:rsid w:val="00831AC5"/>
    <w:rsid w:val="00832DAA"/>
    <w:rsid w:val="00834F2D"/>
    <w:rsid w:val="0083571A"/>
    <w:rsid w:val="00835993"/>
    <w:rsid w:val="00835F23"/>
    <w:rsid w:val="00836A76"/>
    <w:rsid w:val="0084029C"/>
    <w:rsid w:val="00840908"/>
    <w:rsid w:val="00840B83"/>
    <w:rsid w:val="00841D5C"/>
    <w:rsid w:val="0084320B"/>
    <w:rsid w:val="00843C61"/>
    <w:rsid w:val="00843F11"/>
    <w:rsid w:val="00845FFA"/>
    <w:rsid w:val="00846389"/>
    <w:rsid w:val="0084799F"/>
    <w:rsid w:val="00850522"/>
    <w:rsid w:val="0085100F"/>
    <w:rsid w:val="00851477"/>
    <w:rsid w:val="00852A8B"/>
    <w:rsid w:val="00852C1D"/>
    <w:rsid w:val="008539D3"/>
    <w:rsid w:val="00853E20"/>
    <w:rsid w:val="008543B2"/>
    <w:rsid w:val="008544CF"/>
    <w:rsid w:val="00855B7B"/>
    <w:rsid w:val="00857884"/>
    <w:rsid w:val="00861231"/>
    <w:rsid w:val="00862B9F"/>
    <w:rsid w:val="00863BC2"/>
    <w:rsid w:val="00863F2E"/>
    <w:rsid w:val="00864BE8"/>
    <w:rsid w:val="00864F53"/>
    <w:rsid w:val="0086522B"/>
    <w:rsid w:val="008671EE"/>
    <w:rsid w:val="008701EE"/>
    <w:rsid w:val="008709C7"/>
    <w:rsid w:val="00871212"/>
    <w:rsid w:val="00871F59"/>
    <w:rsid w:val="008724C3"/>
    <w:rsid w:val="008730B4"/>
    <w:rsid w:val="008732F3"/>
    <w:rsid w:val="00873444"/>
    <w:rsid w:val="00873D44"/>
    <w:rsid w:val="00874958"/>
    <w:rsid w:val="00874DDF"/>
    <w:rsid w:val="00875358"/>
    <w:rsid w:val="0087661D"/>
    <w:rsid w:val="00876AC7"/>
    <w:rsid w:val="008812F6"/>
    <w:rsid w:val="008820EA"/>
    <w:rsid w:val="0088282E"/>
    <w:rsid w:val="008834E4"/>
    <w:rsid w:val="00885836"/>
    <w:rsid w:val="00885C50"/>
    <w:rsid w:val="00886230"/>
    <w:rsid w:val="00886B4C"/>
    <w:rsid w:val="00886B75"/>
    <w:rsid w:val="00886E53"/>
    <w:rsid w:val="00890027"/>
    <w:rsid w:val="00892013"/>
    <w:rsid w:val="00892802"/>
    <w:rsid w:val="00893698"/>
    <w:rsid w:val="008955E0"/>
    <w:rsid w:val="00895E11"/>
    <w:rsid w:val="00896852"/>
    <w:rsid w:val="00897784"/>
    <w:rsid w:val="00897E69"/>
    <w:rsid w:val="008A1B57"/>
    <w:rsid w:val="008A2EF3"/>
    <w:rsid w:val="008A3B4E"/>
    <w:rsid w:val="008A3DDC"/>
    <w:rsid w:val="008A60CF"/>
    <w:rsid w:val="008A78AF"/>
    <w:rsid w:val="008A7AC2"/>
    <w:rsid w:val="008B0146"/>
    <w:rsid w:val="008B08B2"/>
    <w:rsid w:val="008B0D16"/>
    <w:rsid w:val="008B2228"/>
    <w:rsid w:val="008B256F"/>
    <w:rsid w:val="008B2B90"/>
    <w:rsid w:val="008B33AA"/>
    <w:rsid w:val="008B3418"/>
    <w:rsid w:val="008B4F45"/>
    <w:rsid w:val="008B55B9"/>
    <w:rsid w:val="008B5965"/>
    <w:rsid w:val="008C003C"/>
    <w:rsid w:val="008C14B3"/>
    <w:rsid w:val="008C2D13"/>
    <w:rsid w:val="008C4498"/>
    <w:rsid w:val="008C522C"/>
    <w:rsid w:val="008C5CA9"/>
    <w:rsid w:val="008C6A06"/>
    <w:rsid w:val="008C6AA0"/>
    <w:rsid w:val="008C709B"/>
    <w:rsid w:val="008D10E6"/>
    <w:rsid w:val="008D1AD7"/>
    <w:rsid w:val="008D33A1"/>
    <w:rsid w:val="008D3FE1"/>
    <w:rsid w:val="008D441D"/>
    <w:rsid w:val="008D4C3B"/>
    <w:rsid w:val="008D614D"/>
    <w:rsid w:val="008D68BD"/>
    <w:rsid w:val="008E08DD"/>
    <w:rsid w:val="008E103C"/>
    <w:rsid w:val="008E11CF"/>
    <w:rsid w:val="008E182D"/>
    <w:rsid w:val="008E22FD"/>
    <w:rsid w:val="008E3167"/>
    <w:rsid w:val="008E3539"/>
    <w:rsid w:val="008E4A4E"/>
    <w:rsid w:val="008E5E28"/>
    <w:rsid w:val="008E7AF8"/>
    <w:rsid w:val="008F0338"/>
    <w:rsid w:val="008F2B16"/>
    <w:rsid w:val="008F2E80"/>
    <w:rsid w:val="008F38A0"/>
    <w:rsid w:val="008F53C2"/>
    <w:rsid w:val="008F7513"/>
    <w:rsid w:val="008F7555"/>
    <w:rsid w:val="00900060"/>
    <w:rsid w:val="00901104"/>
    <w:rsid w:val="0090173E"/>
    <w:rsid w:val="009021F2"/>
    <w:rsid w:val="00902B98"/>
    <w:rsid w:val="00902EBF"/>
    <w:rsid w:val="0090407F"/>
    <w:rsid w:val="009048F8"/>
    <w:rsid w:val="0090516B"/>
    <w:rsid w:val="009052E2"/>
    <w:rsid w:val="009053C0"/>
    <w:rsid w:val="0090542B"/>
    <w:rsid w:val="00906AAF"/>
    <w:rsid w:val="009070F9"/>
    <w:rsid w:val="0091013D"/>
    <w:rsid w:val="009106A0"/>
    <w:rsid w:val="00910F57"/>
    <w:rsid w:val="009147D7"/>
    <w:rsid w:val="009148FD"/>
    <w:rsid w:val="0091518B"/>
    <w:rsid w:val="0091616D"/>
    <w:rsid w:val="009170DE"/>
    <w:rsid w:val="009171EA"/>
    <w:rsid w:val="00921199"/>
    <w:rsid w:val="00923E29"/>
    <w:rsid w:val="00925678"/>
    <w:rsid w:val="00926091"/>
    <w:rsid w:val="00927E04"/>
    <w:rsid w:val="00927F67"/>
    <w:rsid w:val="009331C5"/>
    <w:rsid w:val="0093328B"/>
    <w:rsid w:val="00933956"/>
    <w:rsid w:val="0093485A"/>
    <w:rsid w:val="009364E6"/>
    <w:rsid w:val="009369CA"/>
    <w:rsid w:val="0094325E"/>
    <w:rsid w:val="00943459"/>
    <w:rsid w:val="00944B43"/>
    <w:rsid w:val="00944F3C"/>
    <w:rsid w:val="00945125"/>
    <w:rsid w:val="00945A1D"/>
    <w:rsid w:val="00945BF7"/>
    <w:rsid w:val="00945C5D"/>
    <w:rsid w:val="00946EB3"/>
    <w:rsid w:val="00952C7F"/>
    <w:rsid w:val="00953CE5"/>
    <w:rsid w:val="00953FC9"/>
    <w:rsid w:val="0095429B"/>
    <w:rsid w:val="0095442F"/>
    <w:rsid w:val="00955BA1"/>
    <w:rsid w:val="009602AE"/>
    <w:rsid w:val="009608D6"/>
    <w:rsid w:val="00960EFC"/>
    <w:rsid w:val="00960FE8"/>
    <w:rsid w:val="00961D6F"/>
    <w:rsid w:val="009628BD"/>
    <w:rsid w:val="00962FBA"/>
    <w:rsid w:val="00965B46"/>
    <w:rsid w:val="00966341"/>
    <w:rsid w:val="00966BBA"/>
    <w:rsid w:val="00967920"/>
    <w:rsid w:val="00967BEA"/>
    <w:rsid w:val="0097112D"/>
    <w:rsid w:val="00972393"/>
    <w:rsid w:val="009723D5"/>
    <w:rsid w:val="0097271B"/>
    <w:rsid w:val="00972A5C"/>
    <w:rsid w:val="00973444"/>
    <w:rsid w:val="00974D10"/>
    <w:rsid w:val="00974F9C"/>
    <w:rsid w:val="00975AF5"/>
    <w:rsid w:val="0097601E"/>
    <w:rsid w:val="00976634"/>
    <w:rsid w:val="00976F28"/>
    <w:rsid w:val="00977106"/>
    <w:rsid w:val="009772DD"/>
    <w:rsid w:val="00981E0F"/>
    <w:rsid w:val="00982DA6"/>
    <w:rsid w:val="00985DDA"/>
    <w:rsid w:val="00986B4C"/>
    <w:rsid w:val="00987CA3"/>
    <w:rsid w:val="00987DF5"/>
    <w:rsid w:val="00990630"/>
    <w:rsid w:val="00990C9C"/>
    <w:rsid w:val="00990DD3"/>
    <w:rsid w:val="00991435"/>
    <w:rsid w:val="009914F3"/>
    <w:rsid w:val="00991744"/>
    <w:rsid w:val="00991780"/>
    <w:rsid w:val="00992C13"/>
    <w:rsid w:val="00993AB7"/>
    <w:rsid w:val="00993ED3"/>
    <w:rsid w:val="00994F46"/>
    <w:rsid w:val="009953E6"/>
    <w:rsid w:val="009975D8"/>
    <w:rsid w:val="00997B17"/>
    <w:rsid w:val="009A058B"/>
    <w:rsid w:val="009A0633"/>
    <w:rsid w:val="009A1AE7"/>
    <w:rsid w:val="009A2269"/>
    <w:rsid w:val="009A244F"/>
    <w:rsid w:val="009A27FD"/>
    <w:rsid w:val="009A314A"/>
    <w:rsid w:val="009A45D9"/>
    <w:rsid w:val="009A5D18"/>
    <w:rsid w:val="009A5F9F"/>
    <w:rsid w:val="009A66A1"/>
    <w:rsid w:val="009A7C95"/>
    <w:rsid w:val="009A7CF0"/>
    <w:rsid w:val="009A7EB0"/>
    <w:rsid w:val="009B0935"/>
    <w:rsid w:val="009B1242"/>
    <w:rsid w:val="009B204C"/>
    <w:rsid w:val="009B2532"/>
    <w:rsid w:val="009B2791"/>
    <w:rsid w:val="009B380D"/>
    <w:rsid w:val="009B40ED"/>
    <w:rsid w:val="009B5820"/>
    <w:rsid w:val="009B66CB"/>
    <w:rsid w:val="009B74DF"/>
    <w:rsid w:val="009B7ADF"/>
    <w:rsid w:val="009C0273"/>
    <w:rsid w:val="009C0634"/>
    <w:rsid w:val="009C07C9"/>
    <w:rsid w:val="009C0C1B"/>
    <w:rsid w:val="009C0E53"/>
    <w:rsid w:val="009C1A3F"/>
    <w:rsid w:val="009C2BEF"/>
    <w:rsid w:val="009C39B0"/>
    <w:rsid w:val="009C461F"/>
    <w:rsid w:val="009C4878"/>
    <w:rsid w:val="009C50CE"/>
    <w:rsid w:val="009C58A1"/>
    <w:rsid w:val="009C67FD"/>
    <w:rsid w:val="009C77F7"/>
    <w:rsid w:val="009D3591"/>
    <w:rsid w:val="009D3F83"/>
    <w:rsid w:val="009D4555"/>
    <w:rsid w:val="009D4A89"/>
    <w:rsid w:val="009D4F4A"/>
    <w:rsid w:val="009D5025"/>
    <w:rsid w:val="009D5C43"/>
    <w:rsid w:val="009D6493"/>
    <w:rsid w:val="009E0130"/>
    <w:rsid w:val="009E03AA"/>
    <w:rsid w:val="009E1030"/>
    <w:rsid w:val="009E12F8"/>
    <w:rsid w:val="009E15F1"/>
    <w:rsid w:val="009E1ED1"/>
    <w:rsid w:val="009E23D1"/>
    <w:rsid w:val="009E2640"/>
    <w:rsid w:val="009E2656"/>
    <w:rsid w:val="009E3006"/>
    <w:rsid w:val="009E51BE"/>
    <w:rsid w:val="009E57E4"/>
    <w:rsid w:val="009F0195"/>
    <w:rsid w:val="009F072F"/>
    <w:rsid w:val="009F0D58"/>
    <w:rsid w:val="009F106D"/>
    <w:rsid w:val="009F1701"/>
    <w:rsid w:val="009F289D"/>
    <w:rsid w:val="009F2C10"/>
    <w:rsid w:val="009F2E48"/>
    <w:rsid w:val="009F343F"/>
    <w:rsid w:val="009F3968"/>
    <w:rsid w:val="009F3F34"/>
    <w:rsid w:val="009F5078"/>
    <w:rsid w:val="009F54A0"/>
    <w:rsid w:val="00A00512"/>
    <w:rsid w:val="00A00FBD"/>
    <w:rsid w:val="00A03783"/>
    <w:rsid w:val="00A0485E"/>
    <w:rsid w:val="00A051A6"/>
    <w:rsid w:val="00A05E91"/>
    <w:rsid w:val="00A07309"/>
    <w:rsid w:val="00A07BCD"/>
    <w:rsid w:val="00A10E9A"/>
    <w:rsid w:val="00A1160E"/>
    <w:rsid w:val="00A118FC"/>
    <w:rsid w:val="00A11C6B"/>
    <w:rsid w:val="00A12065"/>
    <w:rsid w:val="00A147A4"/>
    <w:rsid w:val="00A1618C"/>
    <w:rsid w:val="00A1697D"/>
    <w:rsid w:val="00A16A33"/>
    <w:rsid w:val="00A16BE5"/>
    <w:rsid w:val="00A20EC2"/>
    <w:rsid w:val="00A20EE8"/>
    <w:rsid w:val="00A233CD"/>
    <w:rsid w:val="00A26240"/>
    <w:rsid w:val="00A2796F"/>
    <w:rsid w:val="00A325E0"/>
    <w:rsid w:val="00A32A2B"/>
    <w:rsid w:val="00A341BF"/>
    <w:rsid w:val="00A346F6"/>
    <w:rsid w:val="00A35A55"/>
    <w:rsid w:val="00A40212"/>
    <w:rsid w:val="00A40DDC"/>
    <w:rsid w:val="00A4267F"/>
    <w:rsid w:val="00A42C45"/>
    <w:rsid w:val="00A44053"/>
    <w:rsid w:val="00A44338"/>
    <w:rsid w:val="00A4469E"/>
    <w:rsid w:val="00A454E4"/>
    <w:rsid w:val="00A4556F"/>
    <w:rsid w:val="00A47963"/>
    <w:rsid w:val="00A47C86"/>
    <w:rsid w:val="00A5080C"/>
    <w:rsid w:val="00A50DB2"/>
    <w:rsid w:val="00A510AB"/>
    <w:rsid w:val="00A51F0C"/>
    <w:rsid w:val="00A52351"/>
    <w:rsid w:val="00A546A0"/>
    <w:rsid w:val="00A5496D"/>
    <w:rsid w:val="00A56270"/>
    <w:rsid w:val="00A56D86"/>
    <w:rsid w:val="00A56DDD"/>
    <w:rsid w:val="00A56E19"/>
    <w:rsid w:val="00A6240A"/>
    <w:rsid w:val="00A63051"/>
    <w:rsid w:val="00A6345F"/>
    <w:rsid w:val="00A63B69"/>
    <w:rsid w:val="00A65CA8"/>
    <w:rsid w:val="00A661B8"/>
    <w:rsid w:val="00A67627"/>
    <w:rsid w:val="00A67B9E"/>
    <w:rsid w:val="00A708BA"/>
    <w:rsid w:val="00A727BA"/>
    <w:rsid w:val="00A72BA3"/>
    <w:rsid w:val="00A7312A"/>
    <w:rsid w:val="00A73ADD"/>
    <w:rsid w:val="00A74037"/>
    <w:rsid w:val="00A743D6"/>
    <w:rsid w:val="00A74E16"/>
    <w:rsid w:val="00A76072"/>
    <w:rsid w:val="00A77740"/>
    <w:rsid w:val="00A77CB7"/>
    <w:rsid w:val="00A77DD9"/>
    <w:rsid w:val="00A77F06"/>
    <w:rsid w:val="00A811E4"/>
    <w:rsid w:val="00A83CE7"/>
    <w:rsid w:val="00A84133"/>
    <w:rsid w:val="00A8482D"/>
    <w:rsid w:val="00A864AA"/>
    <w:rsid w:val="00A86645"/>
    <w:rsid w:val="00A8705D"/>
    <w:rsid w:val="00A9043E"/>
    <w:rsid w:val="00A91343"/>
    <w:rsid w:val="00A93C2F"/>
    <w:rsid w:val="00A95ABC"/>
    <w:rsid w:val="00A95BF9"/>
    <w:rsid w:val="00A966E6"/>
    <w:rsid w:val="00A96C40"/>
    <w:rsid w:val="00AA051D"/>
    <w:rsid w:val="00AA06DF"/>
    <w:rsid w:val="00AA17F1"/>
    <w:rsid w:val="00AA17FF"/>
    <w:rsid w:val="00AA19ED"/>
    <w:rsid w:val="00AA2442"/>
    <w:rsid w:val="00AA3657"/>
    <w:rsid w:val="00AA4EE8"/>
    <w:rsid w:val="00AA539D"/>
    <w:rsid w:val="00AA5A62"/>
    <w:rsid w:val="00AB0A8B"/>
    <w:rsid w:val="00AB0E44"/>
    <w:rsid w:val="00AB1A4A"/>
    <w:rsid w:val="00AB2A8D"/>
    <w:rsid w:val="00AB6B29"/>
    <w:rsid w:val="00AB7109"/>
    <w:rsid w:val="00AB7265"/>
    <w:rsid w:val="00AB788C"/>
    <w:rsid w:val="00AC005F"/>
    <w:rsid w:val="00AC0A07"/>
    <w:rsid w:val="00AC11C7"/>
    <w:rsid w:val="00AC1269"/>
    <w:rsid w:val="00AC2682"/>
    <w:rsid w:val="00AC30D7"/>
    <w:rsid w:val="00AC3B5F"/>
    <w:rsid w:val="00AC40B8"/>
    <w:rsid w:val="00AC48E3"/>
    <w:rsid w:val="00AC53F8"/>
    <w:rsid w:val="00AC691C"/>
    <w:rsid w:val="00AD0C6C"/>
    <w:rsid w:val="00AD2236"/>
    <w:rsid w:val="00AD4C5F"/>
    <w:rsid w:val="00AD6740"/>
    <w:rsid w:val="00AD6844"/>
    <w:rsid w:val="00AD7DBC"/>
    <w:rsid w:val="00AE038F"/>
    <w:rsid w:val="00AE03A0"/>
    <w:rsid w:val="00AE2D57"/>
    <w:rsid w:val="00AE3782"/>
    <w:rsid w:val="00AE5F57"/>
    <w:rsid w:val="00AE6D7E"/>
    <w:rsid w:val="00AE7537"/>
    <w:rsid w:val="00AF112C"/>
    <w:rsid w:val="00AF1965"/>
    <w:rsid w:val="00AF1975"/>
    <w:rsid w:val="00AF3008"/>
    <w:rsid w:val="00AF3FFB"/>
    <w:rsid w:val="00AF4A35"/>
    <w:rsid w:val="00B005C2"/>
    <w:rsid w:val="00B00C35"/>
    <w:rsid w:val="00B01F26"/>
    <w:rsid w:val="00B03AF7"/>
    <w:rsid w:val="00B03E25"/>
    <w:rsid w:val="00B05762"/>
    <w:rsid w:val="00B068B6"/>
    <w:rsid w:val="00B06A72"/>
    <w:rsid w:val="00B06B50"/>
    <w:rsid w:val="00B06E17"/>
    <w:rsid w:val="00B11486"/>
    <w:rsid w:val="00B129FE"/>
    <w:rsid w:val="00B1334E"/>
    <w:rsid w:val="00B133D4"/>
    <w:rsid w:val="00B13609"/>
    <w:rsid w:val="00B140A2"/>
    <w:rsid w:val="00B14959"/>
    <w:rsid w:val="00B159D3"/>
    <w:rsid w:val="00B15A17"/>
    <w:rsid w:val="00B161B3"/>
    <w:rsid w:val="00B16350"/>
    <w:rsid w:val="00B16D6D"/>
    <w:rsid w:val="00B20D5F"/>
    <w:rsid w:val="00B20E42"/>
    <w:rsid w:val="00B20F8F"/>
    <w:rsid w:val="00B21255"/>
    <w:rsid w:val="00B216B6"/>
    <w:rsid w:val="00B21C60"/>
    <w:rsid w:val="00B223CD"/>
    <w:rsid w:val="00B22412"/>
    <w:rsid w:val="00B22E1B"/>
    <w:rsid w:val="00B22E95"/>
    <w:rsid w:val="00B2378C"/>
    <w:rsid w:val="00B247DA"/>
    <w:rsid w:val="00B26BE3"/>
    <w:rsid w:val="00B27ACB"/>
    <w:rsid w:val="00B30464"/>
    <w:rsid w:val="00B30BBE"/>
    <w:rsid w:val="00B30E1B"/>
    <w:rsid w:val="00B325AC"/>
    <w:rsid w:val="00B343EC"/>
    <w:rsid w:val="00B35B6C"/>
    <w:rsid w:val="00B35CD5"/>
    <w:rsid w:val="00B35FCC"/>
    <w:rsid w:val="00B36E0F"/>
    <w:rsid w:val="00B37DB2"/>
    <w:rsid w:val="00B406D9"/>
    <w:rsid w:val="00B41607"/>
    <w:rsid w:val="00B4201C"/>
    <w:rsid w:val="00B4228A"/>
    <w:rsid w:val="00B46491"/>
    <w:rsid w:val="00B4691E"/>
    <w:rsid w:val="00B478CD"/>
    <w:rsid w:val="00B50DFD"/>
    <w:rsid w:val="00B517AA"/>
    <w:rsid w:val="00B5352E"/>
    <w:rsid w:val="00B54B21"/>
    <w:rsid w:val="00B54D1B"/>
    <w:rsid w:val="00B54D4C"/>
    <w:rsid w:val="00B54DA4"/>
    <w:rsid w:val="00B553AC"/>
    <w:rsid w:val="00B553BC"/>
    <w:rsid w:val="00B56394"/>
    <w:rsid w:val="00B57375"/>
    <w:rsid w:val="00B6078F"/>
    <w:rsid w:val="00B62523"/>
    <w:rsid w:val="00B62AD1"/>
    <w:rsid w:val="00B64402"/>
    <w:rsid w:val="00B66285"/>
    <w:rsid w:val="00B67908"/>
    <w:rsid w:val="00B679DF"/>
    <w:rsid w:val="00B67BD7"/>
    <w:rsid w:val="00B67C4F"/>
    <w:rsid w:val="00B71B31"/>
    <w:rsid w:val="00B7235F"/>
    <w:rsid w:val="00B72FF5"/>
    <w:rsid w:val="00B7328B"/>
    <w:rsid w:val="00B75254"/>
    <w:rsid w:val="00B8178F"/>
    <w:rsid w:val="00B8441D"/>
    <w:rsid w:val="00B855FE"/>
    <w:rsid w:val="00B85978"/>
    <w:rsid w:val="00B86E41"/>
    <w:rsid w:val="00B870E0"/>
    <w:rsid w:val="00B87E82"/>
    <w:rsid w:val="00B9145D"/>
    <w:rsid w:val="00B9194C"/>
    <w:rsid w:val="00B91E55"/>
    <w:rsid w:val="00B92487"/>
    <w:rsid w:val="00B9291C"/>
    <w:rsid w:val="00B93A8A"/>
    <w:rsid w:val="00B93B9E"/>
    <w:rsid w:val="00B945F0"/>
    <w:rsid w:val="00B94901"/>
    <w:rsid w:val="00B95FD8"/>
    <w:rsid w:val="00B96F7B"/>
    <w:rsid w:val="00B97764"/>
    <w:rsid w:val="00B97FFA"/>
    <w:rsid w:val="00BA0294"/>
    <w:rsid w:val="00BA12E5"/>
    <w:rsid w:val="00BA40F7"/>
    <w:rsid w:val="00BA4E11"/>
    <w:rsid w:val="00BB07AA"/>
    <w:rsid w:val="00BB07B7"/>
    <w:rsid w:val="00BB10CD"/>
    <w:rsid w:val="00BB1CB2"/>
    <w:rsid w:val="00BB227F"/>
    <w:rsid w:val="00BB3D83"/>
    <w:rsid w:val="00BB45FC"/>
    <w:rsid w:val="00BB49F1"/>
    <w:rsid w:val="00BB6177"/>
    <w:rsid w:val="00BB630E"/>
    <w:rsid w:val="00BC070A"/>
    <w:rsid w:val="00BC1C10"/>
    <w:rsid w:val="00BC1D16"/>
    <w:rsid w:val="00BC2546"/>
    <w:rsid w:val="00BC3C6E"/>
    <w:rsid w:val="00BC3DA2"/>
    <w:rsid w:val="00BC44C9"/>
    <w:rsid w:val="00BC5247"/>
    <w:rsid w:val="00BC55D1"/>
    <w:rsid w:val="00BC612C"/>
    <w:rsid w:val="00BC67BD"/>
    <w:rsid w:val="00BD0A56"/>
    <w:rsid w:val="00BD1FAC"/>
    <w:rsid w:val="00BD2295"/>
    <w:rsid w:val="00BD3D7E"/>
    <w:rsid w:val="00BD4CC8"/>
    <w:rsid w:val="00BD5CEC"/>
    <w:rsid w:val="00BD6165"/>
    <w:rsid w:val="00BD7C22"/>
    <w:rsid w:val="00BE1C0D"/>
    <w:rsid w:val="00BE43AF"/>
    <w:rsid w:val="00BE59B0"/>
    <w:rsid w:val="00BE6A28"/>
    <w:rsid w:val="00BE7942"/>
    <w:rsid w:val="00BF1F7C"/>
    <w:rsid w:val="00BF1FAA"/>
    <w:rsid w:val="00BF26AD"/>
    <w:rsid w:val="00BF3F68"/>
    <w:rsid w:val="00BF41F4"/>
    <w:rsid w:val="00BF4B47"/>
    <w:rsid w:val="00BF6F2F"/>
    <w:rsid w:val="00C00090"/>
    <w:rsid w:val="00C00327"/>
    <w:rsid w:val="00C006CC"/>
    <w:rsid w:val="00C00919"/>
    <w:rsid w:val="00C00934"/>
    <w:rsid w:val="00C03D51"/>
    <w:rsid w:val="00C03D9E"/>
    <w:rsid w:val="00C04EC8"/>
    <w:rsid w:val="00C06D03"/>
    <w:rsid w:val="00C073FC"/>
    <w:rsid w:val="00C07FCA"/>
    <w:rsid w:val="00C10278"/>
    <w:rsid w:val="00C10F63"/>
    <w:rsid w:val="00C11F1B"/>
    <w:rsid w:val="00C12045"/>
    <w:rsid w:val="00C122C9"/>
    <w:rsid w:val="00C1373F"/>
    <w:rsid w:val="00C137E5"/>
    <w:rsid w:val="00C15E59"/>
    <w:rsid w:val="00C1623B"/>
    <w:rsid w:val="00C165CD"/>
    <w:rsid w:val="00C20BC2"/>
    <w:rsid w:val="00C21222"/>
    <w:rsid w:val="00C21DA2"/>
    <w:rsid w:val="00C22436"/>
    <w:rsid w:val="00C22A69"/>
    <w:rsid w:val="00C23728"/>
    <w:rsid w:val="00C237E8"/>
    <w:rsid w:val="00C259CA"/>
    <w:rsid w:val="00C26C05"/>
    <w:rsid w:val="00C274D2"/>
    <w:rsid w:val="00C3014B"/>
    <w:rsid w:val="00C30731"/>
    <w:rsid w:val="00C310E4"/>
    <w:rsid w:val="00C312FA"/>
    <w:rsid w:val="00C31E08"/>
    <w:rsid w:val="00C33E37"/>
    <w:rsid w:val="00C33E4B"/>
    <w:rsid w:val="00C34528"/>
    <w:rsid w:val="00C34541"/>
    <w:rsid w:val="00C34A18"/>
    <w:rsid w:val="00C35551"/>
    <w:rsid w:val="00C35934"/>
    <w:rsid w:val="00C36C84"/>
    <w:rsid w:val="00C4062A"/>
    <w:rsid w:val="00C409BB"/>
    <w:rsid w:val="00C40B85"/>
    <w:rsid w:val="00C40C92"/>
    <w:rsid w:val="00C40EF5"/>
    <w:rsid w:val="00C41027"/>
    <w:rsid w:val="00C41672"/>
    <w:rsid w:val="00C41800"/>
    <w:rsid w:val="00C41A70"/>
    <w:rsid w:val="00C428BE"/>
    <w:rsid w:val="00C42F0F"/>
    <w:rsid w:val="00C4440B"/>
    <w:rsid w:val="00C4467F"/>
    <w:rsid w:val="00C44B5B"/>
    <w:rsid w:val="00C46140"/>
    <w:rsid w:val="00C47389"/>
    <w:rsid w:val="00C50988"/>
    <w:rsid w:val="00C50D1A"/>
    <w:rsid w:val="00C5162B"/>
    <w:rsid w:val="00C51A94"/>
    <w:rsid w:val="00C53527"/>
    <w:rsid w:val="00C53663"/>
    <w:rsid w:val="00C53866"/>
    <w:rsid w:val="00C542D3"/>
    <w:rsid w:val="00C54A81"/>
    <w:rsid w:val="00C55CBF"/>
    <w:rsid w:val="00C5658E"/>
    <w:rsid w:val="00C56FE7"/>
    <w:rsid w:val="00C5702E"/>
    <w:rsid w:val="00C572B5"/>
    <w:rsid w:val="00C57991"/>
    <w:rsid w:val="00C57B8E"/>
    <w:rsid w:val="00C57C1F"/>
    <w:rsid w:val="00C6008D"/>
    <w:rsid w:val="00C60ACF"/>
    <w:rsid w:val="00C626BD"/>
    <w:rsid w:val="00C62E84"/>
    <w:rsid w:val="00C63A7D"/>
    <w:rsid w:val="00C63DEC"/>
    <w:rsid w:val="00C63EA8"/>
    <w:rsid w:val="00C6488C"/>
    <w:rsid w:val="00C64E9A"/>
    <w:rsid w:val="00C656B3"/>
    <w:rsid w:val="00C66DF9"/>
    <w:rsid w:val="00C67DF6"/>
    <w:rsid w:val="00C67F98"/>
    <w:rsid w:val="00C711AE"/>
    <w:rsid w:val="00C71AE6"/>
    <w:rsid w:val="00C72AC7"/>
    <w:rsid w:val="00C73D8A"/>
    <w:rsid w:val="00C74B9B"/>
    <w:rsid w:val="00C74FB5"/>
    <w:rsid w:val="00C768A9"/>
    <w:rsid w:val="00C7785E"/>
    <w:rsid w:val="00C77A23"/>
    <w:rsid w:val="00C80226"/>
    <w:rsid w:val="00C82927"/>
    <w:rsid w:val="00C83622"/>
    <w:rsid w:val="00C836C9"/>
    <w:rsid w:val="00C83CB7"/>
    <w:rsid w:val="00C83E41"/>
    <w:rsid w:val="00C86543"/>
    <w:rsid w:val="00C86673"/>
    <w:rsid w:val="00C904BA"/>
    <w:rsid w:val="00C91486"/>
    <w:rsid w:val="00C91A32"/>
    <w:rsid w:val="00C91B3E"/>
    <w:rsid w:val="00C91DD4"/>
    <w:rsid w:val="00C93832"/>
    <w:rsid w:val="00C93AAE"/>
    <w:rsid w:val="00C93E88"/>
    <w:rsid w:val="00C940D2"/>
    <w:rsid w:val="00C949A2"/>
    <w:rsid w:val="00C94A6D"/>
    <w:rsid w:val="00C951AB"/>
    <w:rsid w:val="00C97988"/>
    <w:rsid w:val="00C97CBA"/>
    <w:rsid w:val="00CA0485"/>
    <w:rsid w:val="00CA074B"/>
    <w:rsid w:val="00CA1C0A"/>
    <w:rsid w:val="00CA34F0"/>
    <w:rsid w:val="00CA45E0"/>
    <w:rsid w:val="00CA4ECC"/>
    <w:rsid w:val="00CA5301"/>
    <w:rsid w:val="00CA560B"/>
    <w:rsid w:val="00CA60A4"/>
    <w:rsid w:val="00CA6A35"/>
    <w:rsid w:val="00CA6E73"/>
    <w:rsid w:val="00CB02D8"/>
    <w:rsid w:val="00CB0AA0"/>
    <w:rsid w:val="00CB0DFF"/>
    <w:rsid w:val="00CB2028"/>
    <w:rsid w:val="00CB2075"/>
    <w:rsid w:val="00CB222E"/>
    <w:rsid w:val="00CB35A5"/>
    <w:rsid w:val="00CB403A"/>
    <w:rsid w:val="00CB5245"/>
    <w:rsid w:val="00CB5342"/>
    <w:rsid w:val="00CB5F75"/>
    <w:rsid w:val="00CB64A6"/>
    <w:rsid w:val="00CB7168"/>
    <w:rsid w:val="00CB7383"/>
    <w:rsid w:val="00CC0509"/>
    <w:rsid w:val="00CC0649"/>
    <w:rsid w:val="00CC0A5B"/>
    <w:rsid w:val="00CC1CFF"/>
    <w:rsid w:val="00CC2267"/>
    <w:rsid w:val="00CC29D8"/>
    <w:rsid w:val="00CC2B4C"/>
    <w:rsid w:val="00CC2CBD"/>
    <w:rsid w:val="00CC36A0"/>
    <w:rsid w:val="00CC3DB8"/>
    <w:rsid w:val="00CC3FF4"/>
    <w:rsid w:val="00CC479A"/>
    <w:rsid w:val="00CC6224"/>
    <w:rsid w:val="00CC7AD2"/>
    <w:rsid w:val="00CC7F07"/>
    <w:rsid w:val="00CD0022"/>
    <w:rsid w:val="00CD0762"/>
    <w:rsid w:val="00CD13FF"/>
    <w:rsid w:val="00CD1E26"/>
    <w:rsid w:val="00CD4378"/>
    <w:rsid w:val="00CD45B7"/>
    <w:rsid w:val="00CD59B7"/>
    <w:rsid w:val="00CD646E"/>
    <w:rsid w:val="00CD70CC"/>
    <w:rsid w:val="00CD7A0E"/>
    <w:rsid w:val="00CE05A7"/>
    <w:rsid w:val="00CE1294"/>
    <w:rsid w:val="00CE1552"/>
    <w:rsid w:val="00CE1F76"/>
    <w:rsid w:val="00CE21BF"/>
    <w:rsid w:val="00CE289B"/>
    <w:rsid w:val="00CE32BF"/>
    <w:rsid w:val="00CE451A"/>
    <w:rsid w:val="00CE4E9F"/>
    <w:rsid w:val="00CE54E7"/>
    <w:rsid w:val="00CE5DBB"/>
    <w:rsid w:val="00CE63BA"/>
    <w:rsid w:val="00CE7685"/>
    <w:rsid w:val="00CF0288"/>
    <w:rsid w:val="00CF19DA"/>
    <w:rsid w:val="00CF1E92"/>
    <w:rsid w:val="00CF3298"/>
    <w:rsid w:val="00CF388C"/>
    <w:rsid w:val="00CF5EA8"/>
    <w:rsid w:val="00CF62ED"/>
    <w:rsid w:val="00CF63B3"/>
    <w:rsid w:val="00D003B2"/>
    <w:rsid w:val="00D01DA5"/>
    <w:rsid w:val="00D029A4"/>
    <w:rsid w:val="00D02ED9"/>
    <w:rsid w:val="00D035E9"/>
    <w:rsid w:val="00D03851"/>
    <w:rsid w:val="00D03B20"/>
    <w:rsid w:val="00D042DE"/>
    <w:rsid w:val="00D0435C"/>
    <w:rsid w:val="00D044E6"/>
    <w:rsid w:val="00D050F0"/>
    <w:rsid w:val="00D0620D"/>
    <w:rsid w:val="00D06B73"/>
    <w:rsid w:val="00D06D85"/>
    <w:rsid w:val="00D07F35"/>
    <w:rsid w:val="00D10777"/>
    <w:rsid w:val="00D123B6"/>
    <w:rsid w:val="00D12693"/>
    <w:rsid w:val="00D12B53"/>
    <w:rsid w:val="00D1352D"/>
    <w:rsid w:val="00D13D9C"/>
    <w:rsid w:val="00D14448"/>
    <w:rsid w:val="00D14E69"/>
    <w:rsid w:val="00D160FD"/>
    <w:rsid w:val="00D165CD"/>
    <w:rsid w:val="00D16A18"/>
    <w:rsid w:val="00D203A8"/>
    <w:rsid w:val="00D21E2A"/>
    <w:rsid w:val="00D21FB6"/>
    <w:rsid w:val="00D23812"/>
    <w:rsid w:val="00D23CCE"/>
    <w:rsid w:val="00D25317"/>
    <w:rsid w:val="00D2567F"/>
    <w:rsid w:val="00D25E51"/>
    <w:rsid w:val="00D26B37"/>
    <w:rsid w:val="00D26C02"/>
    <w:rsid w:val="00D30508"/>
    <w:rsid w:val="00D30F20"/>
    <w:rsid w:val="00D31497"/>
    <w:rsid w:val="00D319A5"/>
    <w:rsid w:val="00D31A01"/>
    <w:rsid w:val="00D31A8C"/>
    <w:rsid w:val="00D32423"/>
    <w:rsid w:val="00D327ED"/>
    <w:rsid w:val="00D34D37"/>
    <w:rsid w:val="00D35038"/>
    <w:rsid w:val="00D35107"/>
    <w:rsid w:val="00D353D1"/>
    <w:rsid w:val="00D356D6"/>
    <w:rsid w:val="00D3570B"/>
    <w:rsid w:val="00D3574A"/>
    <w:rsid w:val="00D367CF"/>
    <w:rsid w:val="00D42E6A"/>
    <w:rsid w:val="00D42F37"/>
    <w:rsid w:val="00D43249"/>
    <w:rsid w:val="00D437CD"/>
    <w:rsid w:val="00D4427E"/>
    <w:rsid w:val="00D44534"/>
    <w:rsid w:val="00D44EDD"/>
    <w:rsid w:val="00D45A4D"/>
    <w:rsid w:val="00D4661D"/>
    <w:rsid w:val="00D46BD2"/>
    <w:rsid w:val="00D46EDD"/>
    <w:rsid w:val="00D52931"/>
    <w:rsid w:val="00D53E13"/>
    <w:rsid w:val="00D55FDF"/>
    <w:rsid w:val="00D56008"/>
    <w:rsid w:val="00D565D3"/>
    <w:rsid w:val="00D56ADA"/>
    <w:rsid w:val="00D57EAE"/>
    <w:rsid w:val="00D61E95"/>
    <w:rsid w:val="00D62104"/>
    <w:rsid w:val="00D62C24"/>
    <w:rsid w:val="00D63452"/>
    <w:rsid w:val="00D655AB"/>
    <w:rsid w:val="00D668CA"/>
    <w:rsid w:val="00D70E1A"/>
    <w:rsid w:val="00D73285"/>
    <w:rsid w:val="00D73651"/>
    <w:rsid w:val="00D75193"/>
    <w:rsid w:val="00D7745B"/>
    <w:rsid w:val="00D77807"/>
    <w:rsid w:val="00D810CC"/>
    <w:rsid w:val="00D82295"/>
    <w:rsid w:val="00D83568"/>
    <w:rsid w:val="00D83773"/>
    <w:rsid w:val="00D85080"/>
    <w:rsid w:val="00D865F4"/>
    <w:rsid w:val="00D86AA2"/>
    <w:rsid w:val="00D86DD0"/>
    <w:rsid w:val="00D929BB"/>
    <w:rsid w:val="00D92CB6"/>
    <w:rsid w:val="00D930B9"/>
    <w:rsid w:val="00D93DAD"/>
    <w:rsid w:val="00D950CC"/>
    <w:rsid w:val="00D95C44"/>
    <w:rsid w:val="00D95DD6"/>
    <w:rsid w:val="00D95E48"/>
    <w:rsid w:val="00D961D2"/>
    <w:rsid w:val="00D96398"/>
    <w:rsid w:val="00D9675B"/>
    <w:rsid w:val="00D970F5"/>
    <w:rsid w:val="00D972D2"/>
    <w:rsid w:val="00D97910"/>
    <w:rsid w:val="00D97B3D"/>
    <w:rsid w:val="00DA1A6F"/>
    <w:rsid w:val="00DA1B33"/>
    <w:rsid w:val="00DA1DD2"/>
    <w:rsid w:val="00DA20CE"/>
    <w:rsid w:val="00DA33DE"/>
    <w:rsid w:val="00DA35D1"/>
    <w:rsid w:val="00DA3806"/>
    <w:rsid w:val="00DA4E8F"/>
    <w:rsid w:val="00DA51D1"/>
    <w:rsid w:val="00DA5C80"/>
    <w:rsid w:val="00DA5E39"/>
    <w:rsid w:val="00DB0E82"/>
    <w:rsid w:val="00DB1BF9"/>
    <w:rsid w:val="00DB2056"/>
    <w:rsid w:val="00DB2292"/>
    <w:rsid w:val="00DB24E6"/>
    <w:rsid w:val="00DB263B"/>
    <w:rsid w:val="00DB2F07"/>
    <w:rsid w:val="00DB3F3D"/>
    <w:rsid w:val="00DB40FB"/>
    <w:rsid w:val="00DB55C5"/>
    <w:rsid w:val="00DB6125"/>
    <w:rsid w:val="00DB62F3"/>
    <w:rsid w:val="00DB670D"/>
    <w:rsid w:val="00DB6FC0"/>
    <w:rsid w:val="00DB730F"/>
    <w:rsid w:val="00DB7A2E"/>
    <w:rsid w:val="00DB7CCD"/>
    <w:rsid w:val="00DC1150"/>
    <w:rsid w:val="00DC1442"/>
    <w:rsid w:val="00DC2A24"/>
    <w:rsid w:val="00DC669C"/>
    <w:rsid w:val="00DC775C"/>
    <w:rsid w:val="00DD13B3"/>
    <w:rsid w:val="00DD1DF2"/>
    <w:rsid w:val="00DD33BB"/>
    <w:rsid w:val="00DD3F3A"/>
    <w:rsid w:val="00DD64F9"/>
    <w:rsid w:val="00DD66C8"/>
    <w:rsid w:val="00DD7162"/>
    <w:rsid w:val="00DE0BCD"/>
    <w:rsid w:val="00DE196D"/>
    <w:rsid w:val="00DE356F"/>
    <w:rsid w:val="00DE37D7"/>
    <w:rsid w:val="00DE4433"/>
    <w:rsid w:val="00DE48BA"/>
    <w:rsid w:val="00DE639B"/>
    <w:rsid w:val="00DE706F"/>
    <w:rsid w:val="00DE70C3"/>
    <w:rsid w:val="00DE71E9"/>
    <w:rsid w:val="00DE72DE"/>
    <w:rsid w:val="00DE76C3"/>
    <w:rsid w:val="00DE798A"/>
    <w:rsid w:val="00DF046F"/>
    <w:rsid w:val="00DF0BA4"/>
    <w:rsid w:val="00DF192E"/>
    <w:rsid w:val="00DF319F"/>
    <w:rsid w:val="00DF485F"/>
    <w:rsid w:val="00DF5911"/>
    <w:rsid w:val="00DF7A7C"/>
    <w:rsid w:val="00DF7E99"/>
    <w:rsid w:val="00E01412"/>
    <w:rsid w:val="00E01B35"/>
    <w:rsid w:val="00E0215F"/>
    <w:rsid w:val="00E02B08"/>
    <w:rsid w:val="00E04714"/>
    <w:rsid w:val="00E04FE3"/>
    <w:rsid w:val="00E06E1E"/>
    <w:rsid w:val="00E0705A"/>
    <w:rsid w:val="00E0752B"/>
    <w:rsid w:val="00E1226C"/>
    <w:rsid w:val="00E122E6"/>
    <w:rsid w:val="00E1264E"/>
    <w:rsid w:val="00E12E1A"/>
    <w:rsid w:val="00E13132"/>
    <w:rsid w:val="00E13403"/>
    <w:rsid w:val="00E13C38"/>
    <w:rsid w:val="00E14DE9"/>
    <w:rsid w:val="00E1532E"/>
    <w:rsid w:val="00E1631C"/>
    <w:rsid w:val="00E16B57"/>
    <w:rsid w:val="00E176BC"/>
    <w:rsid w:val="00E17CA7"/>
    <w:rsid w:val="00E210E2"/>
    <w:rsid w:val="00E21857"/>
    <w:rsid w:val="00E22BDF"/>
    <w:rsid w:val="00E22C5C"/>
    <w:rsid w:val="00E234C9"/>
    <w:rsid w:val="00E237C9"/>
    <w:rsid w:val="00E23E8A"/>
    <w:rsid w:val="00E25915"/>
    <w:rsid w:val="00E263A5"/>
    <w:rsid w:val="00E27C6A"/>
    <w:rsid w:val="00E3084B"/>
    <w:rsid w:val="00E31678"/>
    <w:rsid w:val="00E32849"/>
    <w:rsid w:val="00E33C7C"/>
    <w:rsid w:val="00E349AA"/>
    <w:rsid w:val="00E363A1"/>
    <w:rsid w:val="00E3648B"/>
    <w:rsid w:val="00E36A42"/>
    <w:rsid w:val="00E36EC9"/>
    <w:rsid w:val="00E37A86"/>
    <w:rsid w:val="00E41179"/>
    <w:rsid w:val="00E415C8"/>
    <w:rsid w:val="00E4253B"/>
    <w:rsid w:val="00E4294E"/>
    <w:rsid w:val="00E42C70"/>
    <w:rsid w:val="00E42EC0"/>
    <w:rsid w:val="00E448EB"/>
    <w:rsid w:val="00E45263"/>
    <w:rsid w:val="00E46902"/>
    <w:rsid w:val="00E46BB9"/>
    <w:rsid w:val="00E46CBF"/>
    <w:rsid w:val="00E46CCD"/>
    <w:rsid w:val="00E5192E"/>
    <w:rsid w:val="00E52676"/>
    <w:rsid w:val="00E52AA7"/>
    <w:rsid w:val="00E53069"/>
    <w:rsid w:val="00E53157"/>
    <w:rsid w:val="00E53776"/>
    <w:rsid w:val="00E54578"/>
    <w:rsid w:val="00E54E46"/>
    <w:rsid w:val="00E552AC"/>
    <w:rsid w:val="00E5780F"/>
    <w:rsid w:val="00E60096"/>
    <w:rsid w:val="00E61688"/>
    <w:rsid w:val="00E6185C"/>
    <w:rsid w:val="00E61B76"/>
    <w:rsid w:val="00E626F2"/>
    <w:rsid w:val="00E62977"/>
    <w:rsid w:val="00E62D87"/>
    <w:rsid w:val="00E63E09"/>
    <w:rsid w:val="00E64E44"/>
    <w:rsid w:val="00E654A6"/>
    <w:rsid w:val="00E6722E"/>
    <w:rsid w:val="00E677E5"/>
    <w:rsid w:val="00E70697"/>
    <w:rsid w:val="00E707DB"/>
    <w:rsid w:val="00E719BC"/>
    <w:rsid w:val="00E729E6"/>
    <w:rsid w:val="00E72B28"/>
    <w:rsid w:val="00E74995"/>
    <w:rsid w:val="00E760E2"/>
    <w:rsid w:val="00E77000"/>
    <w:rsid w:val="00E772C6"/>
    <w:rsid w:val="00E77361"/>
    <w:rsid w:val="00E776AD"/>
    <w:rsid w:val="00E77917"/>
    <w:rsid w:val="00E81D53"/>
    <w:rsid w:val="00E82811"/>
    <w:rsid w:val="00E831FA"/>
    <w:rsid w:val="00E83216"/>
    <w:rsid w:val="00E85339"/>
    <w:rsid w:val="00E853D3"/>
    <w:rsid w:val="00E854F6"/>
    <w:rsid w:val="00E8639A"/>
    <w:rsid w:val="00E864D3"/>
    <w:rsid w:val="00E87EA2"/>
    <w:rsid w:val="00E91FEB"/>
    <w:rsid w:val="00E92A61"/>
    <w:rsid w:val="00E93701"/>
    <w:rsid w:val="00E93D42"/>
    <w:rsid w:val="00EA07A9"/>
    <w:rsid w:val="00EA175A"/>
    <w:rsid w:val="00EA1BEB"/>
    <w:rsid w:val="00EA224D"/>
    <w:rsid w:val="00EA2E95"/>
    <w:rsid w:val="00EA322B"/>
    <w:rsid w:val="00EA3C3A"/>
    <w:rsid w:val="00EA7D48"/>
    <w:rsid w:val="00EA7DE4"/>
    <w:rsid w:val="00EB0098"/>
    <w:rsid w:val="00EB0705"/>
    <w:rsid w:val="00EB1074"/>
    <w:rsid w:val="00EB1683"/>
    <w:rsid w:val="00EB3726"/>
    <w:rsid w:val="00EB5121"/>
    <w:rsid w:val="00EB6920"/>
    <w:rsid w:val="00EC008C"/>
    <w:rsid w:val="00EC17BF"/>
    <w:rsid w:val="00EC1FEE"/>
    <w:rsid w:val="00EC22B2"/>
    <w:rsid w:val="00EC286B"/>
    <w:rsid w:val="00EC28A4"/>
    <w:rsid w:val="00EC4CA5"/>
    <w:rsid w:val="00EC5046"/>
    <w:rsid w:val="00EC5A49"/>
    <w:rsid w:val="00EC7285"/>
    <w:rsid w:val="00EC72B4"/>
    <w:rsid w:val="00EC770E"/>
    <w:rsid w:val="00EC7B10"/>
    <w:rsid w:val="00ED06B6"/>
    <w:rsid w:val="00ED085E"/>
    <w:rsid w:val="00ED0E86"/>
    <w:rsid w:val="00ED1F46"/>
    <w:rsid w:val="00ED24E8"/>
    <w:rsid w:val="00ED2F41"/>
    <w:rsid w:val="00ED35B5"/>
    <w:rsid w:val="00ED4C37"/>
    <w:rsid w:val="00ED4CA2"/>
    <w:rsid w:val="00ED560B"/>
    <w:rsid w:val="00ED6BB8"/>
    <w:rsid w:val="00ED6FBA"/>
    <w:rsid w:val="00ED7F1C"/>
    <w:rsid w:val="00EE116D"/>
    <w:rsid w:val="00EE170D"/>
    <w:rsid w:val="00EE31E5"/>
    <w:rsid w:val="00EE329C"/>
    <w:rsid w:val="00EE49FB"/>
    <w:rsid w:val="00EE5096"/>
    <w:rsid w:val="00EE521D"/>
    <w:rsid w:val="00EE5575"/>
    <w:rsid w:val="00EE57AC"/>
    <w:rsid w:val="00EE6473"/>
    <w:rsid w:val="00EE6B5C"/>
    <w:rsid w:val="00EE6E3F"/>
    <w:rsid w:val="00EF1D03"/>
    <w:rsid w:val="00EF282C"/>
    <w:rsid w:val="00EF29FC"/>
    <w:rsid w:val="00EF3A91"/>
    <w:rsid w:val="00EF4C9E"/>
    <w:rsid w:val="00EF67ED"/>
    <w:rsid w:val="00EF72F8"/>
    <w:rsid w:val="00EF7315"/>
    <w:rsid w:val="00F014FB"/>
    <w:rsid w:val="00F0476D"/>
    <w:rsid w:val="00F052F1"/>
    <w:rsid w:val="00F05C8C"/>
    <w:rsid w:val="00F06632"/>
    <w:rsid w:val="00F07DFC"/>
    <w:rsid w:val="00F13D13"/>
    <w:rsid w:val="00F13E9A"/>
    <w:rsid w:val="00F141C1"/>
    <w:rsid w:val="00F14D44"/>
    <w:rsid w:val="00F151A5"/>
    <w:rsid w:val="00F1627E"/>
    <w:rsid w:val="00F17369"/>
    <w:rsid w:val="00F1740C"/>
    <w:rsid w:val="00F17494"/>
    <w:rsid w:val="00F206C3"/>
    <w:rsid w:val="00F20DB3"/>
    <w:rsid w:val="00F2244D"/>
    <w:rsid w:val="00F22BD8"/>
    <w:rsid w:val="00F23762"/>
    <w:rsid w:val="00F24272"/>
    <w:rsid w:val="00F24F17"/>
    <w:rsid w:val="00F27140"/>
    <w:rsid w:val="00F30265"/>
    <w:rsid w:val="00F3037E"/>
    <w:rsid w:val="00F31BA4"/>
    <w:rsid w:val="00F322DC"/>
    <w:rsid w:val="00F32593"/>
    <w:rsid w:val="00F32AB9"/>
    <w:rsid w:val="00F32ACA"/>
    <w:rsid w:val="00F33258"/>
    <w:rsid w:val="00F347EA"/>
    <w:rsid w:val="00F34E9E"/>
    <w:rsid w:val="00F35F41"/>
    <w:rsid w:val="00F36460"/>
    <w:rsid w:val="00F36718"/>
    <w:rsid w:val="00F368AA"/>
    <w:rsid w:val="00F373C3"/>
    <w:rsid w:val="00F37F5A"/>
    <w:rsid w:val="00F41261"/>
    <w:rsid w:val="00F4167D"/>
    <w:rsid w:val="00F41B9C"/>
    <w:rsid w:val="00F41C6A"/>
    <w:rsid w:val="00F41CB0"/>
    <w:rsid w:val="00F4223A"/>
    <w:rsid w:val="00F42370"/>
    <w:rsid w:val="00F42791"/>
    <w:rsid w:val="00F42E99"/>
    <w:rsid w:val="00F43029"/>
    <w:rsid w:val="00F4320A"/>
    <w:rsid w:val="00F43B5B"/>
    <w:rsid w:val="00F441E9"/>
    <w:rsid w:val="00F4493B"/>
    <w:rsid w:val="00F454CA"/>
    <w:rsid w:val="00F45704"/>
    <w:rsid w:val="00F45C89"/>
    <w:rsid w:val="00F47A59"/>
    <w:rsid w:val="00F5020F"/>
    <w:rsid w:val="00F502B8"/>
    <w:rsid w:val="00F5223F"/>
    <w:rsid w:val="00F52741"/>
    <w:rsid w:val="00F555DD"/>
    <w:rsid w:val="00F56D16"/>
    <w:rsid w:val="00F56D1C"/>
    <w:rsid w:val="00F57187"/>
    <w:rsid w:val="00F6150D"/>
    <w:rsid w:val="00F61FF6"/>
    <w:rsid w:val="00F622A2"/>
    <w:rsid w:val="00F62F6B"/>
    <w:rsid w:val="00F63880"/>
    <w:rsid w:val="00F63DB6"/>
    <w:rsid w:val="00F65B6E"/>
    <w:rsid w:val="00F70A0E"/>
    <w:rsid w:val="00F7107D"/>
    <w:rsid w:val="00F71907"/>
    <w:rsid w:val="00F71F34"/>
    <w:rsid w:val="00F72914"/>
    <w:rsid w:val="00F74033"/>
    <w:rsid w:val="00F751E4"/>
    <w:rsid w:val="00F758E8"/>
    <w:rsid w:val="00F77753"/>
    <w:rsid w:val="00F77EE6"/>
    <w:rsid w:val="00F801E8"/>
    <w:rsid w:val="00F80A95"/>
    <w:rsid w:val="00F8306C"/>
    <w:rsid w:val="00F83136"/>
    <w:rsid w:val="00F83796"/>
    <w:rsid w:val="00F83FCB"/>
    <w:rsid w:val="00F853EF"/>
    <w:rsid w:val="00F85D52"/>
    <w:rsid w:val="00F871F0"/>
    <w:rsid w:val="00F8755D"/>
    <w:rsid w:val="00F87F12"/>
    <w:rsid w:val="00F90DC3"/>
    <w:rsid w:val="00F90EBF"/>
    <w:rsid w:val="00F9474F"/>
    <w:rsid w:val="00F94E82"/>
    <w:rsid w:val="00F95B6C"/>
    <w:rsid w:val="00F96F8F"/>
    <w:rsid w:val="00F97173"/>
    <w:rsid w:val="00F97F74"/>
    <w:rsid w:val="00FA08F1"/>
    <w:rsid w:val="00FA11C6"/>
    <w:rsid w:val="00FA2388"/>
    <w:rsid w:val="00FA2A64"/>
    <w:rsid w:val="00FA2FE0"/>
    <w:rsid w:val="00FA30F7"/>
    <w:rsid w:val="00FA51CA"/>
    <w:rsid w:val="00FA5EBE"/>
    <w:rsid w:val="00FA7A83"/>
    <w:rsid w:val="00FA7D46"/>
    <w:rsid w:val="00FB0258"/>
    <w:rsid w:val="00FB06A1"/>
    <w:rsid w:val="00FB19AA"/>
    <w:rsid w:val="00FB1F56"/>
    <w:rsid w:val="00FB2819"/>
    <w:rsid w:val="00FB35E8"/>
    <w:rsid w:val="00FB3C12"/>
    <w:rsid w:val="00FB4191"/>
    <w:rsid w:val="00FB42F0"/>
    <w:rsid w:val="00FB456E"/>
    <w:rsid w:val="00FB5910"/>
    <w:rsid w:val="00FB7D12"/>
    <w:rsid w:val="00FB7DE0"/>
    <w:rsid w:val="00FC0F21"/>
    <w:rsid w:val="00FC17DD"/>
    <w:rsid w:val="00FC1F39"/>
    <w:rsid w:val="00FC275B"/>
    <w:rsid w:val="00FC485F"/>
    <w:rsid w:val="00FC56B6"/>
    <w:rsid w:val="00FC7092"/>
    <w:rsid w:val="00FD243E"/>
    <w:rsid w:val="00FD307A"/>
    <w:rsid w:val="00FD3B02"/>
    <w:rsid w:val="00FD6147"/>
    <w:rsid w:val="00FD63D9"/>
    <w:rsid w:val="00FD696D"/>
    <w:rsid w:val="00FD71DE"/>
    <w:rsid w:val="00FD766C"/>
    <w:rsid w:val="00FE0884"/>
    <w:rsid w:val="00FE2505"/>
    <w:rsid w:val="00FE3459"/>
    <w:rsid w:val="00FE3638"/>
    <w:rsid w:val="00FE4590"/>
    <w:rsid w:val="00FE4702"/>
    <w:rsid w:val="00FE5996"/>
    <w:rsid w:val="00FE6877"/>
    <w:rsid w:val="00FE698C"/>
    <w:rsid w:val="00FE6D20"/>
    <w:rsid w:val="00FF0EA7"/>
    <w:rsid w:val="00FF0F9A"/>
    <w:rsid w:val="00FF1479"/>
    <w:rsid w:val="00FF17BB"/>
    <w:rsid w:val="00FF1A08"/>
    <w:rsid w:val="00FF2C26"/>
    <w:rsid w:val="00FF2C70"/>
    <w:rsid w:val="00FF59C7"/>
    <w:rsid w:val="00FF68BB"/>
    <w:rsid w:val="00FF69A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DB670D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DB670D"/>
    <w:rPr>
      <w:i w:val="0"/>
      <w:iCs w:val="0"/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B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670D"/>
    <w:rPr>
      <w:b/>
      <w:bCs/>
    </w:rPr>
  </w:style>
  <w:style w:type="paragraph" w:styleId="a5">
    <w:name w:val="List Paragraph"/>
    <w:basedOn w:val="a"/>
    <w:uiPriority w:val="34"/>
    <w:qFormat/>
    <w:rsid w:val="00085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DB670D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DB670D"/>
    <w:rPr>
      <w:i w:val="0"/>
      <w:iCs w:val="0"/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DB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670D"/>
    <w:rPr>
      <w:b/>
      <w:bCs/>
    </w:rPr>
  </w:style>
  <w:style w:type="paragraph" w:styleId="a5">
    <w:name w:val="List Paragraph"/>
    <w:basedOn w:val="a"/>
    <w:uiPriority w:val="34"/>
    <w:qFormat/>
    <w:rsid w:val="0008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D471-0554-4A9D-A5D9-5125A0B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mishlqrova</dc:creator>
  <cp:lastModifiedBy>Нели Домишлярова</cp:lastModifiedBy>
  <cp:revision>2</cp:revision>
  <cp:lastPrinted>2024-06-03T11:10:00Z</cp:lastPrinted>
  <dcterms:created xsi:type="dcterms:W3CDTF">2026-05-05T11:29:00Z</dcterms:created>
  <dcterms:modified xsi:type="dcterms:W3CDTF">2026-05-05T11:29:00Z</dcterms:modified>
</cp:coreProperties>
</file>